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50F0" w14:textId="77777777" w:rsidR="00FD2184" w:rsidRPr="00C64A1D" w:rsidRDefault="00FD2184" w:rsidP="00FD2184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C64A1D">
        <w:rPr>
          <w:rFonts w:ascii="Arial" w:hAnsi="Arial" w:cs="Arial"/>
          <w:sz w:val="56"/>
          <w:szCs w:val="70"/>
          <w:lang w:val="nl-NL"/>
        </w:rPr>
        <w:t>Printinstructies</w:t>
      </w:r>
    </w:p>
    <w:p w14:paraId="0D67EC0B" w14:textId="77777777" w:rsidR="00FD2184" w:rsidRPr="00C64A1D" w:rsidRDefault="00FD2184" w:rsidP="00FD2184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C64A1D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66D72834" w14:textId="77777777" w:rsidR="00FD2184" w:rsidRPr="00C64A1D" w:rsidRDefault="00FD2184" w:rsidP="00FD2184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C64A1D">
        <w:rPr>
          <w:rFonts w:ascii="Arial" w:hAnsi="Arial" w:cs="Arial"/>
          <w:b w:val="0"/>
          <w:bCs w:val="0"/>
          <w:color w:val="222221"/>
          <w:lang w:val="nl-NL"/>
        </w:rPr>
        <w:t>Globaal overzicht kaarten</w:t>
      </w:r>
    </w:p>
    <w:p w14:paraId="672E344C" w14:textId="77777777" w:rsidR="00FD2184" w:rsidRPr="00C64A1D" w:rsidRDefault="00FD2184" w:rsidP="00FD2184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C64A1D">
        <w:rPr>
          <w:rFonts w:ascii="Arial" w:hAnsi="Arial" w:cs="Arial"/>
          <w:b w:val="0"/>
          <w:bCs w:val="0"/>
          <w:color w:val="222221"/>
          <w:lang w:val="nl-NL"/>
        </w:rPr>
        <w:t>Bloedresultaten</w:t>
      </w:r>
    </w:p>
    <w:p w14:paraId="7299268A" w14:textId="77777777" w:rsidR="00FD2184" w:rsidRPr="00C64A1D" w:rsidRDefault="00FD2184" w:rsidP="00FD2184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C64A1D">
        <w:rPr>
          <w:rFonts w:ascii="Arial" w:hAnsi="Arial" w:cs="Arial"/>
          <w:b w:val="0"/>
          <w:bCs w:val="0"/>
          <w:color w:val="222221"/>
          <w:lang w:val="nl-NL"/>
        </w:rPr>
        <w:t>Faculty helper informatie – idealiter printen en vervolgens plooien en dan rug-aan-rug lamineren, zodat ze een kleine kaart hebben</w:t>
      </w:r>
    </w:p>
    <w:p w14:paraId="1D2EF481" w14:textId="77777777" w:rsidR="00F87622" w:rsidRPr="00C64A1D" w:rsidRDefault="00F87622" w:rsidP="00F87622">
      <w:pPr>
        <w:pStyle w:val="ALSGHeading2"/>
        <w:suppressAutoHyphens/>
        <w:rPr>
          <w:rFonts w:ascii="Arial" w:hAnsi="Arial" w:cs="Arial"/>
          <w:b w:val="0"/>
          <w:bCs w:val="0"/>
          <w:color w:val="000000" w:themeColor="text1"/>
          <w:lang w:val="nl-NL"/>
        </w:rPr>
      </w:pPr>
    </w:p>
    <w:p w14:paraId="48779BF2" w14:textId="77777777" w:rsidR="00F87622" w:rsidRPr="00C64A1D" w:rsidRDefault="00F87622" w:rsidP="00F87622">
      <w:pPr>
        <w:pStyle w:val="ALSGHeading2"/>
        <w:suppressAutoHyphens/>
        <w:rPr>
          <w:rFonts w:ascii="Arial" w:hAnsi="Arial" w:cs="Arial"/>
          <w:b w:val="0"/>
          <w:bCs w:val="0"/>
          <w:color w:val="000000" w:themeColor="text1"/>
          <w:lang w:val="nl-NL"/>
        </w:rPr>
      </w:pPr>
    </w:p>
    <w:p w14:paraId="58655AC4" w14:textId="77777777" w:rsidR="002B7C46" w:rsidRPr="00C64A1D" w:rsidRDefault="002B7C46" w:rsidP="00621FBC">
      <w:pPr>
        <w:pStyle w:val="ALSGHeading2"/>
        <w:suppressAutoHyphens/>
        <w:rPr>
          <w:rFonts w:ascii="Arial" w:hAnsi="Arial" w:cs="Arial"/>
          <w:color w:val="000000" w:themeColor="text1"/>
          <w:lang w:val="nl-NL"/>
        </w:rPr>
      </w:pPr>
    </w:p>
    <w:p w14:paraId="37324153" w14:textId="4AFEC5F2" w:rsidR="0021364D" w:rsidRPr="00C64A1D" w:rsidRDefault="007F2885" w:rsidP="00FD2184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nl-NL"/>
        </w:rPr>
      </w:pPr>
      <w:r w:rsidRPr="00C64A1D">
        <w:rPr>
          <w:rFonts w:ascii="Arial" w:hAnsi="Arial" w:cs="Arial"/>
          <w:sz w:val="56"/>
          <w:szCs w:val="70"/>
          <w:lang w:val="nl-NL"/>
        </w:rPr>
        <w:br w:type="page"/>
      </w:r>
      <w:r w:rsidR="00FD2184" w:rsidRPr="00C64A1D">
        <w:rPr>
          <w:rFonts w:ascii="Arial" w:hAnsi="Arial" w:cs="Arial"/>
          <w:sz w:val="56"/>
          <w:szCs w:val="70"/>
          <w:lang w:val="nl-NL"/>
        </w:rPr>
        <w:lastRenderedPageBreak/>
        <w:t xml:space="preserve">R 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>CARDIA</w:t>
      </w:r>
      <w:r w:rsidR="00FD2184" w:rsidRPr="00C64A1D">
        <w:rPr>
          <w:rFonts w:ascii="Arial" w:hAnsi="Arial" w:cs="Arial"/>
          <w:color w:val="2F70C8"/>
          <w:sz w:val="56"/>
          <w:szCs w:val="70"/>
          <w:lang w:val="nl-NL"/>
        </w:rPr>
        <w:t>AL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SIMULATI</w:t>
      </w:r>
      <w:r w:rsidR="00FD2184" w:rsidRPr="00C64A1D">
        <w:rPr>
          <w:rFonts w:ascii="Arial" w:hAnsi="Arial" w:cs="Arial"/>
          <w:color w:val="2F70C8"/>
          <w:sz w:val="56"/>
          <w:szCs w:val="70"/>
          <w:lang w:val="nl-NL"/>
        </w:rPr>
        <w:t>E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1</w:t>
      </w:r>
    </w:p>
    <w:p w14:paraId="1E00D7A2" w14:textId="0F5D0F9D" w:rsidR="0021364D" w:rsidRPr="00C64A1D" w:rsidRDefault="00041B4E" w:rsidP="0021364D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0BAC8B" wp14:editId="2138EFA2">
                <wp:simplePos x="0" y="0"/>
                <wp:positionH relativeFrom="margin">
                  <wp:posOffset>37888</wp:posOffset>
                </wp:positionH>
                <wp:positionV relativeFrom="paragraph">
                  <wp:posOffset>56303</wp:posOffset>
                </wp:positionV>
                <wp:extent cx="6743700" cy="1257300"/>
                <wp:effectExtent l="50800" t="38100" r="508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786D" id="Rectangle 1" o:spid="_x0000_s1026" style="position:absolute;margin-left:3pt;margin-top:4.45pt;width:531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60E4B805" w14:textId="77777777" w:rsidR="00FD2184" w:rsidRPr="00C64A1D" w:rsidRDefault="00FD2184" w:rsidP="00FD2184">
      <w:pPr>
        <w:pStyle w:val="ALSGHeading2"/>
        <w:jc w:val="center"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lang w:val="nl-NL"/>
        </w:rPr>
        <w:t>R Cardiaal 1 - Globaal overzicht (te plaatsen op oefenpop)</w:t>
      </w:r>
    </w:p>
    <w:p w14:paraId="41748F41" w14:textId="77777777" w:rsidR="00FD2184" w:rsidRPr="00C64A1D" w:rsidRDefault="00FD2184" w:rsidP="00FD2184">
      <w:pPr>
        <w:pStyle w:val="ALSGHeading2"/>
        <w:jc w:val="center"/>
        <w:rPr>
          <w:rFonts w:ascii="Arial" w:hAnsi="Arial" w:cs="Arial"/>
          <w:i/>
          <w:iCs/>
          <w:color w:val="000000" w:themeColor="text1"/>
          <w:lang w:val="nl-NL"/>
        </w:rPr>
      </w:pPr>
      <w:r w:rsidRPr="00C64A1D">
        <w:rPr>
          <w:rFonts w:ascii="Arial" w:hAnsi="Arial" w:cs="Arial"/>
          <w:color w:val="000000" w:themeColor="text1"/>
          <w:lang w:val="nl-NL"/>
        </w:rPr>
        <w:t>Het kind ziet er bleek, grauw en cyanotisch uit.</w:t>
      </w:r>
    </w:p>
    <w:p w14:paraId="2FA8789F" w14:textId="77777777" w:rsidR="00FD2184" w:rsidRPr="00C64A1D" w:rsidRDefault="00FD2184" w:rsidP="00FD2184">
      <w:pPr>
        <w:pStyle w:val="ALSGHeading2"/>
        <w:jc w:val="center"/>
        <w:rPr>
          <w:rFonts w:ascii="Arial" w:hAnsi="Arial" w:cs="Arial"/>
          <w:color w:val="000000" w:themeColor="text1"/>
          <w:lang w:val="nl-NL"/>
        </w:rPr>
      </w:pPr>
      <w:r w:rsidRPr="00C64A1D">
        <w:rPr>
          <w:rFonts w:ascii="Arial" w:hAnsi="Arial" w:cs="Arial"/>
          <w:color w:val="000000" w:themeColor="text1"/>
          <w:lang w:val="nl-NL"/>
        </w:rPr>
        <w:t xml:space="preserve"> Er zijn geen tekenen van leven. </w:t>
      </w:r>
    </w:p>
    <w:p w14:paraId="28BE0902" w14:textId="1721CBDE" w:rsidR="0021364D" w:rsidRPr="00C64A1D" w:rsidRDefault="004E0FC0" w:rsidP="0021364D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975127" wp14:editId="6C9164A0">
                <wp:simplePos x="0" y="0"/>
                <wp:positionH relativeFrom="margin">
                  <wp:posOffset>37888</wp:posOffset>
                </wp:positionH>
                <wp:positionV relativeFrom="paragraph">
                  <wp:posOffset>175471</wp:posOffset>
                </wp:positionV>
                <wp:extent cx="6743700" cy="3179233"/>
                <wp:effectExtent l="50800" t="38100" r="50800" b="723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1792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1F0D" id="Rectangle 2" o:spid="_x0000_s1026" style="position:absolute;margin-left:3pt;margin-top:13.8pt;width:531pt;height:250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1D6C559D" w14:textId="1776BE9B" w:rsidR="0021364D" w:rsidRPr="00C64A1D" w:rsidRDefault="006432B8" w:rsidP="0021364D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 xml:space="preserve">R </w:t>
      </w:r>
      <w:r w:rsidR="002031A9" w:rsidRPr="00C64A1D">
        <w:rPr>
          <w:rFonts w:ascii="Arial" w:hAnsi="Arial" w:cs="Arial"/>
          <w:color w:val="2F70C8"/>
          <w:lang w:val="nl-NL"/>
        </w:rPr>
        <w:t>Cardia</w:t>
      </w:r>
      <w:r w:rsidR="00FD2184" w:rsidRPr="00C64A1D">
        <w:rPr>
          <w:rFonts w:ascii="Arial" w:hAnsi="Arial" w:cs="Arial"/>
          <w:color w:val="2F70C8"/>
          <w:lang w:val="nl-NL"/>
        </w:rPr>
        <w:t>al</w:t>
      </w:r>
      <w:r w:rsidR="002031A9" w:rsidRPr="00C64A1D">
        <w:rPr>
          <w:rFonts w:ascii="Arial" w:hAnsi="Arial" w:cs="Arial"/>
          <w:color w:val="2F70C8"/>
          <w:lang w:val="nl-NL"/>
        </w:rPr>
        <w:t xml:space="preserve"> 1 </w:t>
      </w:r>
      <w:r w:rsidR="0021364D" w:rsidRPr="00C64A1D">
        <w:rPr>
          <w:rFonts w:ascii="Arial" w:hAnsi="Arial" w:cs="Arial"/>
          <w:color w:val="2F70C8"/>
          <w:lang w:val="nl-NL"/>
        </w:rPr>
        <w:t>- Result</w:t>
      </w:r>
      <w:r w:rsidR="00FD2184" w:rsidRPr="00C64A1D">
        <w:rPr>
          <w:rFonts w:ascii="Arial" w:hAnsi="Arial" w:cs="Arial"/>
          <w:color w:val="2F70C8"/>
          <w:lang w:val="nl-NL"/>
        </w:rPr>
        <w:t>aten</w:t>
      </w:r>
      <w:r w:rsidR="0021364D" w:rsidRPr="00C64A1D">
        <w:rPr>
          <w:rFonts w:ascii="Arial" w:hAnsi="Arial" w:cs="Arial"/>
          <w:color w:val="2F70C8"/>
          <w:lang w:val="nl-NL"/>
        </w:rPr>
        <w:t xml:space="preserve"> </w:t>
      </w:r>
      <w:r w:rsidR="00FD2184" w:rsidRPr="00C64A1D">
        <w:rPr>
          <w:rFonts w:ascii="Arial" w:hAnsi="Arial" w:cs="Arial"/>
          <w:color w:val="2F70C8"/>
          <w:lang w:val="nl-NL"/>
        </w:rPr>
        <w:t xml:space="preserve">tijdens </w:t>
      </w:r>
      <w:r w:rsidR="00037995" w:rsidRPr="00C64A1D">
        <w:rPr>
          <w:rFonts w:ascii="Arial" w:hAnsi="Arial" w:cs="Arial"/>
          <w:color w:val="2F70C8"/>
          <w:lang w:val="nl-NL"/>
        </w:rPr>
        <w:t>arrest</w:t>
      </w:r>
    </w:p>
    <w:p w14:paraId="4FC97131" w14:textId="77777777" w:rsidR="00B47827" w:rsidRPr="00C64A1D" w:rsidRDefault="00B47827" w:rsidP="0021364D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page" w:tblpXSpec="center" w:tblpY="-69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078"/>
      </w:tblGrid>
      <w:tr w:rsidR="00FD2184" w:rsidRPr="00C64A1D" w14:paraId="4250EF96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2986459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F292959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0923ED3D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Referentie (veneus)</w:t>
            </w:r>
          </w:p>
        </w:tc>
      </w:tr>
      <w:tr w:rsidR="00FD2184" w:rsidRPr="00C64A1D" w14:paraId="264E919C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360430B3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119" w:type="dxa"/>
          </w:tcPr>
          <w:p w14:paraId="59CD0962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7.09</w:t>
            </w:r>
          </w:p>
        </w:tc>
        <w:tc>
          <w:tcPr>
            <w:tcW w:w="3078" w:type="dxa"/>
            <w:vAlign w:val="center"/>
          </w:tcPr>
          <w:p w14:paraId="29EDE3F2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FD2184" w:rsidRPr="00C64A1D" w14:paraId="7E9211C3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2F34C738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119" w:type="dxa"/>
          </w:tcPr>
          <w:p w14:paraId="16CB7601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9 (7.9)</w:t>
            </w:r>
          </w:p>
        </w:tc>
        <w:tc>
          <w:tcPr>
            <w:tcW w:w="3078" w:type="dxa"/>
            <w:vAlign w:val="center"/>
          </w:tcPr>
          <w:p w14:paraId="167AC2DB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8 - 48 (5.0 – 6.4)</w:t>
            </w:r>
          </w:p>
        </w:tc>
      </w:tr>
      <w:tr w:rsidR="00FD2184" w:rsidRPr="00C64A1D" w14:paraId="69D4764B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44C06D9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119" w:type="dxa"/>
          </w:tcPr>
          <w:p w14:paraId="2539D89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47 (6.3)</w:t>
            </w:r>
          </w:p>
        </w:tc>
        <w:tc>
          <w:tcPr>
            <w:tcW w:w="3078" w:type="dxa"/>
            <w:vAlign w:val="center"/>
          </w:tcPr>
          <w:p w14:paraId="37379178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 xml:space="preserve">38 - 45 (5.0 – 6.0) </w:t>
            </w:r>
          </w:p>
        </w:tc>
      </w:tr>
      <w:tr w:rsidR="00FD2184" w:rsidRPr="00C64A1D" w14:paraId="42E52A8B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16CB02F3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HCO</w:t>
            </w:r>
            <w:r w:rsidRPr="00C64A1D">
              <w:rPr>
                <w:rFonts w:ascii="Arial" w:hAnsi="Arial" w:cs="Arial"/>
                <w:vertAlign w:val="subscript"/>
                <w:lang w:val="nl-NL"/>
              </w:rPr>
              <w:t xml:space="preserve">3 </w:t>
            </w:r>
            <w:r w:rsidRPr="00C64A1D">
              <w:rPr>
                <w:rFonts w:ascii="Arial" w:hAnsi="Arial" w:cs="Arial"/>
                <w:lang w:val="nl-NL"/>
              </w:rPr>
              <w:t>mmol/L</w:t>
            </w:r>
          </w:p>
        </w:tc>
        <w:tc>
          <w:tcPr>
            <w:tcW w:w="3119" w:type="dxa"/>
          </w:tcPr>
          <w:p w14:paraId="053CE6BE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1</w:t>
            </w:r>
          </w:p>
        </w:tc>
        <w:tc>
          <w:tcPr>
            <w:tcW w:w="3078" w:type="dxa"/>
            <w:vAlign w:val="center"/>
          </w:tcPr>
          <w:p w14:paraId="0C6CBEE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FD2184" w:rsidRPr="00C64A1D" w14:paraId="298EE8DC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C9DE2E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3119" w:type="dxa"/>
          </w:tcPr>
          <w:p w14:paraId="00175C11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-12</w:t>
            </w:r>
          </w:p>
        </w:tc>
        <w:tc>
          <w:tcPr>
            <w:tcW w:w="3078" w:type="dxa"/>
            <w:vAlign w:val="center"/>
          </w:tcPr>
          <w:p w14:paraId="1B33B40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FD2184" w:rsidRPr="00C64A1D" w14:paraId="15C0CD1D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A87FF62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119" w:type="dxa"/>
          </w:tcPr>
          <w:p w14:paraId="7E5D4D08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.7</w:t>
            </w:r>
          </w:p>
        </w:tc>
        <w:tc>
          <w:tcPr>
            <w:tcW w:w="3078" w:type="dxa"/>
            <w:vAlign w:val="center"/>
          </w:tcPr>
          <w:p w14:paraId="5C612477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FD2184" w:rsidRPr="00C64A1D" w14:paraId="04A089D8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208989E2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119" w:type="dxa"/>
          </w:tcPr>
          <w:p w14:paraId="577B6D5B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21 (6.7)</w:t>
            </w:r>
          </w:p>
        </w:tc>
        <w:tc>
          <w:tcPr>
            <w:tcW w:w="3078" w:type="dxa"/>
            <w:vAlign w:val="center"/>
          </w:tcPr>
          <w:p w14:paraId="351F1620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FD2184" w:rsidRPr="00C64A1D" w14:paraId="00BEEBA8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1DD4CA22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119" w:type="dxa"/>
          </w:tcPr>
          <w:p w14:paraId="075B49B4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29</w:t>
            </w:r>
          </w:p>
        </w:tc>
        <w:tc>
          <w:tcPr>
            <w:tcW w:w="3078" w:type="dxa"/>
            <w:vAlign w:val="center"/>
          </w:tcPr>
          <w:p w14:paraId="54273F94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FD2184" w:rsidRPr="00C64A1D" w14:paraId="13F9C7B3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37634C2C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119" w:type="dxa"/>
          </w:tcPr>
          <w:p w14:paraId="776DFA0A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.1</w:t>
            </w:r>
          </w:p>
        </w:tc>
        <w:tc>
          <w:tcPr>
            <w:tcW w:w="3078" w:type="dxa"/>
            <w:vAlign w:val="center"/>
          </w:tcPr>
          <w:p w14:paraId="511E56EE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FD2184" w:rsidRPr="00C64A1D" w14:paraId="71C85CFF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706ECC55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119" w:type="dxa"/>
            <w:vAlign w:val="center"/>
          </w:tcPr>
          <w:p w14:paraId="65A1BC75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.01</w:t>
            </w:r>
          </w:p>
        </w:tc>
        <w:tc>
          <w:tcPr>
            <w:tcW w:w="3078" w:type="dxa"/>
            <w:vAlign w:val="center"/>
          </w:tcPr>
          <w:p w14:paraId="08C7BDC8" w14:textId="77777777" w:rsidR="00FD2184" w:rsidRPr="00C64A1D" w:rsidRDefault="00FD218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765EAFAC" w14:textId="77777777" w:rsidR="00FD2184" w:rsidRPr="00C64A1D" w:rsidRDefault="00FD2184" w:rsidP="0021364D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20B64474" w14:textId="77777777" w:rsidR="00B47827" w:rsidRPr="00C64A1D" w:rsidRDefault="00B47827" w:rsidP="0021364D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01A8F7F7" w14:textId="4D900D95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A65E89E" w14:textId="77777777" w:rsidR="00563C54" w:rsidRPr="00C64A1D" w:rsidRDefault="00563C54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01CB1759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74B56F2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0537074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C0DE10B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B7F20BD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4717BFE9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52A31E5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EC91FBD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34D3981C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347F4D27" w14:textId="77777777" w:rsidR="0021364D" w:rsidRPr="00C64A1D" w:rsidRDefault="0021364D" w:rsidP="0021364D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4B9C5670" w14:textId="77777777" w:rsidR="00B834E2" w:rsidRPr="00C64A1D" w:rsidRDefault="00B834E2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4FD4F9B4" w14:textId="7492CF81" w:rsidR="00B834E2" w:rsidRPr="00C64A1D" w:rsidRDefault="00B834E2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40E240C" w14:textId="232F9C7B" w:rsidR="00B834E2" w:rsidRPr="00C64A1D" w:rsidRDefault="00563124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11E7C3F2" wp14:editId="33295A63">
                <wp:simplePos x="0" y="0"/>
                <wp:positionH relativeFrom="margin">
                  <wp:posOffset>37888</wp:posOffset>
                </wp:positionH>
                <wp:positionV relativeFrom="paragraph">
                  <wp:posOffset>30057</wp:posOffset>
                </wp:positionV>
                <wp:extent cx="6725010" cy="3348566"/>
                <wp:effectExtent l="50800" t="38100" r="57150" b="80645"/>
                <wp:wrapNone/>
                <wp:docPr id="1445828293" name="Rectangle 144582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010" cy="334856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1802" id="Rectangle 1445828293" o:spid="_x0000_s1026" style="position:absolute;margin-left:3pt;margin-top:2.35pt;width:529.55pt;height:263.65pt;z-index:251660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43E95C37" w14:textId="3F5DBC6B" w:rsidR="006B3DF8" w:rsidRPr="00C64A1D" w:rsidRDefault="006B3DF8" w:rsidP="006B3DF8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R Cardia</w:t>
      </w:r>
      <w:r w:rsidR="00FD2184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1 </w:t>
      </w:r>
      <w:r w:rsidR="00FD2184" w:rsidRPr="00C64A1D">
        <w:rPr>
          <w:rFonts w:ascii="Arial" w:hAnsi="Arial" w:cs="Arial"/>
          <w:color w:val="2F70C8"/>
          <w:lang w:val="nl-NL"/>
        </w:rPr>
        <w:t>–</w:t>
      </w:r>
      <w:r w:rsidRPr="00C64A1D">
        <w:rPr>
          <w:rFonts w:ascii="Arial" w:hAnsi="Arial" w:cs="Arial"/>
          <w:color w:val="2F70C8"/>
          <w:lang w:val="nl-NL"/>
        </w:rPr>
        <w:t xml:space="preserve"> Result</w:t>
      </w:r>
      <w:r w:rsidR="00FD2184" w:rsidRPr="00C64A1D">
        <w:rPr>
          <w:rFonts w:ascii="Arial" w:hAnsi="Arial" w:cs="Arial"/>
          <w:color w:val="2F70C8"/>
          <w:lang w:val="nl-NL"/>
        </w:rPr>
        <w:t>aten</w:t>
      </w:r>
      <w:r w:rsidRPr="00C64A1D">
        <w:rPr>
          <w:rFonts w:ascii="Arial" w:hAnsi="Arial" w:cs="Arial"/>
          <w:color w:val="2F70C8"/>
          <w:lang w:val="nl-NL"/>
        </w:rPr>
        <w:t xml:space="preserve"> </w:t>
      </w:r>
      <w:r w:rsidR="00F15D4D" w:rsidRPr="00C64A1D">
        <w:rPr>
          <w:rFonts w:ascii="Arial" w:hAnsi="Arial" w:cs="Arial"/>
          <w:color w:val="2F70C8"/>
          <w:lang w:val="nl-NL"/>
        </w:rPr>
        <w:t>post ROSC</w:t>
      </w:r>
    </w:p>
    <w:p w14:paraId="4F78E7EF" w14:textId="77777777" w:rsidR="006B3DF8" w:rsidRPr="00C64A1D" w:rsidRDefault="006B3DF8" w:rsidP="00FD2184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page" w:tblpXSpec="center" w:tblpY="27"/>
        <w:tblW w:w="0" w:type="auto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FD2184" w:rsidRPr="00C64A1D" w14:paraId="4319A44B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60D0B899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246B9B9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E4FB684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FD2184" w:rsidRPr="00C64A1D" w14:paraId="2ACFD003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49C0AFE1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</w:tcPr>
          <w:p w14:paraId="00283464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7.25</w:t>
            </w:r>
          </w:p>
        </w:tc>
        <w:tc>
          <w:tcPr>
            <w:tcW w:w="3006" w:type="dxa"/>
            <w:vAlign w:val="center"/>
          </w:tcPr>
          <w:p w14:paraId="216E9827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8 - 48 (5.0 – 6.4)</w:t>
            </w:r>
          </w:p>
        </w:tc>
      </w:tr>
      <w:tr w:rsidR="00FD2184" w:rsidRPr="00C64A1D" w14:paraId="29B16DB9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016BBBAA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1D0B218E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49 (6.5)</w:t>
            </w:r>
          </w:p>
        </w:tc>
        <w:tc>
          <w:tcPr>
            <w:tcW w:w="3006" w:type="dxa"/>
            <w:vAlign w:val="center"/>
          </w:tcPr>
          <w:p w14:paraId="4F13124A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 xml:space="preserve">38 - 45 (5.0 – 6.0) </w:t>
            </w:r>
          </w:p>
        </w:tc>
      </w:tr>
      <w:tr w:rsidR="00FD2184" w:rsidRPr="00C64A1D" w14:paraId="61DE2050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16CB235B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0A182909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3 (7.0)</w:t>
            </w:r>
          </w:p>
        </w:tc>
        <w:tc>
          <w:tcPr>
            <w:tcW w:w="3006" w:type="dxa"/>
            <w:vAlign w:val="center"/>
          </w:tcPr>
          <w:p w14:paraId="5BEB02FA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FD2184" w:rsidRPr="00C64A1D" w14:paraId="5A18234F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218A81B2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HCO</w:t>
            </w:r>
            <w:r w:rsidRPr="00C64A1D">
              <w:rPr>
                <w:rFonts w:ascii="Arial" w:hAnsi="Arial" w:cs="Arial"/>
                <w:vertAlign w:val="subscript"/>
                <w:lang w:val="nl-NL"/>
              </w:rPr>
              <w:t xml:space="preserve">3 </w:t>
            </w:r>
            <w:r w:rsidRPr="00C64A1D">
              <w:rPr>
                <w:rFonts w:ascii="Arial" w:hAnsi="Arial" w:cs="Arial"/>
                <w:lang w:val="nl-NL"/>
              </w:rPr>
              <w:t>mmol/L</w:t>
            </w:r>
          </w:p>
        </w:tc>
        <w:tc>
          <w:tcPr>
            <w:tcW w:w="3005" w:type="dxa"/>
          </w:tcPr>
          <w:p w14:paraId="599E3AF7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5</w:t>
            </w:r>
          </w:p>
        </w:tc>
        <w:tc>
          <w:tcPr>
            <w:tcW w:w="3006" w:type="dxa"/>
            <w:vAlign w:val="center"/>
          </w:tcPr>
          <w:p w14:paraId="26490381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FD2184" w:rsidRPr="00C64A1D" w14:paraId="004E7C49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6B0F776C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3005" w:type="dxa"/>
          </w:tcPr>
          <w:p w14:paraId="4B654F63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-9</w:t>
            </w:r>
          </w:p>
        </w:tc>
        <w:tc>
          <w:tcPr>
            <w:tcW w:w="3006" w:type="dxa"/>
            <w:vAlign w:val="center"/>
          </w:tcPr>
          <w:p w14:paraId="08A36B0D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FD2184" w:rsidRPr="00C64A1D" w14:paraId="6D4A5C97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5E02B696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29238FEE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.1</w:t>
            </w:r>
          </w:p>
        </w:tc>
        <w:tc>
          <w:tcPr>
            <w:tcW w:w="3006" w:type="dxa"/>
            <w:vAlign w:val="center"/>
          </w:tcPr>
          <w:p w14:paraId="545573DA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FD2184" w:rsidRPr="00C64A1D" w14:paraId="4354577C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58CF0A5C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</w:tcPr>
          <w:p w14:paraId="19CD4EDB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43 (2.4)</w:t>
            </w:r>
          </w:p>
        </w:tc>
        <w:tc>
          <w:tcPr>
            <w:tcW w:w="3006" w:type="dxa"/>
            <w:vAlign w:val="center"/>
          </w:tcPr>
          <w:p w14:paraId="7456DC75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FD2184" w:rsidRPr="00C64A1D" w14:paraId="66A09FC3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15AD07F1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</w:tcPr>
          <w:p w14:paraId="2A165E80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30</w:t>
            </w:r>
          </w:p>
        </w:tc>
        <w:tc>
          <w:tcPr>
            <w:tcW w:w="3006" w:type="dxa"/>
            <w:vAlign w:val="center"/>
          </w:tcPr>
          <w:p w14:paraId="373425F3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FD2184" w:rsidRPr="00C64A1D" w14:paraId="34177A08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3B1DD66E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</w:tcPr>
          <w:p w14:paraId="02B80498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.5</w:t>
            </w:r>
          </w:p>
        </w:tc>
        <w:tc>
          <w:tcPr>
            <w:tcW w:w="3006" w:type="dxa"/>
            <w:vAlign w:val="center"/>
          </w:tcPr>
          <w:p w14:paraId="6894EB65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1 – 1.3</w:t>
            </w:r>
          </w:p>
        </w:tc>
      </w:tr>
      <w:tr w:rsidR="00FD2184" w:rsidRPr="00C64A1D" w14:paraId="0074562A" w14:textId="77777777" w:rsidTr="00FD2184">
        <w:trPr>
          <w:trHeight w:val="340"/>
        </w:trPr>
        <w:tc>
          <w:tcPr>
            <w:tcW w:w="3436" w:type="dxa"/>
            <w:vAlign w:val="center"/>
          </w:tcPr>
          <w:p w14:paraId="03B14473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29BA474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.1</w:t>
            </w:r>
          </w:p>
        </w:tc>
        <w:tc>
          <w:tcPr>
            <w:tcW w:w="3006" w:type="dxa"/>
            <w:vAlign w:val="center"/>
          </w:tcPr>
          <w:p w14:paraId="6800C437" w14:textId="77777777" w:rsidR="00FD2184" w:rsidRPr="00C64A1D" w:rsidRDefault="00FD2184" w:rsidP="00FD218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3 – 7.44</w:t>
            </w:r>
          </w:p>
        </w:tc>
      </w:tr>
    </w:tbl>
    <w:p w14:paraId="6C66A1B9" w14:textId="6B20FFC8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3857379C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04FD29D3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F3A486F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9F9C0C8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D65BF99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43745608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11537B6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060733E9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D5F2F9C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7B255D4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F937DE7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8520997" w14:textId="77777777" w:rsidR="006B3DF8" w:rsidRPr="00C64A1D" w:rsidRDefault="006B3DF8" w:rsidP="006B3DF8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5E46DDAA" w14:textId="77777777" w:rsidR="006B3DF8" w:rsidRPr="00C64A1D" w:rsidRDefault="006B3DF8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5FB2AD9B" w14:textId="77777777" w:rsidR="006B3DF8" w:rsidRPr="00C64A1D" w:rsidRDefault="006B3DF8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4BAEDE5" w14:textId="77777777" w:rsidR="006B3DF8" w:rsidRPr="00C64A1D" w:rsidRDefault="006B3DF8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2455B2E" w14:textId="77777777" w:rsidR="006B3DF8" w:rsidRPr="00C64A1D" w:rsidRDefault="006B3DF8" w:rsidP="006B3DF8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D51045E" w14:textId="322FCF13" w:rsidR="0021364D" w:rsidRPr="00C64A1D" w:rsidRDefault="0021364D" w:rsidP="0021364D">
      <w:pPr>
        <w:suppressAutoHyphens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lang w:val="nl-NL"/>
        </w:rPr>
        <w:br w:type="page"/>
      </w:r>
    </w:p>
    <w:p w14:paraId="1AA3B1C1" w14:textId="29D00328" w:rsidR="00C150C4" w:rsidRPr="00C64A1D" w:rsidRDefault="000D6F2A" w:rsidP="00C150C4">
      <w:pPr>
        <w:pStyle w:val="ALSGHeading2"/>
        <w:suppressAutoHyphens/>
        <w:ind w:left="426"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noProof/>
          <w:color w:val="2F70C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983B18A" wp14:editId="281D7FE9">
                <wp:simplePos x="0" y="0"/>
                <wp:positionH relativeFrom="column">
                  <wp:posOffset>20955</wp:posOffset>
                </wp:positionH>
                <wp:positionV relativeFrom="paragraph">
                  <wp:posOffset>54610</wp:posOffset>
                </wp:positionV>
                <wp:extent cx="6789420" cy="2628900"/>
                <wp:effectExtent l="50800" t="38100" r="55880" b="76200"/>
                <wp:wrapNone/>
                <wp:docPr id="1054408943" name="Rectangle: Rounded Corners 1054408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628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93327D" w14:textId="77777777" w:rsidR="00305553" w:rsidRDefault="00305553" w:rsidP="00FD2184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3B18A" id="Rectangle: Rounded Corners 1054408943" o:spid="_x0000_s1026" style="position:absolute;left:0;text-align:left;margin-left:1.65pt;margin-top:4.3pt;width:534.6pt;height:207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493327D" w14:textId="77777777" w:rsidR="00305553" w:rsidRDefault="00305553" w:rsidP="00FD2184"/>
                  </w:txbxContent>
                </v:textbox>
              </v:roundrect>
            </w:pict>
          </mc:Fallback>
        </mc:AlternateContent>
      </w:r>
    </w:p>
    <w:p w14:paraId="68215FCA" w14:textId="2934A1D4" w:rsidR="0021364D" w:rsidRPr="00C64A1D" w:rsidRDefault="0021364D" w:rsidP="0070281F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Facultyhelper informati</w:t>
      </w:r>
      <w:r w:rsidR="00FD2184" w:rsidRPr="00C64A1D">
        <w:rPr>
          <w:rFonts w:ascii="Arial" w:hAnsi="Arial" w:cs="Arial"/>
          <w:color w:val="2F70C8"/>
          <w:lang w:val="nl-NL"/>
        </w:rPr>
        <w:t>e</w:t>
      </w:r>
      <w:r w:rsidRPr="00C64A1D">
        <w:rPr>
          <w:rFonts w:ascii="Arial" w:hAnsi="Arial" w:cs="Arial"/>
          <w:color w:val="2F70C8"/>
          <w:lang w:val="nl-NL"/>
        </w:rPr>
        <w:t xml:space="preserve"> – </w:t>
      </w:r>
      <w:r w:rsidR="00C17D3B" w:rsidRPr="00C64A1D">
        <w:rPr>
          <w:rFonts w:ascii="Arial" w:hAnsi="Arial" w:cs="Arial"/>
          <w:color w:val="2F70C8"/>
          <w:lang w:val="nl-NL"/>
        </w:rPr>
        <w:t xml:space="preserve">R </w:t>
      </w:r>
      <w:r w:rsidR="002031A9" w:rsidRPr="00C64A1D">
        <w:rPr>
          <w:rFonts w:ascii="Arial" w:hAnsi="Arial" w:cs="Arial"/>
          <w:color w:val="2F70C8"/>
          <w:lang w:val="nl-NL"/>
        </w:rPr>
        <w:t>Cardia</w:t>
      </w:r>
      <w:r w:rsidR="00FD2184" w:rsidRPr="00C64A1D">
        <w:rPr>
          <w:rFonts w:ascii="Arial" w:hAnsi="Arial" w:cs="Arial"/>
          <w:color w:val="2F70C8"/>
          <w:lang w:val="nl-NL"/>
        </w:rPr>
        <w:t>al</w:t>
      </w:r>
      <w:r w:rsidR="002031A9" w:rsidRPr="00C64A1D">
        <w:rPr>
          <w:rFonts w:ascii="Arial" w:hAnsi="Arial" w:cs="Arial"/>
          <w:color w:val="2F70C8"/>
          <w:lang w:val="nl-NL"/>
        </w:rPr>
        <w:t xml:space="preserve"> </w:t>
      </w:r>
      <w:r w:rsidR="00F15D4D" w:rsidRPr="00C64A1D">
        <w:rPr>
          <w:rFonts w:ascii="Arial" w:hAnsi="Arial" w:cs="Arial"/>
          <w:color w:val="2F70C8"/>
          <w:lang w:val="nl-NL"/>
        </w:rPr>
        <w:t>1</w:t>
      </w:r>
    </w:p>
    <w:p w14:paraId="4C21416D" w14:textId="4CBD4808" w:rsidR="0007542C" w:rsidRPr="00C64A1D" w:rsidRDefault="0007542C" w:rsidP="00C4318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tbl>
      <w:tblPr>
        <w:tblStyle w:val="Tabelraster"/>
        <w:tblW w:w="4808" w:type="pct"/>
        <w:jc w:val="center"/>
        <w:tblLook w:val="04A0" w:firstRow="1" w:lastRow="0" w:firstColumn="1" w:lastColumn="0" w:noHBand="0" w:noVBand="1"/>
      </w:tblPr>
      <w:tblGrid>
        <w:gridCol w:w="2195"/>
        <w:gridCol w:w="3355"/>
        <w:gridCol w:w="4793"/>
      </w:tblGrid>
      <w:tr w:rsidR="00FD2184" w:rsidRPr="00C64A1D" w14:paraId="587F2991" w14:textId="77777777" w:rsidTr="00FD2184">
        <w:trPr>
          <w:jc w:val="center"/>
        </w:trPr>
        <w:tc>
          <w:tcPr>
            <w:tcW w:w="1061" w:type="pct"/>
          </w:tcPr>
          <w:p w14:paraId="53B10F6E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4AA9CDE5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6F4CA959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6B09AF65" w14:textId="6A3571E3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SpO</w:t>
            </w:r>
            <w:r w:rsidRPr="00C64A1D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niet meetbaar</w:t>
            </w:r>
          </w:p>
          <w:p w14:paraId="6D9A9D77" w14:textId="08A73EA8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arbeid zichtbaar</w:t>
            </w:r>
          </w:p>
          <w:p w14:paraId="5F97CE19" w14:textId="11D3A26D" w:rsidR="00FD2184" w:rsidRPr="00C64A1D" w:rsidRDefault="00FD2184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</w:t>
            </w:r>
          </w:p>
        </w:tc>
        <w:tc>
          <w:tcPr>
            <w:tcW w:w="1622" w:type="pct"/>
          </w:tcPr>
          <w:p w14:paraId="5DCA7643" w14:textId="55649B8E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3B27D8BC" w14:textId="29D152F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02B26976" w14:textId="0C3F9859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pnoe 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SpO</w:t>
            </w:r>
            <w:r w:rsidRPr="00C64A1D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niet meetbaar</w:t>
            </w:r>
          </w:p>
          <w:p w14:paraId="11847A15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arbeid zichtbaar</w:t>
            </w:r>
          </w:p>
          <w:p w14:paraId="224C4389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tekenen van leven </w:t>
            </w:r>
          </w:p>
          <w:p w14:paraId="62C7A952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PEA (HR 50/min bij aanleggen monitor) </w:t>
            </w:r>
          </w:p>
          <w:p w14:paraId="20B7A4BA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21 mg/dL (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6.7mmol/L)</w:t>
            </w:r>
          </w:p>
        </w:tc>
        <w:tc>
          <w:tcPr>
            <w:tcW w:w="2317" w:type="pct"/>
          </w:tcPr>
          <w:p w14:paraId="403749AA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beoordeling post ROSC</w:t>
            </w:r>
          </w:p>
          <w:p w14:paraId="2411CD49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59FD2AC8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– ondersteuning nodig</w:t>
            </w:r>
          </w:p>
          <w:p w14:paraId="605F1C83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pnoe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3BD5AFF9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slecht tracé tot 20ml/kg vochtbolus werd gegeven, dan 90% mits hoge flow zuurstof</w:t>
            </w:r>
          </w:p>
          <w:p w14:paraId="0FCCA9E5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70/min, CRT 5sec, BD 52/27mmHg</w:t>
            </w:r>
          </w:p>
          <w:p w14:paraId="399E5FC7" w14:textId="77777777" w:rsidR="00FD2184" w:rsidRPr="00C64A1D" w:rsidRDefault="00FD2184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op AVP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 43mg/dL (2.4mmol/L)</w:t>
            </w:r>
          </w:p>
          <w:p w14:paraId="0BCD27DE" w14:textId="77777777" w:rsidR="00FD2184" w:rsidRPr="00C64A1D" w:rsidRDefault="00FD218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grootte 3, 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Temp 38.1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19F06BB3" w14:textId="1FB7D72C" w:rsidR="0007542C" w:rsidRDefault="0007542C" w:rsidP="00FD2184">
      <w:pPr>
        <w:tabs>
          <w:tab w:val="left" w:pos="4788"/>
        </w:tabs>
        <w:suppressAutoHyphens/>
        <w:ind w:left="567" w:right="560"/>
        <w:jc w:val="center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6F19C922" w14:textId="77777777" w:rsidR="00C64A1D" w:rsidRPr="00C64A1D" w:rsidRDefault="00C64A1D" w:rsidP="00FD2184">
      <w:pPr>
        <w:tabs>
          <w:tab w:val="left" w:pos="4788"/>
        </w:tabs>
        <w:suppressAutoHyphens/>
        <w:ind w:left="567" w:right="560"/>
        <w:jc w:val="center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020F5426" w14:textId="3C134DA8" w:rsidR="00F15D4D" w:rsidRPr="00C64A1D" w:rsidRDefault="00F15D4D" w:rsidP="00C4318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46D140D5" w14:textId="4B96E93E" w:rsidR="00F15D4D" w:rsidRPr="00C64A1D" w:rsidRDefault="00C64A1D" w:rsidP="00C4318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  <w:r w:rsidRPr="00C64A1D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84890" behindDoc="1" locked="0" layoutInCell="1" allowOverlap="1" wp14:anchorId="500B5090" wp14:editId="170EA672">
                <wp:simplePos x="0" y="0"/>
                <wp:positionH relativeFrom="column">
                  <wp:posOffset>-122555</wp:posOffset>
                </wp:positionH>
                <wp:positionV relativeFrom="paragraph">
                  <wp:posOffset>146262</wp:posOffset>
                </wp:positionV>
                <wp:extent cx="7044266" cy="2239433"/>
                <wp:effectExtent l="50800" t="38100" r="55245" b="72390"/>
                <wp:wrapNone/>
                <wp:docPr id="67004061" name="Rectangle: Rounded Corners 1054408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266" cy="22394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A797ED" w14:textId="77777777" w:rsidR="00FD2184" w:rsidRDefault="00FD2184" w:rsidP="00FD2184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B5090" id="_x0000_s1027" style="position:absolute;left:0;text-align:left;margin-left:-9.65pt;margin-top:11.5pt;width:554.65pt;height:176.35pt;z-index:-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4EA797ED" w14:textId="77777777" w:rsidR="00FD2184" w:rsidRDefault="00FD2184" w:rsidP="00FD2184"/>
                  </w:txbxContent>
                </v:textbox>
              </v:roundrect>
            </w:pict>
          </mc:Fallback>
        </mc:AlternateContent>
      </w:r>
    </w:p>
    <w:tbl>
      <w:tblPr>
        <w:tblStyle w:val="Rastertabel5donker-Accent1"/>
        <w:tblpPr w:leftFromText="180" w:rightFromText="180" w:vertAnchor="page" w:horzAnchor="margin" w:tblpXSpec="center" w:tblpY="6148"/>
        <w:tblW w:w="0" w:type="auto"/>
        <w:tblLook w:val="04A0" w:firstRow="1" w:lastRow="0" w:firstColumn="1" w:lastColumn="0" w:noHBand="0" w:noVBand="1"/>
      </w:tblPr>
      <w:tblGrid>
        <w:gridCol w:w="3872"/>
        <w:gridCol w:w="6188"/>
      </w:tblGrid>
      <w:tr w:rsidR="00FD2184" w:rsidRPr="00C64A1D" w14:paraId="7B3963E2" w14:textId="77777777" w:rsidTr="00C6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vAlign w:val="center"/>
          </w:tcPr>
          <w:p w14:paraId="4E4D0158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3657A7"/>
                <w:u w:color="3657A7"/>
                <w:lang w:val="nl-NL" w:eastAsia="en-GB"/>
              </w:rPr>
            </w:pPr>
            <w:r w:rsidRPr="00C64A1D">
              <w:rPr>
                <w:rFonts w:ascii="Arial" w:eastAsia="Arial" w:hAnsi="Arial" w:cs="Arial"/>
                <w:bCs w:val="0"/>
                <w:color w:val="FFFFFF"/>
                <w:szCs w:val="22"/>
                <w:bdr w:val="none" w:sz="0" w:space="0" w:color="auto"/>
                <w:lang w:val="nl-NL"/>
              </w:rPr>
              <w:t xml:space="preserve">Kandidaten moeten de lijst met omkeerbare oorzaken van </w:t>
            </w:r>
            <w:r w:rsidRPr="00C64A1D">
              <w:rPr>
                <w:rFonts w:ascii="Arial" w:eastAsia="Arial" w:hAnsi="Arial" w:cs="Arial"/>
                <w:bCs w:val="0"/>
                <w:color w:val="FFFFFF"/>
                <w:spacing w:val="-2"/>
                <w:szCs w:val="22"/>
                <w:bdr w:val="none" w:sz="0" w:space="0" w:color="auto"/>
                <w:lang w:val="nl-NL"/>
              </w:rPr>
              <w:t xml:space="preserve">een hartstilstand </w:t>
            </w:r>
            <w:r w:rsidRPr="00C64A1D">
              <w:rPr>
                <w:rFonts w:ascii="Arial" w:eastAsia="Arial" w:hAnsi="Arial" w:cs="Arial"/>
                <w:bCs w:val="0"/>
                <w:color w:val="FFFFFF"/>
                <w:szCs w:val="22"/>
                <w:bdr w:val="none" w:sz="0" w:space="0" w:color="auto"/>
                <w:lang w:val="nl-NL"/>
              </w:rPr>
              <w:t>afwerken</w:t>
            </w:r>
          </w:p>
        </w:tc>
      </w:tr>
      <w:tr w:rsidR="00FD2184" w:rsidRPr="00C64A1D" w14:paraId="069D9D9C" w14:textId="77777777" w:rsidTr="00C6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63B9C9EA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lang w:val="nl-NL"/>
              </w:rPr>
              <w:t xml:space="preserve">Hyperkaliëmie/Hypoglykemie </w:t>
            </w:r>
            <w:r w:rsidRPr="00C64A1D">
              <w:rPr>
                <w:rFonts w:ascii="Arial" w:hAnsi="Arial" w:cs="Arial"/>
                <w:b w:val="0"/>
                <w:bCs w:val="0"/>
                <w:color w:val="FFFFFF"/>
                <w:spacing w:val="-5"/>
                <w:sz w:val="22"/>
                <w:szCs w:val="22"/>
                <w:lang w:val="nl-NL"/>
              </w:rPr>
              <w:t>e.a.</w:t>
            </w:r>
          </w:p>
        </w:tc>
        <w:tc>
          <w:tcPr>
            <w:tcW w:w="6188" w:type="dxa"/>
            <w:vAlign w:val="center"/>
          </w:tcPr>
          <w:p w14:paraId="6983F6BD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Bloedgas: K 5.1mmol/L, Na 129mmol/L, Ca 1.01mmol/L, Glucose 121mg/dL (6.7mmol/L)</w:t>
            </w:r>
            <w:r w:rsidRPr="00C64A1D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 xml:space="preserve"> </w:t>
            </w:r>
          </w:p>
        </w:tc>
      </w:tr>
      <w:tr w:rsidR="00FD2184" w:rsidRPr="00C64A1D" w14:paraId="7BF8D3CD" w14:textId="77777777" w:rsidTr="00C64A1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67B42131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lang w:val="nl-NL"/>
              </w:rPr>
              <w:t>Hypoxie</w:t>
            </w:r>
          </w:p>
        </w:tc>
        <w:tc>
          <w:tcPr>
            <w:tcW w:w="6188" w:type="dxa"/>
            <w:vAlign w:val="center"/>
          </w:tcPr>
          <w:p w14:paraId="046A457F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eastAsia="Arial" w:hAnsi="Arial" w:cs="Arial"/>
                <w:color w:val="3656A7"/>
                <w:sz w:val="22"/>
                <w:szCs w:val="22"/>
                <w:bdr w:val="none" w:sz="0" w:space="0" w:color="auto"/>
                <w:lang w:val="nl-NL"/>
              </w:rPr>
              <w:t xml:space="preserve">Zorg voor adequate beademing met high flow </w:t>
            </w:r>
            <w:r w:rsidRPr="00C64A1D">
              <w:rPr>
                <w:rFonts w:ascii="Arial" w:eastAsia="Arial" w:hAnsi="Arial" w:cs="Arial"/>
                <w:color w:val="3656A7"/>
                <w:spacing w:val="-2"/>
                <w:sz w:val="22"/>
                <w:szCs w:val="22"/>
                <w:bdr w:val="none" w:sz="0" w:space="0" w:color="auto"/>
                <w:lang w:val="nl-NL"/>
              </w:rPr>
              <w:t>zuurstof</w:t>
            </w:r>
          </w:p>
        </w:tc>
      </w:tr>
      <w:tr w:rsidR="00FD2184" w:rsidRPr="00C64A1D" w14:paraId="5FE8F621" w14:textId="77777777" w:rsidTr="00C6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13E2684B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lang w:val="nl-NL"/>
              </w:rPr>
              <w:t>Hypothermie</w:t>
            </w:r>
          </w:p>
        </w:tc>
        <w:tc>
          <w:tcPr>
            <w:tcW w:w="6188" w:type="dxa"/>
            <w:vAlign w:val="center"/>
          </w:tcPr>
          <w:p w14:paraId="6FC7D2A5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Temp 39.8</w:t>
            </w:r>
            <w:r w:rsidRPr="00C64A1D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sym w:font="Symbol" w:char="F0B0"/>
            </w:r>
            <w:r w:rsidRPr="00C64A1D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C</w:t>
            </w:r>
            <w:r w:rsidRPr="00C64A1D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 bij aankomst (als check), daalt tot 38.1</w:t>
            </w:r>
            <w:r w:rsidRPr="00C64A1D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sym w:font="Symbol" w:char="F0B0"/>
            </w:r>
            <w:r w:rsidRPr="00C64A1D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C na ROSC</w:t>
            </w:r>
          </w:p>
        </w:tc>
      </w:tr>
      <w:tr w:rsidR="00FD2184" w:rsidRPr="00C64A1D" w14:paraId="7EB7A267" w14:textId="77777777" w:rsidTr="00C64A1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0737494D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lang w:val="nl-NL"/>
              </w:rPr>
              <w:t>Hypovolemie</w:t>
            </w:r>
          </w:p>
        </w:tc>
        <w:tc>
          <w:tcPr>
            <w:tcW w:w="6188" w:type="dxa"/>
            <w:vAlign w:val="center"/>
          </w:tcPr>
          <w:p w14:paraId="6F03C55E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Minstens 2x vochtbolus alvorens ROSC</w:t>
            </w:r>
          </w:p>
        </w:tc>
      </w:tr>
      <w:tr w:rsidR="00FD2184" w:rsidRPr="00C64A1D" w14:paraId="064C6CBE" w14:textId="77777777" w:rsidTr="00C6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65DE41FA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eastAsia="Arial" w:hAnsi="Arial" w:cs="Arial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nl-NL"/>
              </w:rPr>
              <w:t>Tamponade Trombus in</w:t>
            </w:r>
            <w:r w:rsidRPr="00C64A1D">
              <w:rPr>
                <w:rFonts w:ascii="Arial" w:eastAsia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bdr w:val="none" w:sz="0" w:space="0" w:color="auto"/>
                <w:lang w:val="nl-NL"/>
              </w:rPr>
              <w:t>Toxicatie</w:t>
            </w:r>
          </w:p>
        </w:tc>
        <w:tc>
          <w:tcPr>
            <w:tcW w:w="6188" w:type="dxa"/>
            <w:vAlign w:val="center"/>
          </w:tcPr>
          <w:p w14:paraId="1A95F7B4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Geen voorgeschiedenis die hierop wijst</w:t>
            </w:r>
          </w:p>
        </w:tc>
      </w:tr>
      <w:tr w:rsidR="00FD2184" w:rsidRPr="00C64A1D" w14:paraId="012B101F" w14:textId="77777777" w:rsidTr="00C64A1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3CF458EA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eastAsia="Arial" w:hAnsi="Arial" w:cs="Arial"/>
                <w:b w:val="0"/>
                <w:bCs w:val="0"/>
                <w:color w:val="FFFFFF"/>
                <w:spacing w:val="-2"/>
                <w:sz w:val="22"/>
                <w:szCs w:val="22"/>
                <w:bdr w:val="none" w:sz="0" w:space="0" w:color="auto"/>
                <w:lang w:val="nl-NL"/>
              </w:rPr>
              <w:t>Tensiepneumothorax</w:t>
            </w:r>
          </w:p>
        </w:tc>
        <w:tc>
          <w:tcPr>
            <w:tcW w:w="6188" w:type="dxa"/>
            <w:vAlign w:val="center"/>
          </w:tcPr>
          <w:p w14:paraId="0503E313" w14:textId="77777777" w:rsidR="00FD2184" w:rsidRPr="00C64A1D" w:rsidRDefault="00FD2184" w:rsidP="00C64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C64A1D">
              <w:rPr>
                <w:rFonts w:ascii="Arial" w:hAnsi="Arial" w:cs="Arial"/>
                <w:color w:val="3656A7"/>
                <w:sz w:val="22"/>
                <w:szCs w:val="22"/>
                <w:lang w:val="nl-NL"/>
              </w:rPr>
              <w:t>Symmetrische auscultatie</w:t>
            </w:r>
          </w:p>
        </w:tc>
      </w:tr>
    </w:tbl>
    <w:p w14:paraId="73C3824D" w14:textId="77777777" w:rsidR="00F15D4D" w:rsidRPr="00C64A1D" w:rsidRDefault="00F15D4D" w:rsidP="00C4318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062B376C" w14:textId="0AC13204" w:rsidR="00A01975" w:rsidRPr="00C64A1D" w:rsidRDefault="00A01975" w:rsidP="00FD2184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5150A74" w14:textId="77777777" w:rsidR="00305553" w:rsidRPr="00C64A1D" w:rsidRDefault="00305553" w:rsidP="00305553">
      <w:pPr>
        <w:tabs>
          <w:tab w:val="left" w:pos="4788"/>
        </w:tabs>
        <w:suppressAutoHyphens/>
        <w:ind w:left="426"/>
        <w:rPr>
          <w:rFonts w:ascii="Arial" w:hAnsi="Arial" w:cs="Arial"/>
          <w:lang w:val="nl-NL" w:eastAsia="en-GB"/>
        </w:rPr>
      </w:pPr>
    </w:p>
    <w:p w14:paraId="0D098EE7" w14:textId="77777777" w:rsidR="0021364D" w:rsidRPr="00C64A1D" w:rsidRDefault="0021364D" w:rsidP="0021364D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C8A2BEC" w14:textId="19211A15" w:rsidR="0021364D" w:rsidRPr="00C64A1D" w:rsidRDefault="0021364D" w:rsidP="00E1106F">
      <w:pPr>
        <w:tabs>
          <w:tab w:val="left" w:pos="4788"/>
        </w:tabs>
        <w:suppressAutoHyphens/>
        <w:rPr>
          <w:lang w:val="nl-NL"/>
        </w:rPr>
      </w:pPr>
      <w:r w:rsidRPr="00C64A1D">
        <w:rPr>
          <w:rFonts w:ascii="Arial" w:hAnsi="Arial" w:cs="Arial"/>
          <w:lang w:val="nl-NL" w:eastAsia="en-GB"/>
        </w:rPr>
        <w:br w:type="page"/>
      </w:r>
    </w:p>
    <w:p w14:paraId="56392CB0" w14:textId="41C29C95" w:rsidR="00762D6E" w:rsidRPr="00C64A1D" w:rsidRDefault="00FD2184" w:rsidP="00762D6E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nl-NL"/>
        </w:rPr>
      </w:pPr>
      <w:r w:rsidRPr="00C64A1D">
        <w:rPr>
          <w:rFonts w:ascii="Arial" w:hAnsi="Arial" w:cs="Arial"/>
          <w:color w:val="2F70C8"/>
          <w:sz w:val="56"/>
          <w:szCs w:val="70"/>
          <w:lang w:val="nl-NL"/>
        </w:rPr>
        <w:lastRenderedPageBreak/>
        <w:t xml:space="preserve">R </w:t>
      </w:r>
      <w:r w:rsidR="00762D6E" w:rsidRPr="00C64A1D">
        <w:rPr>
          <w:rFonts w:ascii="Arial" w:hAnsi="Arial" w:cs="Arial"/>
          <w:color w:val="2F70C8"/>
          <w:sz w:val="56"/>
          <w:szCs w:val="70"/>
          <w:lang w:val="nl-NL"/>
        </w:rPr>
        <w:t>CARDIA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AL</w:t>
      </w:r>
      <w:r w:rsidR="00762D6E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SIMULATI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E</w:t>
      </w:r>
      <w:r w:rsidR="00762D6E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2</w:t>
      </w:r>
    </w:p>
    <w:p w14:paraId="05F833B6" w14:textId="77777777" w:rsidR="00762D6E" w:rsidRPr="00C64A1D" w:rsidRDefault="00762D6E" w:rsidP="00762D6E">
      <w:pPr>
        <w:pStyle w:val="Plattetekst"/>
        <w:suppressAutoHyphens/>
        <w:rPr>
          <w:rFonts w:ascii="Arial" w:hAnsi="Arial" w:cs="Arial"/>
          <w:lang w:val="nl-NL"/>
        </w:rPr>
      </w:pPr>
    </w:p>
    <w:p w14:paraId="1DE48996" w14:textId="77777777" w:rsidR="00762D6E" w:rsidRPr="00C64A1D" w:rsidRDefault="00762D6E" w:rsidP="00762D6E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63386" behindDoc="0" locked="0" layoutInCell="1" allowOverlap="1" wp14:anchorId="697D2AFB" wp14:editId="22616E9A">
                <wp:simplePos x="0" y="0"/>
                <wp:positionH relativeFrom="margin">
                  <wp:posOffset>37888</wp:posOffset>
                </wp:positionH>
                <wp:positionV relativeFrom="paragraph">
                  <wp:posOffset>58843</wp:posOffset>
                </wp:positionV>
                <wp:extent cx="6734175" cy="1308100"/>
                <wp:effectExtent l="50800" t="38100" r="47625" b="76200"/>
                <wp:wrapNone/>
                <wp:docPr id="1601257322" name="Rectangle 160125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081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738A" id="Rectangle 1601257322" o:spid="_x0000_s1026" style="position:absolute;margin-left:3pt;margin-top:4.65pt;width:530.25pt;height:103pt;z-index:251663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1D81F859" w14:textId="531BF8BA" w:rsidR="00082254" w:rsidRPr="00C64A1D" w:rsidRDefault="00082254" w:rsidP="00082254">
      <w:pPr>
        <w:spacing w:line="0" w:lineRule="atLeast"/>
        <w:jc w:val="center"/>
        <w:rPr>
          <w:rFonts w:ascii="Arial" w:eastAsia="Arial" w:hAnsi="Arial"/>
          <w:b/>
          <w:color w:val="3657A7"/>
          <w:sz w:val="28"/>
          <w:lang w:val="nl-NL"/>
        </w:rPr>
      </w:pPr>
      <w:bookmarkStart w:id="0" w:name="_Hlk147920018"/>
      <w:r w:rsidRPr="00C64A1D">
        <w:rPr>
          <w:rFonts w:ascii="Arial" w:eastAsia="Arial" w:hAnsi="Arial"/>
          <w:b/>
          <w:color w:val="3657A7"/>
          <w:sz w:val="28"/>
          <w:lang w:val="nl-NL"/>
        </w:rPr>
        <w:t>R</w:t>
      </w:r>
      <w:r w:rsidRPr="00C64A1D">
        <w:rPr>
          <w:rFonts w:ascii="Arial" w:eastAsia="Arial" w:hAnsi="Arial"/>
          <w:b/>
          <w:color w:val="3657A7"/>
          <w:sz w:val="28"/>
          <w:lang w:val="nl-NL"/>
        </w:rPr>
        <w:t xml:space="preserve"> </w:t>
      </w:r>
      <w:r w:rsidRPr="00C64A1D">
        <w:rPr>
          <w:rFonts w:ascii="Arial" w:eastAsia="Arial" w:hAnsi="Arial"/>
          <w:b/>
          <w:color w:val="3657A7"/>
          <w:sz w:val="28"/>
          <w:lang w:val="nl-NL"/>
        </w:rPr>
        <w:t>Cardiaal 2 - Globaal overzicht (op oefenpop)</w:t>
      </w:r>
    </w:p>
    <w:p w14:paraId="1E213A76" w14:textId="77777777" w:rsidR="00082254" w:rsidRPr="00C64A1D" w:rsidRDefault="00082254" w:rsidP="00082254">
      <w:pPr>
        <w:spacing w:line="240" w:lineRule="exact"/>
        <w:rPr>
          <w:rFonts w:eastAsia="Times New Roman"/>
          <w:lang w:val="nl-NL"/>
        </w:rPr>
      </w:pPr>
    </w:p>
    <w:p w14:paraId="7BCC8952" w14:textId="77777777" w:rsidR="00082254" w:rsidRPr="00C64A1D" w:rsidRDefault="00082254" w:rsidP="00082254">
      <w:pPr>
        <w:spacing w:line="410" w:lineRule="auto"/>
        <w:ind w:left="2880" w:right="1280" w:hanging="1595"/>
        <w:jc w:val="center"/>
        <w:rPr>
          <w:rFonts w:ascii="Arial" w:eastAsia="Arial" w:hAnsi="Arial"/>
          <w:b/>
          <w:color w:val="000000"/>
          <w:sz w:val="28"/>
          <w:lang w:val="nl-NL"/>
        </w:rPr>
      </w:pPr>
      <w:r w:rsidRPr="00C64A1D">
        <w:rPr>
          <w:rFonts w:ascii="Arial" w:eastAsia="Arial" w:hAnsi="Arial"/>
          <w:b/>
          <w:color w:val="000000"/>
          <w:sz w:val="28"/>
          <w:lang w:val="nl-NL"/>
        </w:rPr>
        <w:t>Het kind is bleek, grijs en cyanotisch.</w:t>
      </w:r>
    </w:p>
    <w:p w14:paraId="70BD016D" w14:textId="77777777" w:rsidR="00082254" w:rsidRPr="00C64A1D" w:rsidRDefault="00082254" w:rsidP="00082254">
      <w:pPr>
        <w:spacing w:line="12" w:lineRule="exact"/>
        <w:rPr>
          <w:rFonts w:eastAsia="Times New Roman"/>
          <w:lang w:val="nl-NL"/>
        </w:rPr>
      </w:pPr>
    </w:p>
    <w:p w14:paraId="1DECAF5B" w14:textId="77777777" w:rsidR="00082254" w:rsidRPr="00C64A1D" w:rsidRDefault="00082254" w:rsidP="00082254">
      <w:pPr>
        <w:spacing w:line="0" w:lineRule="atLeast"/>
        <w:ind w:right="220"/>
        <w:jc w:val="center"/>
        <w:rPr>
          <w:rFonts w:ascii="Arial" w:eastAsia="Arial" w:hAnsi="Arial"/>
          <w:b/>
          <w:sz w:val="28"/>
          <w:lang w:val="nl-NL"/>
        </w:rPr>
      </w:pPr>
      <w:r w:rsidRPr="00C64A1D">
        <w:rPr>
          <w:rFonts w:ascii="Arial" w:eastAsia="Arial" w:hAnsi="Arial"/>
          <w:b/>
          <w:sz w:val="28"/>
          <w:lang w:val="nl-NL"/>
        </w:rPr>
        <w:t>Het ziet er levenloos uit.</w:t>
      </w:r>
    </w:p>
    <w:p w14:paraId="6648FB46" w14:textId="418EC756" w:rsidR="002C0D7B" w:rsidRPr="00C64A1D" w:rsidRDefault="002C0D7B" w:rsidP="002C0D7B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C64A1D">
        <w:rPr>
          <w:rFonts w:ascii="Arial" w:hAnsi="Arial" w:cs="Arial"/>
          <w:color w:val="000000" w:themeColor="text1"/>
          <w:lang w:val="nl-NL"/>
        </w:rPr>
        <w:t xml:space="preserve">. </w:t>
      </w:r>
    </w:p>
    <w:bookmarkEnd w:id="0"/>
    <w:p w14:paraId="6051299F" w14:textId="77777777" w:rsidR="00762D6E" w:rsidRPr="00C64A1D" w:rsidRDefault="00762D6E" w:rsidP="00762D6E">
      <w:pPr>
        <w:pStyle w:val="Plattetekst"/>
        <w:rPr>
          <w:lang w:val="nl-NL"/>
        </w:rPr>
      </w:pPr>
    </w:p>
    <w:p w14:paraId="24B6B0A6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64410" behindDoc="0" locked="0" layoutInCell="1" allowOverlap="1" wp14:anchorId="0F993BB6" wp14:editId="756761C8">
                <wp:simplePos x="0" y="0"/>
                <wp:positionH relativeFrom="margin">
                  <wp:posOffset>37888</wp:posOffset>
                </wp:positionH>
                <wp:positionV relativeFrom="paragraph">
                  <wp:posOffset>177377</wp:posOffset>
                </wp:positionV>
                <wp:extent cx="6734175" cy="3060700"/>
                <wp:effectExtent l="50800" t="38100" r="47625" b="76200"/>
                <wp:wrapNone/>
                <wp:docPr id="1820976506" name="Rectangle 1820976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0607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8EF7" id="Rectangle 1820976506" o:spid="_x0000_s1026" style="position:absolute;margin-left:3pt;margin-top:13.95pt;width:530.25pt;height:241pt;z-index:251664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0FA39BC3" w14:textId="6831F8FC" w:rsidR="00762D6E" w:rsidRPr="00C64A1D" w:rsidRDefault="00762D6E" w:rsidP="00762D6E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R Cardia</w:t>
      </w:r>
      <w:r w:rsidR="00082254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</w:t>
      </w:r>
      <w:r w:rsidR="00DD0D70" w:rsidRPr="00C64A1D">
        <w:rPr>
          <w:rFonts w:ascii="Arial" w:hAnsi="Arial" w:cs="Arial"/>
          <w:color w:val="2F70C8"/>
          <w:lang w:val="nl-NL"/>
        </w:rPr>
        <w:t>2</w:t>
      </w:r>
      <w:r w:rsidRPr="00C64A1D">
        <w:rPr>
          <w:rFonts w:ascii="Arial" w:hAnsi="Arial" w:cs="Arial"/>
          <w:color w:val="2F70C8"/>
          <w:lang w:val="nl-NL"/>
        </w:rPr>
        <w:t xml:space="preserve"> </w:t>
      </w:r>
      <w:r w:rsidR="00082254" w:rsidRPr="00C64A1D">
        <w:rPr>
          <w:rFonts w:ascii="Arial" w:hAnsi="Arial" w:cs="Arial"/>
          <w:color w:val="2F70C8"/>
          <w:lang w:val="nl-NL"/>
        </w:rPr>
        <w:t>–</w:t>
      </w:r>
      <w:r w:rsidRPr="00C64A1D">
        <w:rPr>
          <w:rFonts w:ascii="Arial" w:hAnsi="Arial" w:cs="Arial"/>
          <w:color w:val="2F70C8"/>
          <w:lang w:val="nl-NL"/>
        </w:rPr>
        <w:t xml:space="preserve"> Result</w:t>
      </w:r>
      <w:r w:rsidR="00082254" w:rsidRPr="00C64A1D">
        <w:rPr>
          <w:rFonts w:ascii="Arial" w:hAnsi="Arial" w:cs="Arial"/>
          <w:color w:val="2F70C8"/>
          <w:lang w:val="nl-NL"/>
        </w:rPr>
        <w:t>aten tijdens</w:t>
      </w:r>
      <w:r w:rsidRPr="00C64A1D">
        <w:rPr>
          <w:rFonts w:ascii="Arial" w:hAnsi="Arial" w:cs="Arial"/>
          <w:color w:val="2F70C8"/>
          <w:lang w:val="nl-NL"/>
        </w:rPr>
        <w:t xml:space="preserve"> arrest</w:t>
      </w:r>
    </w:p>
    <w:p w14:paraId="4509EDEF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page" w:tblpXSpec="center" w:tblpY="-69"/>
        <w:tblW w:w="4413" w:type="pct"/>
        <w:tblLook w:val="04A0" w:firstRow="1" w:lastRow="0" w:firstColumn="1" w:lastColumn="0" w:noHBand="0" w:noVBand="1"/>
      </w:tblPr>
      <w:tblGrid>
        <w:gridCol w:w="4355"/>
        <w:gridCol w:w="2303"/>
        <w:gridCol w:w="2835"/>
      </w:tblGrid>
      <w:tr w:rsidR="00082254" w:rsidRPr="00C64A1D" w14:paraId="7BADA70D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3BCA459E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Bloedgas veneus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vAlign w:val="center"/>
          </w:tcPr>
          <w:p w14:paraId="59DD9F94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14:paraId="263FE129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Ref waarden (veneus)</w:t>
            </w:r>
          </w:p>
        </w:tc>
      </w:tr>
      <w:tr w:rsidR="00082254" w:rsidRPr="00C64A1D" w14:paraId="4FCB0557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4FEE90A9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H</w:t>
            </w:r>
            <w:proofErr w:type="gramEnd"/>
            <w:r w:rsidRPr="00C64A1D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1213" w:type="pct"/>
          </w:tcPr>
          <w:p w14:paraId="0E3095AA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7.21</w:t>
            </w:r>
          </w:p>
        </w:tc>
        <w:tc>
          <w:tcPr>
            <w:tcW w:w="1493" w:type="pct"/>
            <w:vAlign w:val="center"/>
          </w:tcPr>
          <w:p w14:paraId="78EA4E4E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082254" w:rsidRPr="00C64A1D" w14:paraId="143505AA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3A98AFF3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 xml:space="preserve">2 </w:t>
            </w:r>
            <w:r w:rsidRPr="00C64A1D">
              <w:rPr>
                <w:rFonts w:ascii="Arial" w:hAnsi="Arial" w:cs="Arial"/>
                <w:lang w:val="nl-NL"/>
              </w:rPr>
              <w:t>mmHg (mmol/L)</w:t>
            </w:r>
          </w:p>
        </w:tc>
        <w:tc>
          <w:tcPr>
            <w:tcW w:w="1213" w:type="pct"/>
          </w:tcPr>
          <w:p w14:paraId="0EA2D2D9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6 (7.5)</w:t>
            </w:r>
          </w:p>
        </w:tc>
        <w:tc>
          <w:tcPr>
            <w:tcW w:w="1493" w:type="pct"/>
            <w:vAlign w:val="center"/>
          </w:tcPr>
          <w:p w14:paraId="177F92F2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8 - 48 (5.0 – 6.4)</w:t>
            </w:r>
          </w:p>
        </w:tc>
      </w:tr>
      <w:tr w:rsidR="00082254" w:rsidRPr="00C64A1D" w14:paraId="2B79A15F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512703A1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mmol/L)</w:t>
            </w:r>
          </w:p>
        </w:tc>
        <w:tc>
          <w:tcPr>
            <w:tcW w:w="1213" w:type="pct"/>
          </w:tcPr>
          <w:p w14:paraId="60C30C28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62 (8.2)</w:t>
            </w:r>
          </w:p>
        </w:tc>
        <w:tc>
          <w:tcPr>
            <w:tcW w:w="1493" w:type="pct"/>
            <w:vAlign w:val="center"/>
          </w:tcPr>
          <w:p w14:paraId="35B63E1D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 xml:space="preserve">38 - 45 (5.0 – 6.0) </w:t>
            </w:r>
          </w:p>
        </w:tc>
      </w:tr>
      <w:tr w:rsidR="00082254" w:rsidRPr="00C64A1D" w14:paraId="61002ECA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7430943F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HCO</w:t>
            </w:r>
            <w:r w:rsidRPr="00C64A1D">
              <w:rPr>
                <w:rFonts w:ascii="Arial" w:hAnsi="Arial" w:cs="Arial"/>
                <w:vertAlign w:val="subscript"/>
                <w:lang w:val="nl-NL"/>
              </w:rPr>
              <w:t xml:space="preserve">3 </w:t>
            </w:r>
            <w:r w:rsidRPr="00C64A1D">
              <w:rPr>
                <w:rFonts w:ascii="Arial" w:hAnsi="Arial" w:cs="Arial"/>
                <w:lang w:val="nl-NL"/>
              </w:rPr>
              <w:t>mmol/L</w:t>
            </w:r>
          </w:p>
        </w:tc>
        <w:tc>
          <w:tcPr>
            <w:tcW w:w="1213" w:type="pct"/>
          </w:tcPr>
          <w:p w14:paraId="06B433D2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22.1</w:t>
            </w:r>
          </w:p>
        </w:tc>
        <w:tc>
          <w:tcPr>
            <w:tcW w:w="1493" w:type="pct"/>
            <w:vAlign w:val="center"/>
          </w:tcPr>
          <w:p w14:paraId="4A34A73A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082254" w:rsidRPr="00C64A1D" w14:paraId="7B2124DD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5F0FE99A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1213" w:type="pct"/>
          </w:tcPr>
          <w:p w14:paraId="00819A35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-8.0</w:t>
            </w:r>
          </w:p>
        </w:tc>
        <w:tc>
          <w:tcPr>
            <w:tcW w:w="1493" w:type="pct"/>
            <w:vAlign w:val="center"/>
          </w:tcPr>
          <w:p w14:paraId="07058DE4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082254" w:rsidRPr="00C64A1D" w14:paraId="0A4FDF59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4190311A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1213" w:type="pct"/>
          </w:tcPr>
          <w:p w14:paraId="53B88970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</w:t>
            </w:r>
          </w:p>
        </w:tc>
        <w:tc>
          <w:tcPr>
            <w:tcW w:w="1493" w:type="pct"/>
            <w:vAlign w:val="center"/>
          </w:tcPr>
          <w:p w14:paraId="697D631B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082254" w:rsidRPr="00C64A1D" w14:paraId="13AC8582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35381952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1213" w:type="pct"/>
          </w:tcPr>
          <w:p w14:paraId="44303D46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2 (4.0)</w:t>
            </w:r>
          </w:p>
        </w:tc>
        <w:tc>
          <w:tcPr>
            <w:tcW w:w="1493" w:type="pct"/>
            <w:vAlign w:val="center"/>
          </w:tcPr>
          <w:p w14:paraId="09AB8225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082254" w:rsidRPr="00C64A1D" w14:paraId="0936E98C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5C8A8B51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1213" w:type="pct"/>
          </w:tcPr>
          <w:p w14:paraId="4A0F7A04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33</w:t>
            </w:r>
          </w:p>
        </w:tc>
        <w:tc>
          <w:tcPr>
            <w:tcW w:w="1493" w:type="pct"/>
            <w:vAlign w:val="center"/>
          </w:tcPr>
          <w:p w14:paraId="4EC8D241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082254" w:rsidRPr="00C64A1D" w14:paraId="4F32E640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1AAA62D9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1213" w:type="pct"/>
          </w:tcPr>
          <w:p w14:paraId="159EE126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4.2</w:t>
            </w:r>
          </w:p>
        </w:tc>
        <w:tc>
          <w:tcPr>
            <w:tcW w:w="1493" w:type="pct"/>
            <w:vAlign w:val="center"/>
          </w:tcPr>
          <w:p w14:paraId="0B3018C5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082254" w:rsidRPr="00C64A1D" w14:paraId="3C50406A" w14:textId="77777777" w:rsidTr="004D7A34">
        <w:trPr>
          <w:trHeight w:val="340"/>
        </w:trPr>
        <w:tc>
          <w:tcPr>
            <w:tcW w:w="2294" w:type="pct"/>
            <w:vAlign w:val="center"/>
          </w:tcPr>
          <w:p w14:paraId="6EB8174A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1213" w:type="pct"/>
            <w:vAlign w:val="center"/>
          </w:tcPr>
          <w:p w14:paraId="27625D42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.05</w:t>
            </w:r>
          </w:p>
        </w:tc>
        <w:tc>
          <w:tcPr>
            <w:tcW w:w="1493" w:type="pct"/>
            <w:vAlign w:val="center"/>
          </w:tcPr>
          <w:p w14:paraId="03A06BB2" w14:textId="77777777" w:rsidR="00082254" w:rsidRPr="00C64A1D" w:rsidRDefault="0008225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61CD94BE" w14:textId="77777777" w:rsidR="00424FBF" w:rsidRPr="00C64A1D" w:rsidRDefault="00424FBF" w:rsidP="00762D6E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1AD88DA1" w14:textId="77777777" w:rsidR="00424FBF" w:rsidRPr="00C64A1D" w:rsidRDefault="00424FBF" w:rsidP="00762D6E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28F9D546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1377A40B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FDCE3A7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08167D93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1DC2646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5B53C45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4D6120A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437EBD7C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70380C32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3138C550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9F65E4F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2B8CEB25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825BA3D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3A66A129" w14:textId="77777777" w:rsidR="00762D6E" w:rsidRPr="00C64A1D" w:rsidRDefault="00762D6E" w:rsidP="00762D6E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0E41640F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DA855D5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DF1CA09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FE08645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38BFE73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CAD6583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52D0E0D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C80DF0B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6F96611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8CD4F12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75F6EE1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32DABFF" w14:textId="77777777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A2C0BA9" w14:textId="77777777" w:rsidR="00762D6E" w:rsidRPr="00C64A1D" w:rsidRDefault="00762D6E" w:rsidP="00762D6E">
      <w:pPr>
        <w:suppressAutoHyphens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lang w:val="nl-NL"/>
        </w:rPr>
        <w:br w:type="page"/>
      </w:r>
    </w:p>
    <w:p w14:paraId="76C82ACF" w14:textId="041ABB18" w:rsidR="00762D6E" w:rsidRPr="00C64A1D" w:rsidRDefault="00A02469" w:rsidP="00762D6E">
      <w:pPr>
        <w:pStyle w:val="ALSGHeading2"/>
        <w:suppressAutoHyphens/>
        <w:ind w:left="426"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noProof/>
          <w:color w:val="2F70C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6458" behindDoc="1" locked="0" layoutInCell="1" allowOverlap="1" wp14:anchorId="10882B03" wp14:editId="7230C610">
                <wp:simplePos x="0" y="0"/>
                <wp:positionH relativeFrom="margin">
                  <wp:posOffset>37888</wp:posOffset>
                </wp:positionH>
                <wp:positionV relativeFrom="paragraph">
                  <wp:posOffset>185843</wp:posOffset>
                </wp:positionV>
                <wp:extent cx="6734175" cy="2361989"/>
                <wp:effectExtent l="50800" t="38100" r="47625" b="76835"/>
                <wp:wrapNone/>
                <wp:docPr id="1498438016" name="Rectangle: Rounded Corners 149843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36198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993568" w14:textId="77777777" w:rsidR="00A02469" w:rsidRDefault="00A02469" w:rsidP="00A02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74A2AF45" w14:textId="77777777" w:rsidR="00A02469" w:rsidRDefault="00A02469" w:rsidP="00A02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202AD7C4" w14:textId="77777777" w:rsidR="00A02469" w:rsidRDefault="00A02469" w:rsidP="00A02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26A42AAF" w14:textId="77777777" w:rsidR="00A02469" w:rsidRDefault="00A02469" w:rsidP="00A02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82B03" id="Rectangle: Rounded Corners 1498438016" o:spid="_x0000_s1028" style="position:absolute;left:0;text-align:left;margin-left:3pt;margin-top:14.65pt;width:530.25pt;height:186pt;z-index:-25165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34993568" w14:textId="77777777" w:rsidR="00A02469" w:rsidRDefault="00A02469" w:rsidP="00A02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74A2AF45" w14:textId="77777777" w:rsidR="00A02469" w:rsidRDefault="00A02469" w:rsidP="00A02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202AD7C4" w14:textId="77777777" w:rsidR="00A02469" w:rsidRDefault="00A02469" w:rsidP="00A02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26A42AAF" w14:textId="77777777" w:rsidR="00A02469" w:rsidRDefault="00A02469" w:rsidP="00A02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F2DEC" w14:textId="044FC3B0" w:rsidR="00762D6E" w:rsidRPr="00C64A1D" w:rsidRDefault="00762D6E" w:rsidP="00762D6E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Facultyhelper informati</w:t>
      </w:r>
      <w:r w:rsidR="00082254" w:rsidRPr="00C64A1D">
        <w:rPr>
          <w:rFonts w:ascii="Arial" w:hAnsi="Arial" w:cs="Arial"/>
          <w:color w:val="2F70C8"/>
          <w:lang w:val="nl-NL"/>
        </w:rPr>
        <w:t>e</w:t>
      </w:r>
      <w:r w:rsidRPr="00C64A1D">
        <w:rPr>
          <w:rFonts w:ascii="Arial" w:hAnsi="Arial" w:cs="Arial"/>
          <w:color w:val="2F70C8"/>
          <w:lang w:val="nl-NL"/>
        </w:rPr>
        <w:t xml:space="preserve"> – R Cardia</w:t>
      </w:r>
      <w:r w:rsidR="00082254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</w:t>
      </w:r>
      <w:r w:rsidR="00424FBF" w:rsidRPr="00C64A1D">
        <w:rPr>
          <w:rFonts w:ascii="Arial" w:hAnsi="Arial" w:cs="Arial"/>
          <w:color w:val="2F70C8"/>
          <w:lang w:val="nl-NL"/>
        </w:rPr>
        <w:t>2</w:t>
      </w:r>
    </w:p>
    <w:p w14:paraId="44F60488" w14:textId="77777777" w:rsidR="00E854B3" w:rsidRPr="00C64A1D" w:rsidRDefault="00E854B3" w:rsidP="00FD2184">
      <w:pPr>
        <w:tabs>
          <w:tab w:val="left" w:pos="4788"/>
        </w:tabs>
        <w:suppressAutoHyphens/>
        <w:ind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tbl>
      <w:tblPr>
        <w:tblStyle w:val="Tabelraster"/>
        <w:tblW w:w="4808" w:type="pct"/>
        <w:jc w:val="center"/>
        <w:tblLook w:val="04A0" w:firstRow="1" w:lastRow="0" w:firstColumn="1" w:lastColumn="0" w:noHBand="0" w:noVBand="1"/>
      </w:tblPr>
      <w:tblGrid>
        <w:gridCol w:w="2477"/>
        <w:gridCol w:w="3330"/>
        <w:gridCol w:w="4536"/>
      </w:tblGrid>
      <w:tr w:rsidR="00082254" w:rsidRPr="00C64A1D" w14:paraId="43F93724" w14:textId="77777777" w:rsidTr="00082254">
        <w:trPr>
          <w:jc w:val="center"/>
        </w:trPr>
        <w:tc>
          <w:tcPr>
            <w:tcW w:w="1197" w:type="pct"/>
          </w:tcPr>
          <w:p w14:paraId="6681361F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060635AE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 </w:t>
            </w:r>
          </w:p>
          <w:p w14:paraId="374615B3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16BB446E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Saturatie meet niet</w:t>
            </w:r>
          </w:p>
          <w:p w14:paraId="293CDF9E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arbeid</w:t>
            </w:r>
          </w:p>
          <w:p w14:paraId="1F5B77F5" w14:textId="77777777" w:rsidR="00082254" w:rsidRPr="00C64A1D" w:rsidRDefault="00082254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Levenloos </w:t>
            </w:r>
          </w:p>
        </w:tc>
        <w:tc>
          <w:tcPr>
            <w:tcW w:w="1610" w:type="pct"/>
          </w:tcPr>
          <w:p w14:paraId="1315B764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43293272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1E812552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5B816F76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Saturatie meet niet</w:t>
            </w:r>
          </w:p>
          <w:p w14:paraId="0F9DF64F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arbeid</w:t>
            </w:r>
          </w:p>
          <w:p w14:paraId="39FEF284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pulsaties – 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T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04AA862D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72mg/dL (4mmol/L)</w:t>
            </w:r>
          </w:p>
        </w:tc>
        <w:tc>
          <w:tcPr>
            <w:tcW w:w="2193" w:type="pct"/>
          </w:tcPr>
          <w:p w14:paraId="1CEA261F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beoordeling na ROSC</w:t>
            </w:r>
          </w:p>
          <w:p w14:paraId="5DC52876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6FAE0F5B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>– ondersteuning nodig</w:t>
            </w:r>
          </w:p>
          <w:p w14:paraId="039003C2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pnoe, 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00% mits hoge flow O</w:t>
            </w:r>
            <w:r w:rsidRPr="00C64A1D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via ETT/LMA/OPA</w:t>
            </w:r>
          </w:p>
          <w:p w14:paraId="46ECD9F4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60/min, CRT 5sec, BD 75/40mmHg</w:t>
            </w:r>
          </w:p>
          <w:p w14:paraId="0772537D" w14:textId="77777777" w:rsidR="00082254" w:rsidRPr="00C64A1D" w:rsidRDefault="00082254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C64A1D">
              <w:rPr>
                <w:rFonts w:ascii="Arial" w:eastAsia="Arial Unicode MS" w:hAnsi="Arial" w:cs="Arial"/>
                <w:color w:val="auto"/>
                <w:sz w:val="22"/>
                <w:szCs w:val="22"/>
                <w:lang w:val="nl-NL" w:eastAsia="en-US"/>
              </w:rPr>
              <w:t xml:space="preserve">EKG Breed QRS-sinustachycardie </w:t>
            </w:r>
          </w:p>
          <w:p w14:paraId="47F9A0D3" w14:textId="77777777" w:rsidR="00082254" w:rsidRPr="00C64A1D" w:rsidRDefault="00082254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op AVP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 72mg/dL (4mmol/L)</w:t>
            </w:r>
          </w:p>
          <w:p w14:paraId="4E9BA441" w14:textId="77777777" w:rsidR="00082254" w:rsidRPr="00C64A1D" w:rsidRDefault="00082254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grootte 6, 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Temp 36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639854FD" w14:textId="77777777" w:rsidR="00E854B3" w:rsidRPr="00C64A1D" w:rsidRDefault="00E854B3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55AA2248" w14:textId="21AE7B67" w:rsidR="00A02469" w:rsidRPr="00C64A1D" w:rsidRDefault="00A02469" w:rsidP="00A02469">
      <w:pPr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C64A1D">
        <w:rPr>
          <w:rFonts w:ascii="Arial" w:hAnsi="Arial" w:cs="Arial"/>
          <w:b/>
          <w:bCs/>
          <w:color w:val="2F70C8"/>
          <w:u w:color="3657A7"/>
          <w:lang w:val="nl-NL" w:eastAsia="en-GB"/>
        </w:rPr>
        <w:t xml:space="preserve">       </w:t>
      </w:r>
    </w:p>
    <w:p w14:paraId="3666F9FB" w14:textId="7B27E515" w:rsidR="00B63A90" w:rsidRPr="00C64A1D" w:rsidRDefault="00B63A90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79C56E23" w14:textId="6207FB8F" w:rsidR="00B63A90" w:rsidRPr="00C64A1D" w:rsidRDefault="00FD2184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  <w:r w:rsidRPr="00C64A1D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68506" behindDoc="1" locked="0" layoutInCell="1" allowOverlap="1" wp14:anchorId="13A176DF" wp14:editId="0C7226A4">
                <wp:simplePos x="0" y="0"/>
                <wp:positionH relativeFrom="margin">
                  <wp:posOffset>-29845</wp:posOffset>
                </wp:positionH>
                <wp:positionV relativeFrom="paragraph">
                  <wp:posOffset>38523</wp:posOffset>
                </wp:positionV>
                <wp:extent cx="6741795" cy="2484967"/>
                <wp:effectExtent l="50800" t="38100" r="52705" b="80645"/>
                <wp:wrapNone/>
                <wp:docPr id="1072895948" name="Rectangle: Rounded Corners 107289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24849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tbl>
                            <w:tblPr>
                              <w:tblStyle w:val="Rastertabel5donker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6"/>
                              <w:gridCol w:w="6320"/>
                            </w:tblGrid>
                            <w:tr w:rsidR="00082254" w:rsidRPr="003210B1" w14:paraId="35F64114" w14:textId="77777777" w:rsidTr="004D7A3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56" w:type="dxa"/>
                                  <w:gridSpan w:val="2"/>
                                  <w:vAlign w:val="center"/>
                                </w:tcPr>
                                <w:p w14:paraId="26FF94A5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bCs w:val="0"/>
                                      <w:color w:val="FFFFFF"/>
                                      <w:lang w:val="nl-NL"/>
                                    </w:rPr>
                                    <w:t>De kandidaten moeten systematisch de 4 H’s en 4 T’s afwerken</w:t>
                                  </w:r>
                                </w:p>
                              </w:tc>
                            </w:tr>
                            <w:tr w:rsidR="00082254" w:rsidRPr="003210B1" w14:paraId="2B164512" w14:textId="77777777" w:rsidTr="004D7A3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432B6C84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 xml:space="preserve">Hyperkaliëmie/Hypoglycemie </w:t>
                                  </w:r>
                                  <w:proofErr w:type="spellStart"/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2" w:type="dxa"/>
                                  <w:vAlign w:val="center"/>
                                </w:tcPr>
                                <w:p w14:paraId="73EECC08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Bloedgas: K 4.2 mmol/l, Glucose 72 mg/dl (4 mmol/l), Na 133 mmol/l, Ca (geïoniseerd) 1.05 mmol/l</w:t>
                                  </w:r>
                                </w:p>
                              </w:tc>
                            </w:tr>
                            <w:tr w:rsidR="00082254" w:rsidRPr="003210B1" w14:paraId="53D315DE" w14:textId="77777777" w:rsidTr="004D7A34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10648840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Hypoxie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  <w:vAlign w:val="center"/>
                                </w:tcPr>
                                <w:p w14:paraId="7BCBC860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DC2A34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Check dat er zeker hoge flow zuurstof wordt gegeven</w:t>
                                  </w:r>
                                </w:p>
                              </w:tc>
                            </w:tr>
                            <w:tr w:rsidR="00082254" w:rsidRPr="003210B1" w14:paraId="34A39A15" w14:textId="77777777" w:rsidTr="004D7A3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63FABD63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Hypothermie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  <w:vAlign w:val="center"/>
                                </w:tcPr>
                                <w:p w14:paraId="254073B4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Temp 36°C</w:t>
                                  </w:r>
                                </w:p>
                              </w:tc>
                            </w:tr>
                            <w:tr w:rsidR="00082254" w:rsidRPr="003210B1" w14:paraId="09E5B65A" w14:textId="77777777" w:rsidTr="004D7A34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035ADB5E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Hypovolemie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  <w:vAlign w:val="center"/>
                                </w:tcPr>
                                <w:p w14:paraId="4F9E606B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Geen evidentie voor maar er kan/mag een bolus gegeven worden</w:t>
                                  </w:r>
                                </w:p>
                              </w:tc>
                            </w:tr>
                            <w:tr w:rsidR="00082254" w:rsidRPr="003210B1" w14:paraId="6B9A87B2" w14:textId="77777777" w:rsidTr="004D7A3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4C914721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Tamponade Trombus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</w:tcPr>
                                <w:p w14:paraId="7C628BCF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Geen aanwijzingen voor anamnestisch</w:t>
                                  </w:r>
                                </w:p>
                              </w:tc>
                            </w:tr>
                            <w:tr w:rsidR="00082254" w:rsidRPr="003210B1" w14:paraId="1BEE5C4C" w14:textId="77777777" w:rsidTr="004D7A34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2254AF7A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 xml:space="preserve">Tensiepneumothorax 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</w:tcPr>
                                <w:p w14:paraId="25DC9FE2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>Bilateraal goede air entry, trachea centraal</w:t>
                                  </w:r>
                                </w:p>
                              </w:tc>
                            </w:tr>
                            <w:tr w:rsidR="00082254" w:rsidRPr="003210B1" w14:paraId="0D98C761" w14:textId="77777777" w:rsidTr="004D7A3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4" w:type="dxa"/>
                                  <w:vAlign w:val="center"/>
                                </w:tcPr>
                                <w:p w14:paraId="2257961E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proofErr w:type="gramStart"/>
                                  <w:r w:rsidRPr="003210B1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  <w:t>inToxicati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92" w:type="dxa"/>
                                </w:tcPr>
                                <w:p w14:paraId="1526D3D1" w14:textId="77777777" w:rsidR="00082254" w:rsidRPr="003210B1" w:rsidRDefault="00082254" w:rsidP="0008225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3657A7"/>
                                      <w:sz w:val="22"/>
                                      <w:szCs w:val="22"/>
                                      <w:u w:color="3657A7"/>
                                      <w:lang w:val="nl-NL" w:eastAsia="en-GB"/>
                                    </w:rPr>
                                  </w:pPr>
                                  <w:r w:rsidRPr="003210B1">
                                    <w:rPr>
                                      <w:rFonts w:ascii="Arial" w:eastAsia="Arial" w:hAnsi="Arial"/>
                                      <w:color w:val="3657A7"/>
                                      <w:sz w:val="22"/>
                                      <w:lang w:val="nl-NL"/>
                                    </w:rPr>
                                    <w:t xml:space="preserve">Vraag hiernaar– faculty helper kan aangeven dat moeder mogelijk antidepressiva neemt </w:t>
                                  </w:r>
                                </w:p>
                              </w:tc>
                            </w:tr>
                          </w:tbl>
                          <w:p w14:paraId="71D1A189" w14:textId="77777777" w:rsidR="008C0A5F" w:rsidRDefault="008C0A5F" w:rsidP="008C0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122EE79A" w14:textId="77777777" w:rsidR="008C0A5F" w:rsidRDefault="008C0A5F" w:rsidP="008C0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2C77C8E7" w14:textId="77777777" w:rsidR="008C0A5F" w:rsidRDefault="008C0A5F" w:rsidP="008C0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176DF" id="Rectangle: Rounded Corners 1072895948" o:spid="_x0000_s1029" style="position:absolute;left:0;text-align:left;margin-left:-2.35pt;margin-top:3.05pt;width:530.85pt;height:195.65pt;z-index:-251647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tbl>
                      <w:tblPr>
                        <w:tblStyle w:val="Rastertabel5donker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36"/>
                        <w:gridCol w:w="6320"/>
                      </w:tblGrid>
                      <w:tr w:rsidR="00082254" w:rsidRPr="003210B1" w14:paraId="35F64114" w14:textId="77777777" w:rsidTr="004D7A3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56" w:type="dxa"/>
                            <w:gridSpan w:val="2"/>
                            <w:vAlign w:val="center"/>
                          </w:tcPr>
                          <w:p w14:paraId="26FF94A5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bCs w:val="0"/>
                                <w:color w:val="FFFFFF"/>
                                <w:lang w:val="nl-NL"/>
                              </w:rPr>
                              <w:t>De kandidaten moeten systematisch de 4 H’s en 4 T’s afwerken</w:t>
                            </w:r>
                          </w:p>
                        </w:tc>
                      </w:tr>
                      <w:tr w:rsidR="00082254" w:rsidRPr="003210B1" w14:paraId="2B164512" w14:textId="77777777" w:rsidTr="004D7A3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432B6C84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 xml:space="preserve">Hyperkaliëmie/Hypoglycemie </w:t>
                            </w:r>
                            <w:proofErr w:type="spellStart"/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etc</w:t>
                            </w:r>
                            <w:proofErr w:type="spellEnd"/>
                          </w:p>
                        </w:tc>
                        <w:tc>
                          <w:tcPr>
                            <w:tcW w:w="6792" w:type="dxa"/>
                            <w:vAlign w:val="center"/>
                          </w:tcPr>
                          <w:p w14:paraId="73EECC08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Bloedgas: K 4.2 mmol/l, Glucose 72 mg/dl (4 mmol/l), Na 133 mmol/l, Ca (geïoniseerd) 1.05 mmol/l</w:t>
                            </w:r>
                          </w:p>
                        </w:tc>
                      </w:tr>
                      <w:tr w:rsidR="00082254" w:rsidRPr="003210B1" w14:paraId="53D315DE" w14:textId="77777777" w:rsidTr="004D7A34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10648840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Hypoxie</w:t>
                            </w:r>
                          </w:p>
                        </w:tc>
                        <w:tc>
                          <w:tcPr>
                            <w:tcW w:w="6792" w:type="dxa"/>
                            <w:vAlign w:val="center"/>
                          </w:tcPr>
                          <w:p w14:paraId="7BCBC860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DC2A34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Check dat er zeker hoge flow zuurstof wordt gegeven</w:t>
                            </w:r>
                          </w:p>
                        </w:tc>
                      </w:tr>
                      <w:tr w:rsidR="00082254" w:rsidRPr="003210B1" w14:paraId="34A39A15" w14:textId="77777777" w:rsidTr="004D7A3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63FABD63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Hypothermie</w:t>
                            </w:r>
                          </w:p>
                        </w:tc>
                        <w:tc>
                          <w:tcPr>
                            <w:tcW w:w="6792" w:type="dxa"/>
                            <w:vAlign w:val="center"/>
                          </w:tcPr>
                          <w:p w14:paraId="254073B4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Temp 36°C</w:t>
                            </w:r>
                          </w:p>
                        </w:tc>
                      </w:tr>
                      <w:tr w:rsidR="00082254" w:rsidRPr="003210B1" w14:paraId="09E5B65A" w14:textId="77777777" w:rsidTr="004D7A34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035ADB5E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Hypovolemie</w:t>
                            </w:r>
                          </w:p>
                        </w:tc>
                        <w:tc>
                          <w:tcPr>
                            <w:tcW w:w="6792" w:type="dxa"/>
                            <w:vAlign w:val="center"/>
                          </w:tcPr>
                          <w:p w14:paraId="4F9E606B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Geen evidentie voor maar er kan/mag een bolus gegeven worden</w:t>
                            </w:r>
                          </w:p>
                        </w:tc>
                      </w:tr>
                      <w:tr w:rsidR="00082254" w:rsidRPr="003210B1" w14:paraId="6B9A87B2" w14:textId="77777777" w:rsidTr="004D7A3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4C914721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Tamponade Trombus</w:t>
                            </w:r>
                          </w:p>
                        </w:tc>
                        <w:tc>
                          <w:tcPr>
                            <w:tcW w:w="6792" w:type="dxa"/>
                          </w:tcPr>
                          <w:p w14:paraId="7C628BCF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Geen aanwijzingen voor anamnestisch</w:t>
                            </w:r>
                          </w:p>
                        </w:tc>
                      </w:tr>
                      <w:tr w:rsidR="00082254" w:rsidRPr="003210B1" w14:paraId="1BEE5C4C" w14:textId="77777777" w:rsidTr="004D7A34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2254AF7A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 xml:space="preserve">Tensiepneumothorax </w:t>
                            </w:r>
                          </w:p>
                        </w:tc>
                        <w:tc>
                          <w:tcPr>
                            <w:tcW w:w="6792" w:type="dxa"/>
                          </w:tcPr>
                          <w:p w14:paraId="25DC9FE2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>Bilateraal goede air entry, trachea centraal</w:t>
                            </w:r>
                          </w:p>
                        </w:tc>
                      </w:tr>
                      <w:tr w:rsidR="00082254" w:rsidRPr="003210B1" w14:paraId="0D98C761" w14:textId="77777777" w:rsidTr="004D7A3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4" w:type="dxa"/>
                            <w:vAlign w:val="center"/>
                          </w:tcPr>
                          <w:p w14:paraId="2257961E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proofErr w:type="gramStart"/>
                            <w:r w:rsidRPr="003210B1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  <w:t>inToxicatie</w:t>
                            </w:r>
                            <w:proofErr w:type="gramEnd"/>
                          </w:p>
                        </w:tc>
                        <w:tc>
                          <w:tcPr>
                            <w:tcW w:w="6792" w:type="dxa"/>
                          </w:tcPr>
                          <w:p w14:paraId="1526D3D1" w14:textId="77777777" w:rsidR="00082254" w:rsidRPr="003210B1" w:rsidRDefault="00082254" w:rsidP="000822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3657A7"/>
                                <w:sz w:val="22"/>
                                <w:szCs w:val="22"/>
                                <w:u w:color="3657A7"/>
                                <w:lang w:val="nl-NL" w:eastAsia="en-GB"/>
                              </w:rPr>
                            </w:pPr>
                            <w:r w:rsidRPr="003210B1">
                              <w:rPr>
                                <w:rFonts w:ascii="Arial" w:eastAsia="Arial" w:hAnsi="Arial"/>
                                <w:color w:val="3657A7"/>
                                <w:sz w:val="22"/>
                                <w:lang w:val="nl-NL"/>
                              </w:rPr>
                              <w:t xml:space="preserve">Vraag hiernaar– faculty helper kan aangeven dat moeder mogelijk antidepressiva neemt </w:t>
                            </w:r>
                          </w:p>
                        </w:tc>
                      </w:tr>
                    </w:tbl>
                    <w:p w14:paraId="71D1A189" w14:textId="77777777" w:rsidR="008C0A5F" w:rsidRDefault="008C0A5F" w:rsidP="008C0A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122EE79A" w14:textId="77777777" w:rsidR="008C0A5F" w:rsidRDefault="008C0A5F" w:rsidP="008C0A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2C77C8E7" w14:textId="77777777" w:rsidR="008C0A5F" w:rsidRDefault="008C0A5F" w:rsidP="008C0A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B44A59" w14:textId="2540F133" w:rsidR="00B63A90" w:rsidRPr="00C64A1D" w:rsidRDefault="00B63A90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19E9E747" w14:textId="3BA4BFD2" w:rsidR="00B63A90" w:rsidRPr="00C64A1D" w:rsidRDefault="00B63A90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4D846205" w14:textId="4F29BFCF" w:rsidR="00B63A90" w:rsidRPr="00C64A1D" w:rsidRDefault="00B63A90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5965DD6E" w14:textId="096CCB0F" w:rsidR="00762D6E" w:rsidRPr="00C64A1D" w:rsidRDefault="00762D6E" w:rsidP="00762D6E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34C44FCD" w14:textId="18FE7B73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347336A6" w14:textId="76C8B2E5" w:rsidR="00B63A90" w:rsidRPr="00C64A1D" w:rsidRDefault="00B63A90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6A364C0E" w14:textId="5744062B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40109418" w14:textId="715EEF1C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570E42D8" w14:textId="7304BD62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59274869" w14:textId="65AA9A22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5311CC38" w14:textId="48F62637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6CD465A5" w14:textId="77777777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2B4C5AF6" w14:textId="799C55D3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07C8EA31" w14:textId="3ECFE7AF" w:rsidR="009C2B49" w:rsidRPr="00C64A1D" w:rsidRDefault="009C2B49" w:rsidP="009C2B49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1709294D" w14:textId="68457002" w:rsidR="008C0A5F" w:rsidRPr="00C64A1D" w:rsidRDefault="008C0A5F" w:rsidP="009C2B49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7B8A71CB" w14:textId="0897A9F2" w:rsidR="008C0A5F" w:rsidRPr="00C64A1D" w:rsidRDefault="008C0A5F" w:rsidP="009C2B49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224C3D2C" w14:textId="09EDF333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C64A1D">
        <w:rPr>
          <w:rFonts w:ascii="Arial" w:hAnsi="Arial" w:cs="Arial"/>
          <w:b/>
          <w:bCs/>
          <w:color w:val="2F70C8"/>
          <w:u w:color="3657A7"/>
          <w:lang w:val="nl-NL" w:eastAsia="en-GB"/>
        </w:rPr>
        <w:t xml:space="preserve">     </w:t>
      </w:r>
    </w:p>
    <w:p w14:paraId="0AEDA499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1B002A06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C64A1D">
        <w:rPr>
          <w:rFonts w:ascii="Arial" w:hAnsi="Arial" w:cs="Arial"/>
          <w:b/>
          <w:bCs/>
          <w:color w:val="2F70C8"/>
          <w:u w:color="3657A7"/>
          <w:lang w:val="nl-NL" w:eastAsia="en-GB"/>
        </w:rPr>
        <w:t xml:space="preserve">      </w:t>
      </w:r>
    </w:p>
    <w:p w14:paraId="20987809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7B5A9E7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763175E9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2FD2A042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CCBE5D1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2760C125" w14:textId="77777777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018CB49D" w14:textId="3E4A18A4" w:rsidR="008C0A5F" w:rsidRPr="00C64A1D" w:rsidRDefault="008C0A5F" w:rsidP="009C2B49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201F920" w14:textId="77777777" w:rsidR="009C2B49" w:rsidRPr="00C64A1D" w:rsidRDefault="009C2B49" w:rsidP="009C2B49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2B4A5820" w14:textId="77777777" w:rsidR="00762D6E" w:rsidRPr="00C64A1D" w:rsidRDefault="00762D6E" w:rsidP="00B63A90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131CC5CE" w14:textId="0FCEA244" w:rsidR="0039481A" w:rsidRPr="00C64A1D" w:rsidRDefault="00FD2184" w:rsidP="00FD2184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nl-NL"/>
        </w:rPr>
      </w:pPr>
      <w:r w:rsidRPr="00C64A1D">
        <w:rPr>
          <w:rFonts w:ascii="Arial" w:hAnsi="Arial" w:cs="Arial"/>
          <w:color w:val="2F70C8"/>
          <w:sz w:val="56"/>
          <w:szCs w:val="70"/>
          <w:lang w:val="nl-NL"/>
        </w:rPr>
        <w:lastRenderedPageBreak/>
        <w:t xml:space="preserve">R 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>CARDIA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AL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SIMULATI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E</w:t>
      </w:r>
      <w:r w:rsidR="00E6335D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3</w:t>
      </w:r>
    </w:p>
    <w:p w14:paraId="51DD2CC0" w14:textId="77777777" w:rsidR="0039481A" w:rsidRPr="00C64A1D" w:rsidRDefault="0039481A" w:rsidP="0039481A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70554" behindDoc="0" locked="0" layoutInCell="1" allowOverlap="1" wp14:anchorId="09D79854" wp14:editId="4CD5AD6D">
                <wp:simplePos x="0" y="0"/>
                <wp:positionH relativeFrom="column">
                  <wp:posOffset>-29845</wp:posOffset>
                </wp:positionH>
                <wp:positionV relativeFrom="paragraph">
                  <wp:posOffset>56302</wp:posOffset>
                </wp:positionV>
                <wp:extent cx="6959600" cy="1748367"/>
                <wp:effectExtent l="50800" t="38100" r="50800" b="80645"/>
                <wp:wrapNone/>
                <wp:docPr id="298428182" name="Rectangle 29842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7483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ADEB" id="Rectangle 298428182" o:spid="_x0000_s1026" style="position:absolute;margin-left:-2.35pt;margin-top:4.45pt;width:548pt;height:137.65pt;z-index:2516705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770A749" w14:textId="69C29BAB" w:rsidR="004F1EE4" w:rsidRPr="004F1EE4" w:rsidRDefault="004F1EE4" w:rsidP="004F1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720"/>
        <w:jc w:val="center"/>
        <w:rPr>
          <w:rFonts w:eastAsia="Times New Roman"/>
          <w:bdr w:val="none" w:sz="0" w:space="0" w:color="auto"/>
          <w:lang w:val="nl-NL" w:eastAsia="nl-NL"/>
        </w:rPr>
      </w:pPr>
      <w:r w:rsidRPr="004F1EE4">
        <w:rPr>
          <w:rFonts w:ascii="Arial" w:eastAsia="Times New Roman" w:hAnsi="Arial" w:cs="Arial"/>
          <w:b/>
          <w:bCs/>
          <w:color w:val="3556A5"/>
          <w:sz w:val="28"/>
          <w:szCs w:val="28"/>
          <w:bdr w:val="none" w:sz="0" w:space="0" w:color="auto"/>
          <w:lang w:val="nl-NL" w:eastAsia="nl-NL"/>
        </w:rPr>
        <w:t xml:space="preserve">R CARDIAAL 3 - Globaal overzicht (plaatsen op </w:t>
      </w:r>
      <w:r w:rsidRPr="00C64A1D">
        <w:rPr>
          <w:rFonts w:ascii="Arial" w:eastAsia="Times New Roman" w:hAnsi="Arial" w:cs="Arial"/>
          <w:b/>
          <w:bCs/>
          <w:color w:val="3556A5"/>
          <w:sz w:val="28"/>
          <w:szCs w:val="28"/>
          <w:bdr w:val="none" w:sz="0" w:space="0" w:color="auto"/>
          <w:lang w:val="nl-NL" w:eastAsia="nl-NL"/>
        </w:rPr>
        <w:t>oefen</w:t>
      </w:r>
      <w:r w:rsidRPr="004F1EE4">
        <w:rPr>
          <w:rFonts w:ascii="Arial" w:eastAsia="Times New Roman" w:hAnsi="Arial" w:cs="Arial"/>
          <w:b/>
          <w:bCs/>
          <w:color w:val="3556A5"/>
          <w:sz w:val="28"/>
          <w:szCs w:val="28"/>
          <w:bdr w:val="none" w:sz="0" w:space="0" w:color="auto"/>
          <w:lang w:val="nl-NL" w:eastAsia="nl-NL"/>
        </w:rPr>
        <w:t>pop)</w:t>
      </w:r>
    </w:p>
    <w:p w14:paraId="47CE877E" w14:textId="77777777" w:rsidR="004F1EE4" w:rsidRPr="004F1EE4" w:rsidRDefault="004F1EE4" w:rsidP="004F1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nl-NL" w:eastAsia="nl-NL"/>
        </w:rPr>
      </w:pPr>
      <w:r w:rsidRPr="004F1EE4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nl-NL" w:eastAsia="nl-NL"/>
        </w:rPr>
        <w:t>Het kind ziet er bleek uit met donkere lippen.</w:t>
      </w:r>
    </w:p>
    <w:p w14:paraId="5930BCCC" w14:textId="77777777" w:rsidR="004F1EE4" w:rsidRPr="004F1EE4" w:rsidRDefault="004F1EE4" w:rsidP="004F1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nl-NL" w:eastAsia="nl-NL"/>
        </w:rPr>
      </w:pPr>
      <w:r w:rsidRPr="004F1EE4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nl-NL" w:eastAsia="nl-NL"/>
        </w:rPr>
        <w:t xml:space="preserve">Het vertoont geen tekenen van leven. </w:t>
      </w:r>
    </w:p>
    <w:p w14:paraId="3DC7B7A6" w14:textId="77777777" w:rsidR="004F1EE4" w:rsidRPr="004F1EE4" w:rsidRDefault="004F1EE4" w:rsidP="004F1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nl-NL" w:eastAsia="nl-NL"/>
        </w:rPr>
      </w:pPr>
      <w:r w:rsidRPr="004F1EE4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nl-NL" w:eastAsia="nl-NL"/>
        </w:rPr>
        <w:t>Er zijn geen thoraxexcursies zichtbaar.</w:t>
      </w:r>
    </w:p>
    <w:p w14:paraId="03E30E86" w14:textId="77777777" w:rsidR="0039481A" w:rsidRPr="00C64A1D" w:rsidRDefault="0039481A" w:rsidP="0039481A">
      <w:pPr>
        <w:pStyle w:val="Plattetekst"/>
        <w:rPr>
          <w:lang w:val="nl-NL"/>
        </w:rPr>
      </w:pPr>
    </w:p>
    <w:p w14:paraId="38B0DF5B" w14:textId="77777777" w:rsidR="0039481A" w:rsidRPr="00C64A1D" w:rsidRDefault="0039481A" w:rsidP="0039481A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71578" behindDoc="0" locked="0" layoutInCell="1" allowOverlap="1" wp14:anchorId="00E4E864" wp14:editId="16FA72A8">
                <wp:simplePos x="0" y="0"/>
                <wp:positionH relativeFrom="margin">
                  <wp:posOffset>-29845</wp:posOffset>
                </wp:positionH>
                <wp:positionV relativeFrom="paragraph">
                  <wp:posOffset>170603</wp:posOffset>
                </wp:positionV>
                <wp:extent cx="6955367" cy="3407834"/>
                <wp:effectExtent l="50800" t="38100" r="55245" b="72390"/>
                <wp:wrapNone/>
                <wp:docPr id="1169830068" name="Rectangle 116983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367" cy="340783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8089" id="Rectangle 1169830068" o:spid="_x0000_s1026" style="position:absolute;margin-left:-2.35pt;margin-top:13.45pt;width:547.65pt;height:268.35pt;z-index:251671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7B5D3D07" w14:textId="262AB28B" w:rsidR="005C3082" w:rsidRPr="00C64A1D" w:rsidRDefault="0039481A" w:rsidP="004F1EE4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R Cardia</w:t>
      </w:r>
      <w:r w:rsidR="004F1EE4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3 </w:t>
      </w:r>
      <w:r w:rsidR="004F1EE4" w:rsidRPr="00C64A1D">
        <w:rPr>
          <w:rFonts w:ascii="Arial" w:hAnsi="Arial" w:cs="Arial"/>
          <w:color w:val="2F70C8"/>
          <w:lang w:val="nl-NL"/>
        </w:rPr>
        <w:t>–</w:t>
      </w:r>
      <w:r w:rsidRPr="00C64A1D">
        <w:rPr>
          <w:rFonts w:ascii="Arial" w:hAnsi="Arial" w:cs="Arial"/>
          <w:color w:val="2F70C8"/>
          <w:lang w:val="nl-NL"/>
        </w:rPr>
        <w:t xml:space="preserve"> Result</w:t>
      </w:r>
      <w:r w:rsidR="004F1EE4" w:rsidRPr="00C64A1D">
        <w:rPr>
          <w:rFonts w:ascii="Arial" w:hAnsi="Arial" w:cs="Arial"/>
          <w:color w:val="2F70C8"/>
          <w:lang w:val="nl-NL"/>
        </w:rPr>
        <w:t>aten tijdens</w:t>
      </w:r>
      <w:r w:rsidRPr="00C64A1D">
        <w:rPr>
          <w:rFonts w:ascii="Arial" w:hAnsi="Arial" w:cs="Arial"/>
          <w:color w:val="2F70C8"/>
          <w:lang w:val="nl-NL"/>
        </w:rPr>
        <w:t xml:space="preserve"> arrest</w:t>
      </w:r>
    </w:p>
    <w:p w14:paraId="0653B8D0" w14:textId="77777777" w:rsidR="004F1EE4" w:rsidRPr="00C64A1D" w:rsidRDefault="004F1EE4" w:rsidP="004F1EE4">
      <w:pPr>
        <w:spacing w:before="100" w:beforeAutospacing="1" w:after="100" w:afterAutospacing="1"/>
        <w:jc w:val="center"/>
        <w:rPr>
          <w:rFonts w:ascii="ArialMT" w:eastAsia="Times New Roman" w:hAnsi="ArialMT"/>
          <w:lang w:val="nl-NL" w:eastAsia="nl-NL"/>
        </w:rPr>
      </w:pPr>
      <w:r w:rsidRPr="00C64A1D">
        <w:rPr>
          <w:rFonts w:ascii="ArialMT" w:eastAsia="Times New Roman" w:hAnsi="ArialMT"/>
          <w:lang w:val="nl-NL" w:eastAsia="nl-NL"/>
        </w:rPr>
        <w:t>Capillair Bloedgas</w:t>
      </w:r>
    </w:p>
    <w:tbl>
      <w:tblPr>
        <w:tblStyle w:val="Tabelraster"/>
        <w:tblpPr w:leftFromText="180" w:rightFromText="180" w:vertAnchor="text" w:horzAnchor="page" w:tblpXSpec="center" w:tblpY="-69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078"/>
      </w:tblGrid>
      <w:tr w:rsidR="004F1EE4" w:rsidRPr="00C64A1D" w14:paraId="6CAE3164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54E5AC2C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A0AFF0F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62E7AB94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Referentie (veneus)</w:t>
            </w:r>
          </w:p>
        </w:tc>
      </w:tr>
      <w:tr w:rsidR="004F1EE4" w:rsidRPr="00C64A1D" w14:paraId="4F66353F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71A9C75B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119" w:type="dxa"/>
          </w:tcPr>
          <w:p w14:paraId="1951DBD5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6.8</w:t>
            </w:r>
          </w:p>
        </w:tc>
        <w:tc>
          <w:tcPr>
            <w:tcW w:w="3078" w:type="dxa"/>
            <w:vAlign w:val="center"/>
          </w:tcPr>
          <w:p w14:paraId="746B31E6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5 – 7.45</w:t>
            </w:r>
          </w:p>
        </w:tc>
      </w:tr>
      <w:tr w:rsidR="004F1EE4" w:rsidRPr="00C64A1D" w14:paraId="65AE59B2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1F1592EC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119" w:type="dxa"/>
          </w:tcPr>
          <w:p w14:paraId="19B223D4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9 (7.9)</w:t>
            </w:r>
          </w:p>
        </w:tc>
        <w:tc>
          <w:tcPr>
            <w:tcW w:w="3078" w:type="dxa"/>
            <w:vAlign w:val="center"/>
          </w:tcPr>
          <w:p w14:paraId="6215496A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(4.6 – 6.0)</w:t>
            </w:r>
          </w:p>
        </w:tc>
      </w:tr>
      <w:tr w:rsidR="004F1EE4" w:rsidRPr="00C64A1D" w14:paraId="59B3E248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CB3FAF8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119" w:type="dxa"/>
          </w:tcPr>
          <w:p w14:paraId="4FAFFF38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 xml:space="preserve"> 24 (3.1)</w:t>
            </w:r>
          </w:p>
        </w:tc>
        <w:tc>
          <w:tcPr>
            <w:tcW w:w="3078" w:type="dxa"/>
            <w:vAlign w:val="center"/>
          </w:tcPr>
          <w:p w14:paraId="2DDEDC3D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varieert</w:t>
            </w:r>
            <w:proofErr w:type="gramEnd"/>
            <w:r w:rsidRPr="00C64A1D">
              <w:rPr>
                <w:rFonts w:ascii="Arial" w:hAnsi="Arial" w:cs="Arial"/>
                <w:lang w:val="nl-NL"/>
              </w:rPr>
              <w:t xml:space="preserve"> </w:t>
            </w:r>
          </w:p>
        </w:tc>
      </w:tr>
      <w:tr w:rsidR="004F1EE4" w:rsidRPr="00C64A1D" w14:paraId="54A5B1B1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4FCC0FE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HCO</w:t>
            </w:r>
            <w:r w:rsidRPr="00C64A1D">
              <w:rPr>
                <w:rFonts w:ascii="Arial" w:hAnsi="Arial" w:cs="Arial"/>
                <w:vertAlign w:val="subscript"/>
                <w:lang w:val="nl-NL"/>
              </w:rPr>
              <w:t xml:space="preserve">3 </w:t>
            </w:r>
            <w:r w:rsidRPr="00C64A1D">
              <w:rPr>
                <w:rFonts w:ascii="Arial" w:hAnsi="Arial" w:cs="Arial"/>
                <w:lang w:val="nl-NL"/>
              </w:rPr>
              <w:t>mmol/L</w:t>
            </w:r>
          </w:p>
        </w:tc>
        <w:tc>
          <w:tcPr>
            <w:tcW w:w="3119" w:type="dxa"/>
          </w:tcPr>
          <w:p w14:paraId="4F84AC23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2</w:t>
            </w:r>
          </w:p>
        </w:tc>
        <w:tc>
          <w:tcPr>
            <w:tcW w:w="3078" w:type="dxa"/>
            <w:vAlign w:val="center"/>
          </w:tcPr>
          <w:p w14:paraId="2FCC88B7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4F1EE4" w:rsidRPr="00C64A1D" w14:paraId="32407940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739EABA3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3119" w:type="dxa"/>
          </w:tcPr>
          <w:p w14:paraId="292B9257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-9</w:t>
            </w:r>
          </w:p>
        </w:tc>
        <w:tc>
          <w:tcPr>
            <w:tcW w:w="3078" w:type="dxa"/>
            <w:vAlign w:val="center"/>
          </w:tcPr>
          <w:p w14:paraId="0799CC54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4F1EE4" w:rsidRPr="00C64A1D" w14:paraId="4628FAE6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E7851B5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119" w:type="dxa"/>
          </w:tcPr>
          <w:p w14:paraId="18E37535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</w:t>
            </w:r>
          </w:p>
        </w:tc>
        <w:tc>
          <w:tcPr>
            <w:tcW w:w="3078" w:type="dxa"/>
            <w:vAlign w:val="center"/>
          </w:tcPr>
          <w:p w14:paraId="69142DAB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4F1EE4" w:rsidRPr="00C64A1D" w14:paraId="0B29EB36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2D2E141C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119" w:type="dxa"/>
          </w:tcPr>
          <w:p w14:paraId="5BC645BF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63 (3.5)</w:t>
            </w:r>
          </w:p>
        </w:tc>
        <w:tc>
          <w:tcPr>
            <w:tcW w:w="3078" w:type="dxa"/>
            <w:vAlign w:val="center"/>
          </w:tcPr>
          <w:p w14:paraId="606E867A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4F1EE4" w:rsidRPr="00C64A1D" w14:paraId="5AA77360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23137E1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119" w:type="dxa"/>
          </w:tcPr>
          <w:p w14:paraId="15399499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30</w:t>
            </w:r>
          </w:p>
        </w:tc>
        <w:tc>
          <w:tcPr>
            <w:tcW w:w="3078" w:type="dxa"/>
            <w:vAlign w:val="center"/>
          </w:tcPr>
          <w:p w14:paraId="5D066D99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4F1EE4" w:rsidRPr="00C64A1D" w14:paraId="6B3A5339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6502202F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119" w:type="dxa"/>
          </w:tcPr>
          <w:p w14:paraId="1D99A403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5.5</w:t>
            </w:r>
          </w:p>
        </w:tc>
        <w:tc>
          <w:tcPr>
            <w:tcW w:w="3078" w:type="dxa"/>
            <w:vAlign w:val="center"/>
          </w:tcPr>
          <w:p w14:paraId="2A35C103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4F1EE4" w:rsidRPr="00C64A1D" w14:paraId="464B0D16" w14:textId="77777777" w:rsidTr="004D7A34">
        <w:trPr>
          <w:trHeight w:val="340"/>
        </w:trPr>
        <w:tc>
          <w:tcPr>
            <w:tcW w:w="3397" w:type="dxa"/>
            <w:vAlign w:val="center"/>
          </w:tcPr>
          <w:p w14:paraId="3797A852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119" w:type="dxa"/>
            <w:vAlign w:val="center"/>
          </w:tcPr>
          <w:p w14:paraId="502119F2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 w:eastAsia="en-GB"/>
              </w:rPr>
              <w:t>1.1</w:t>
            </w:r>
          </w:p>
        </w:tc>
        <w:tc>
          <w:tcPr>
            <w:tcW w:w="3078" w:type="dxa"/>
            <w:vAlign w:val="center"/>
          </w:tcPr>
          <w:p w14:paraId="20ED2FAF" w14:textId="77777777" w:rsidR="004F1EE4" w:rsidRPr="00C64A1D" w:rsidRDefault="004F1EE4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72C60D13" w14:textId="77777777" w:rsidR="00B80190" w:rsidRPr="00C64A1D" w:rsidRDefault="00B80190" w:rsidP="004F1EE4">
      <w:pPr>
        <w:ind w:firstLine="567"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0FA90D6B" w14:textId="77777777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36994952" w14:textId="1AB8C798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319EA9D4" w14:textId="05266454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2EE5F818" w14:textId="77777777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476B6E89" w14:textId="058C46F8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7F7C51FC" w14:textId="762A6619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F62370B" w14:textId="0868A899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5E67CA2" w14:textId="7A2A79CF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06483250" w14:textId="7161A658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ABEEA47" w14:textId="4FCD3003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292E56A6" w14:textId="12F5C97C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71BEE243" w14:textId="7762D0AA" w:rsidR="00762D6E" w:rsidRPr="00C64A1D" w:rsidRDefault="00762D6E" w:rsidP="00762D6E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403E40DB" w14:textId="44815D76" w:rsidR="00762D6E" w:rsidRPr="00C64A1D" w:rsidRDefault="00762D6E" w:rsidP="00762D6E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F4AF3F1" w14:textId="28E6005D" w:rsidR="00762D6E" w:rsidRPr="00C64A1D" w:rsidRDefault="00762D6E" w:rsidP="00762D6E">
      <w:pPr>
        <w:tabs>
          <w:tab w:val="left" w:pos="4788"/>
        </w:tabs>
        <w:suppressAutoHyphens/>
        <w:rPr>
          <w:lang w:val="nl-NL"/>
        </w:rPr>
      </w:pPr>
      <w:r w:rsidRPr="00C64A1D">
        <w:rPr>
          <w:rFonts w:ascii="Arial" w:hAnsi="Arial" w:cs="Arial"/>
          <w:lang w:val="nl-NL" w:eastAsia="en-GB"/>
        </w:rPr>
        <w:br w:type="page"/>
      </w:r>
    </w:p>
    <w:p w14:paraId="52848C37" w14:textId="559B2AFB" w:rsidR="005D4646" w:rsidRPr="00C64A1D" w:rsidRDefault="004F1EE4" w:rsidP="004F1EE4">
      <w:pPr>
        <w:pStyle w:val="ALSGHeading2"/>
        <w:suppressAutoHyphens/>
        <w:jc w:val="center"/>
        <w:rPr>
          <w:rFonts w:ascii="Arial" w:hAnsi="Arial" w:cs="Arial"/>
          <w:color w:val="222221"/>
          <w:sz w:val="22"/>
          <w:szCs w:val="22"/>
          <w:lang w:val="nl-NL"/>
        </w:rPr>
      </w:pPr>
      <w:r w:rsidRPr="00C64A1D">
        <w:rPr>
          <w:rFonts w:ascii="Arial" w:hAnsi="Arial" w:cs="Arial"/>
          <w:noProof/>
          <w:color w:val="2F70C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73626" behindDoc="1" locked="0" layoutInCell="1" allowOverlap="1" wp14:anchorId="7842DAEB" wp14:editId="6CE1CB12">
                <wp:simplePos x="0" y="0"/>
                <wp:positionH relativeFrom="margin">
                  <wp:posOffset>37888</wp:posOffset>
                </wp:positionH>
                <wp:positionV relativeFrom="paragraph">
                  <wp:posOffset>-368723</wp:posOffset>
                </wp:positionV>
                <wp:extent cx="6798945" cy="1960033"/>
                <wp:effectExtent l="50800" t="38100" r="46355" b="72390"/>
                <wp:wrapNone/>
                <wp:docPr id="1248229378" name="Rectangle: Rounded Corners 1248229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19600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BA8AD4" w14:textId="77777777" w:rsidR="00D106E4" w:rsidRDefault="00D106E4" w:rsidP="00D1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026C9B52" w14:textId="77777777" w:rsidR="00D106E4" w:rsidRDefault="00D106E4" w:rsidP="00D1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1B8F4406" w14:textId="77777777" w:rsidR="00D106E4" w:rsidRDefault="00D106E4" w:rsidP="00D1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62316C9A" w14:textId="77777777" w:rsidR="00D106E4" w:rsidRDefault="00D106E4" w:rsidP="00D1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2DAEB" id="Rectangle: Rounded Corners 1248229378" o:spid="_x0000_s1030" style="position:absolute;left:0;text-align:left;margin-left:3pt;margin-top:-29.05pt;width:535.35pt;height:154.35pt;z-index:-251642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0FBA8AD4" w14:textId="77777777" w:rsidR="00D106E4" w:rsidRDefault="00D106E4" w:rsidP="00D106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026C9B52" w14:textId="77777777" w:rsidR="00D106E4" w:rsidRDefault="00D106E4" w:rsidP="00D106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1B8F4406" w14:textId="77777777" w:rsidR="00D106E4" w:rsidRDefault="00D106E4" w:rsidP="00D106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62316C9A" w14:textId="77777777" w:rsidR="00D106E4" w:rsidRDefault="00D106E4" w:rsidP="00D106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646" w:rsidRPr="00C64A1D">
        <w:rPr>
          <w:rFonts w:ascii="Arial" w:hAnsi="Arial" w:cs="Arial"/>
          <w:color w:val="2F70C8"/>
          <w:lang w:val="nl-NL"/>
        </w:rPr>
        <w:t>Facultyhelper</w:t>
      </w:r>
      <w:r w:rsidR="00C64A1D">
        <w:rPr>
          <w:rFonts w:ascii="Arial" w:hAnsi="Arial" w:cs="Arial"/>
          <w:color w:val="2F70C8"/>
          <w:lang w:val="nl-NL"/>
        </w:rPr>
        <w:t xml:space="preserve"> </w:t>
      </w:r>
      <w:r w:rsidR="005D4646" w:rsidRPr="00C64A1D">
        <w:rPr>
          <w:rFonts w:ascii="Arial" w:hAnsi="Arial" w:cs="Arial"/>
          <w:color w:val="2F70C8"/>
          <w:lang w:val="nl-NL"/>
        </w:rPr>
        <w:t>informati</w:t>
      </w:r>
      <w:r w:rsidRPr="00C64A1D">
        <w:rPr>
          <w:rFonts w:ascii="Arial" w:hAnsi="Arial" w:cs="Arial"/>
          <w:color w:val="2F70C8"/>
          <w:lang w:val="nl-NL"/>
        </w:rPr>
        <w:t>e</w:t>
      </w:r>
      <w:r w:rsidR="005D4646" w:rsidRPr="00C64A1D">
        <w:rPr>
          <w:rFonts w:ascii="Arial" w:hAnsi="Arial" w:cs="Arial"/>
          <w:color w:val="2F70C8"/>
          <w:lang w:val="nl-NL"/>
        </w:rPr>
        <w:t xml:space="preserve"> – R Cardia</w:t>
      </w:r>
      <w:r w:rsidRPr="00C64A1D">
        <w:rPr>
          <w:rFonts w:ascii="Arial" w:hAnsi="Arial" w:cs="Arial"/>
          <w:color w:val="2F70C8"/>
          <w:lang w:val="nl-NL"/>
        </w:rPr>
        <w:t>al</w:t>
      </w:r>
      <w:r w:rsidR="005D4646" w:rsidRPr="00C64A1D">
        <w:rPr>
          <w:rFonts w:ascii="Arial" w:hAnsi="Arial" w:cs="Arial"/>
          <w:color w:val="2F70C8"/>
          <w:lang w:val="nl-NL"/>
        </w:rPr>
        <w:t xml:space="preserve"> </w:t>
      </w:r>
      <w:r w:rsidR="005D4646" w:rsidRPr="00C64A1D">
        <w:rPr>
          <w:rFonts w:ascii="Arial" w:hAnsi="Arial" w:cs="Arial"/>
          <w:lang w:val="nl-NL"/>
        </w:rPr>
        <w:t>3</w:t>
      </w:r>
      <w:r w:rsidR="005D4646" w:rsidRPr="00C64A1D">
        <w:rPr>
          <w:rFonts w:ascii="Arial" w:hAnsi="Arial" w:cs="Arial"/>
          <w:color w:val="222221"/>
          <w:sz w:val="22"/>
          <w:szCs w:val="22"/>
          <w:lang w:val="nl-NL"/>
        </w:rPr>
        <w:t>.</w:t>
      </w:r>
    </w:p>
    <w:tbl>
      <w:tblPr>
        <w:tblStyle w:val="Tabelraster1"/>
        <w:tblW w:w="4283" w:type="pct"/>
        <w:tblInd w:w="98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4F1EE4" w:rsidRPr="00C64A1D" w14:paraId="1BD6737C" w14:textId="77777777" w:rsidTr="004F1EE4">
        <w:tc>
          <w:tcPr>
            <w:tcW w:w="1923" w:type="pct"/>
          </w:tcPr>
          <w:p w14:paraId="230EA8D2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F1EE4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046F3C76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</w:p>
          <w:p w14:paraId="3A6F28E0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557FE115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Saturatie meet niet</w:t>
            </w:r>
          </w:p>
          <w:p w14:paraId="25EAB5F3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ademarbeid</w:t>
            </w:r>
          </w:p>
          <w:p w14:paraId="38530485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Levenloos (geen pulsaties)</w:t>
            </w:r>
          </w:p>
        </w:tc>
        <w:tc>
          <w:tcPr>
            <w:tcW w:w="3077" w:type="pct"/>
          </w:tcPr>
          <w:p w14:paraId="63E1229A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F1EE4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4EF9684D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51234390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50E3D33D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Saturatie meet niet, Geen ademarbeid</w:t>
            </w:r>
          </w:p>
          <w:p w14:paraId="4F2BA287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Geen pulsaties – </w:t>
            </w:r>
            <w:r w:rsidRPr="004F1EE4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PEA. HF 60/min (als monitor aan)</w:t>
            </w: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5806E6F0" w14:textId="77777777" w:rsidR="004F1EE4" w:rsidRPr="004F1EE4" w:rsidRDefault="004F1EE4" w:rsidP="004F1EE4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4F1EE4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Glycemie 63</w:t>
            </w:r>
            <w:r w:rsidRPr="004F1EE4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mg/dL (3.5mmol/L) </w:t>
            </w:r>
            <w:r w:rsidRPr="004F1EE4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Temp 37</w:t>
            </w:r>
            <w:r w:rsidRPr="004F1EE4">
              <w:rPr>
                <w:rFonts w:ascii="Arial" w:eastAsia="Arial" w:hAnsi="Arial" w:cs="Arial"/>
                <w:b/>
                <w:bCs/>
                <w:color w:val="212120"/>
                <w:sz w:val="22"/>
                <w:szCs w:val="22"/>
                <w:lang w:val="nl-NL"/>
              </w:rPr>
              <w:t>°C</w:t>
            </w:r>
          </w:p>
        </w:tc>
      </w:tr>
    </w:tbl>
    <w:p w14:paraId="6D5C8941" w14:textId="77777777" w:rsidR="004F1EE4" w:rsidRPr="00C64A1D" w:rsidRDefault="004F1EE4" w:rsidP="004F1EE4">
      <w:pPr>
        <w:pStyle w:val="Plattetekst"/>
        <w:jc w:val="center"/>
        <w:rPr>
          <w:lang w:val="nl-NL"/>
        </w:rPr>
      </w:pPr>
    </w:p>
    <w:p w14:paraId="019C1E6F" w14:textId="4F93C7A5" w:rsidR="00D106E4" w:rsidRPr="00C64A1D" w:rsidRDefault="00D106E4" w:rsidP="005D4646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p w14:paraId="7782D90B" w14:textId="681EE4E1" w:rsidR="007E2D96" w:rsidRPr="00C64A1D" w:rsidRDefault="007E2D96" w:rsidP="00D106E4">
      <w:pPr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56A8D52" w14:textId="000B8ADC" w:rsidR="00D106E4" w:rsidRPr="00C64A1D" w:rsidRDefault="004F1EE4" w:rsidP="005D4646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nl-NL" w:eastAsia="en-GB"/>
        </w:rPr>
      </w:pPr>
      <w:r w:rsidRPr="00C64A1D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75674" behindDoc="1" locked="0" layoutInCell="1" allowOverlap="1" wp14:anchorId="30E02410" wp14:editId="466DD77C">
                <wp:simplePos x="0" y="0"/>
                <wp:positionH relativeFrom="margin">
                  <wp:posOffset>4022</wp:posOffset>
                </wp:positionH>
                <wp:positionV relativeFrom="paragraph">
                  <wp:posOffset>24130</wp:posOffset>
                </wp:positionV>
                <wp:extent cx="6832811" cy="2383367"/>
                <wp:effectExtent l="50800" t="38100" r="50800" b="80645"/>
                <wp:wrapNone/>
                <wp:docPr id="25856645" name="Rectangle: Rounded Corners 25856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11" cy="2383367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9C7562" w14:textId="77777777" w:rsidR="00C7482F" w:rsidRDefault="00C7482F" w:rsidP="00C7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415018AD" w14:textId="77777777" w:rsidR="00C7482F" w:rsidRDefault="00C7482F" w:rsidP="00C7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38CF8A27" w14:textId="77777777" w:rsidR="00C7482F" w:rsidRDefault="00C7482F" w:rsidP="00C7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0CF3C3D3" w14:textId="77777777" w:rsidR="00C7482F" w:rsidRDefault="00C7482F" w:rsidP="00C74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2410" id="Rectangle: Rounded Corners 25856645" o:spid="_x0000_s1031" style="position:absolute;left:0;text-align:left;margin-left:.3pt;margin-top:1.9pt;width:538pt;height:187.65pt;z-index:-251640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449C7562" w14:textId="77777777" w:rsidR="00C7482F" w:rsidRDefault="00C7482F" w:rsidP="00C7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415018AD" w14:textId="77777777" w:rsidR="00C7482F" w:rsidRDefault="00C7482F" w:rsidP="00C7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38CF8A27" w14:textId="77777777" w:rsidR="00C7482F" w:rsidRDefault="00C7482F" w:rsidP="00C7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0CF3C3D3" w14:textId="77777777" w:rsidR="00C7482F" w:rsidRDefault="00C7482F" w:rsidP="00C748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BFB44" w14:textId="2B664226" w:rsidR="00C7482F" w:rsidRPr="00C64A1D" w:rsidRDefault="00C7482F" w:rsidP="00C7482F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348" w:type="dxa"/>
        <w:tblCellSpacing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9"/>
        <w:gridCol w:w="5399"/>
      </w:tblGrid>
      <w:tr w:rsidR="004F1EE4" w:rsidRPr="00C64A1D" w14:paraId="5BB69E7D" w14:textId="77777777" w:rsidTr="004F1EE4">
        <w:trPr>
          <w:trHeight w:val="336"/>
          <w:tblCellSpacing w:w="4" w:type="dxa"/>
        </w:trPr>
        <w:tc>
          <w:tcPr>
            <w:tcW w:w="10332" w:type="dxa"/>
            <w:gridSpan w:val="2"/>
            <w:shd w:val="clear" w:color="auto" w:fill="4F81BC"/>
          </w:tcPr>
          <w:p w14:paraId="2B1EE7FD" w14:textId="77777777" w:rsidR="004F1EE4" w:rsidRPr="00C64A1D" w:rsidRDefault="004F1EE4" w:rsidP="004F1EE4">
            <w:pPr>
              <w:pStyle w:val="TableParagraph"/>
              <w:spacing w:before="31"/>
              <w:ind w:left="112"/>
              <w:rPr>
                <w:b/>
                <w:sz w:val="24"/>
                <w:lang w:val="nl-NL"/>
              </w:rPr>
            </w:pPr>
            <w:r w:rsidRPr="00C64A1D">
              <w:rPr>
                <w:b/>
                <w:color w:val="FFFFFF"/>
                <w:sz w:val="24"/>
                <w:lang w:val="nl-NL"/>
              </w:rPr>
              <w:t xml:space="preserve">Kandidaten moeten de lijst met omkeerbare oorzaken van </w:t>
            </w:r>
            <w:r w:rsidRPr="00C64A1D">
              <w:rPr>
                <w:b/>
                <w:color w:val="FFFFFF"/>
                <w:spacing w:val="-2"/>
                <w:sz w:val="24"/>
                <w:lang w:val="nl-NL"/>
              </w:rPr>
              <w:t xml:space="preserve">een hartstilstand </w:t>
            </w:r>
            <w:r w:rsidRPr="00C64A1D">
              <w:rPr>
                <w:b/>
                <w:color w:val="FFFFFF"/>
                <w:sz w:val="24"/>
                <w:lang w:val="nl-NL"/>
              </w:rPr>
              <w:t>afwerken</w:t>
            </w:r>
          </w:p>
        </w:tc>
      </w:tr>
      <w:tr w:rsidR="004F1EE4" w:rsidRPr="00C64A1D" w14:paraId="15D4A95A" w14:textId="77777777" w:rsidTr="004F1EE4">
        <w:trPr>
          <w:trHeight w:val="336"/>
          <w:tblCellSpacing w:w="4" w:type="dxa"/>
        </w:trPr>
        <w:tc>
          <w:tcPr>
            <w:tcW w:w="4937" w:type="dxa"/>
            <w:shd w:val="clear" w:color="auto" w:fill="4F81BC"/>
          </w:tcPr>
          <w:p w14:paraId="07EB097D" w14:textId="77777777" w:rsidR="004F1EE4" w:rsidRPr="00C64A1D" w:rsidRDefault="004F1EE4" w:rsidP="004F1EE4">
            <w:pPr>
              <w:pStyle w:val="TableParagraph"/>
              <w:spacing w:before="41"/>
              <w:ind w:left="0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 xml:space="preserve"> Hyperkaliëmie/Hypoglykemie </w:t>
            </w:r>
            <w:r w:rsidRPr="00C64A1D">
              <w:rPr>
                <w:color w:val="FFFFFF"/>
                <w:spacing w:val="-5"/>
                <w:lang w:val="nl-NL"/>
              </w:rPr>
              <w:t>e.a.</w:t>
            </w:r>
          </w:p>
        </w:tc>
        <w:tc>
          <w:tcPr>
            <w:tcW w:w="5387" w:type="dxa"/>
            <w:shd w:val="clear" w:color="auto" w:fill="B8CCE3"/>
          </w:tcPr>
          <w:p w14:paraId="5ED7BF59" w14:textId="77777777" w:rsidR="004F1EE4" w:rsidRPr="00C64A1D" w:rsidRDefault="004F1EE4" w:rsidP="004F1EE4">
            <w:pPr>
              <w:pStyle w:val="TableParagraph"/>
              <w:spacing w:before="41"/>
              <w:ind w:left="103"/>
              <w:rPr>
                <w:color w:val="3656A7"/>
                <w:lang w:val="nl-NL"/>
              </w:rPr>
            </w:pPr>
            <w:r w:rsidRPr="00C64A1D">
              <w:rPr>
                <w:color w:val="3656A7"/>
                <w:lang w:val="nl-NL"/>
              </w:rPr>
              <w:t>Bloedgas: K 5.5mmol/l, Glucose 63mg/dl (3.5mmol/L/l), Na 130mmol/l, Ca 1.1mmol/L</w:t>
            </w:r>
          </w:p>
        </w:tc>
      </w:tr>
      <w:tr w:rsidR="004F1EE4" w:rsidRPr="00C64A1D" w14:paraId="03CF377B" w14:textId="77777777" w:rsidTr="004F1EE4">
        <w:trPr>
          <w:trHeight w:val="171"/>
          <w:tblCellSpacing w:w="4" w:type="dxa"/>
        </w:trPr>
        <w:tc>
          <w:tcPr>
            <w:tcW w:w="4937" w:type="dxa"/>
            <w:shd w:val="clear" w:color="auto" w:fill="4F81BC"/>
          </w:tcPr>
          <w:p w14:paraId="1A71AA61" w14:textId="77777777" w:rsidR="004F1EE4" w:rsidRPr="00C64A1D" w:rsidRDefault="004F1EE4" w:rsidP="004F1EE4">
            <w:pPr>
              <w:pStyle w:val="TableParagraph"/>
              <w:ind w:left="0"/>
              <w:rPr>
                <w:lang w:val="nl-NL"/>
              </w:rPr>
            </w:pPr>
            <w:r w:rsidRPr="00C64A1D">
              <w:rPr>
                <w:b/>
                <w:lang w:val="nl-NL"/>
              </w:rPr>
              <w:t xml:space="preserve"> </w:t>
            </w:r>
            <w:r w:rsidRPr="00C64A1D">
              <w:rPr>
                <w:color w:val="FFFFFF"/>
                <w:spacing w:val="-2"/>
                <w:lang w:val="nl-NL"/>
              </w:rPr>
              <w:t>Hypoxie</w:t>
            </w:r>
          </w:p>
        </w:tc>
        <w:tc>
          <w:tcPr>
            <w:tcW w:w="5387" w:type="dxa"/>
            <w:shd w:val="clear" w:color="auto" w:fill="DBE4F0"/>
          </w:tcPr>
          <w:p w14:paraId="15A2060F" w14:textId="77777777" w:rsidR="004F1EE4" w:rsidRPr="00C64A1D" w:rsidRDefault="004F1EE4" w:rsidP="004F1EE4">
            <w:pPr>
              <w:pStyle w:val="TableParagraph"/>
              <w:spacing w:line="253" w:lineRule="exact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Checkt dat er zuurstof wordt gegeven bij beademing.</w:t>
            </w:r>
          </w:p>
        </w:tc>
      </w:tr>
      <w:tr w:rsidR="004F1EE4" w:rsidRPr="00C64A1D" w14:paraId="5B035543" w14:textId="77777777" w:rsidTr="004F1EE4">
        <w:trPr>
          <w:trHeight w:val="336"/>
          <w:tblCellSpacing w:w="4" w:type="dxa"/>
        </w:trPr>
        <w:tc>
          <w:tcPr>
            <w:tcW w:w="4937" w:type="dxa"/>
            <w:shd w:val="clear" w:color="auto" w:fill="4F81BC"/>
          </w:tcPr>
          <w:p w14:paraId="3F902ED8" w14:textId="77777777" w:rsidR="004F1EE4" w:rsidRPr="00C64A1D" w:rsidRDefault="004F1EE4" w:rsidP="004F1EE4">
            <w:pPr>
              <w:pStyle w:val="TableParagraph"/>
              <w:spacing w:before="43"/>
              <w:ind w:left="0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 xml:space="preserve"> Hypothermie</w:t>
            </w:r>
          </w:p>
        </w:tc>
        <w:tc>
          <w:tcPr>
            <w:tcW w:w="5387" w:type="dxa"/>
            <w:shd w:val="clear" w:color="auto" w:fill="B8CCE3"/>
          </w:tcPr>
          <w:p w14:paraId="1961E10C" w14:textId="77777777" w:rsidR="004F1EE4" w:rsidRPr="00C64A1D" w:rsidRDefault="004F1EE4" w:rsidP="004F1EE4">
            <w:pPr>
              <w:pStyle w:val="TableParagraph"/>
              <w:spacing w:before="43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Temp </w:t>
            </w:r>
            <w:r w:rsidRPr="00C64A1D">
              <w:rPr>
                <w:color w:val="3656A7"/>
                <w:spacing w:val="-4"/>
                <w:lang w:val="nl-NL"/>
              </w:rPr>
              <w:t>37</w:t>
            </w:r>
            <w:r w:rsidRPr="00C64A1D">
              <w:rPr>
                <w:rFonts w:ascii="Tahoma" w:hAnsi="Tahoma" w:cs="Tahoma"/>
                <w:color w:val="3656A7"/>
                <w:spacing w:val="-4"/>
                <w:lang w:val="nl-NL"/>
              </w:rPr>
              <w:t>°</w:t>
            </w:r>
            <w:r w:rsidRPr="00C64A1D">
              <w:rPr>
                <w:color w:val="3656A7"/>
                <w:spacing w:val="-4"/>
                <w:lang w:val="nl-NL"/>
              </w:rPr>
              <w:t>C</w:t>
            </w:r>
          </w:p>
        </w:tc>
      </w:tr>
      <w:tr w:rsidR="004F1EE4" w:rsidRPr="00C64A1D" w14:paraId="0454BDE3" w14:textId="77777777" w:rsidTr="004F1EE4">
        <w:trPr>
          <w:trHeight w:val="336"/>
          <w:tblCellSpacing w:w="4" w:type="dxa"/>
        </w:trPr>
        <w:tc>
          <w:tcPr>
            <w:tcW w:w="4937" w:type="dxa"/>
            <w:shd w:val="clear" w:color="auto" w:fill="4F81BC"/>
          </w:tcPr>
          <w:p w14:paraId="29EAC541" w14:textId="77777777" w:rsidR="004F1EE4" w:rsidRPr="00C64A1D" w:rsidRDefault="004F1EE4" w:rsidP="004F1EE4">
            <w:pPr>
              <w:pStyle w:val="TableParagraph"/>
              <w:spacing w:before="41"/>
              <w:ind w:left="0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 xml:space="preserve"> Hypovolemie</w:t>
            </w:r>
          </w:p>
        </w:tc>
        <w:tc>
          <w:tcPr>
            <w:tcW w:w="5387" w:type="dxa"/>
            <w:shd w:val="clear" w:color="auto" w:fill="DBE4F0"/>
          </w:tcPr>
          <w:p w14:paraId="2E9E2741" w14:textId="77777777" w:rsidR="004F1EE4" w:rsidRPr="00C64A1D" w:rsidRDefault="004F1EE4" w:rsidP="004F1EE4">
            <w:pPr>
              <w:pStyle w:val="TableParagraph"/>
              <w:spacing w:before="41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Geen bewijs voor</w:t>
            </w:r>
          </w:p>
        </w:tc>
      </w:tr>
      <w:tr w:rsidR="004F1EE4" w:rsidRPr="00C64A1D" w14:paraId="102C8B80" w14:textId="77777777" w:rsidTr="004F1EE4">
        <w:trPr>
          <w:trHeight w:val="340"/>
          <w:tblCellSpacing w:w="4" w:type="dxa"/>
        </w:trPr>
        <w:tc>
          <w:tcPr>
            <w:tcW w:w="4937" w:type="dxa"/>
            <w:shd w:val="clear" w:color="auto" w:fill="4F81BC"/>
          </w:tcPr>
          <w:p w14:paraId="420555B4" w14:textId="77777777" w:rsidR="004F1EE4" w:rsidRPr="00C64A1D" w:rsidRDefault="004F1EE4" w:rsidP="004F1EE4">
            <w:pPr>
              <w:pStyle w:val="TableParagraph"/>
              <w:spacing w:before="45"/>
              <w:ind w:left="0"/>
              <w:rPr>
                <w:lang w:val="nl-NL"/>
              </w:rPr>
            </w:pPr>
            <w:r w:rsidRPr="00C64A1D">
              <w:rPr>
                <w:color w:val="FFFFFF"/>
                <w:lang w:val="nl-NL"/>
              </w:rPr>
              <w:t xml:space="preserve"> Tamponade Trombus in</w:t>
            </w:r>
            <w:r w:rsidRPr="00C64A1D">
              <w:rPr>
                <w:color w:val="FFFFFF"/>
                <w:spacing w:val="-2"/>
                <w:lang w:val="nl-NL"/>
              </w:rPr>
              <w:t>Toxicatie</w:t>
            </w:r>
          </w:p>
        </w:tc>
        <w:tc>
          <w:tcPr>
            <w:tcW w:w="5387" w:type="dxa"/>
            <w:shd w:val="clear" w:color="auto" w:fill="B8CCE3"/>
          </w:tcPr>
          <w:p w14:paraId="61B5A29F" w14:textId="77777777" w:rsidR="004F1EE4" w:rsidRPr="00C64A1D" w:rsidRDefault="004F1EE4" w:rsidP="004F1EE4">
            <w:pPr>
              <w:pStyle w:val="TableParagraph"/>
              <w:spacing w:before="45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Geen voorgeschiedenis die hierop wijst</w:t>
            </w:r>
          </w:p>
        </w:tc>
      </w:tr>
      <w:tr w:rsidR="004F1EE4" w:rsidRPr="00C64A1D" w14:paraId="186A7C28" w14:textId="77777777" w:rsidTr="004F1EE4">
        <w:trPr>
          <w:trHeight w:val="340"/>
          <w:tblCellSpacing w:w="4" w:type="dxa"/>
        </w:trPr>
        <w:tc>
          <w:tcPr>
            <w:tcW w:w="4937" w:type="dxa"/>
            <w:shd w:val="clear" w:color="auto" w:fill="4F81BC"/>
          </w:tcPr>
          <w:p w14:paraId="17F069E5" w14:textId="77777777" w:rsidR="004F1EE4" w:rsidRPr="00C64A1D" w:rsidRDefault="004F1EE4" w:rsidP="004F1EE4">
            <w:pPr>
              <w:pStyle w:val="TableParagraph"/>
              <w:spacing w:before="43"/>
              <w:ind w:left="0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 xml:space="preserve"> Tensiepneumothorax</w:t>
            </w:r>
          </w:p>
        </w:tc>
        <w:tc>
          <w:tcPr>
            <w:tcW w:w="5387" w:type="dxa"/>
            <w:shd w:val="clear" w:color="auto" w:fill="DBE4F0"/>
          </w:tcPr>
          <w:p w14:paraId="7D1B3919" w14:textId="77777777" w:rsidR="004F1EE4" w:rsidRPr="00C64A1D" w:rsidRDefault="004F1EE4" w:rsidP="004F1EE4">
            <w:pPr>
              <w:pStyle w:val="TableParagraph"/>
              <w:spacing w:before="43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Geen asymmetrie bij auscultatie </w:t>
            </w:r>
          </w:p>
        </w:tc>
      </w:tr>
    </w:tbl>
    <w:p w14:paraId="1652F9C0" w14:textId="768554E5" w:rsidR="00C7482F" w:rsidRPr="00C64A1D" w:rsidRDefault="00C7482F" w:rsidP="00C7482F">
      <w:pPr>
        <w:tabs>
          <w:tab w:val="left" w:pos="4788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44EFD0A8" w14:textId="0A0E29CD" w:rsidR="00C63A2D" w:rsidRPr="00C64A1D" w:rsidRDefault="00C63A2D" w:rsidP="004D16EC">
      <w:pPr>
        <w:tabs>
          <w:tab w:val="left" w:pos="567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79D2035A" w14:textId="771DB5F5" w:rsidR="00C7482F" w:rsidRPr="00C64A1D" w:rsidRDefault="00C7482F" w:rsidP="00C7482F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0B529626" w14:textId="3378C5A5" w:rsidR="004D16EC" w:rsidRPr="00C64A1D" w:rsidRDefault="004D16EC" w:rsidP="004D16EC">
      <w:pPr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03E1B8D5" w14:textId="5B8EBE4F" w:rsidR="00C7482F" w:rsidRPr="00C64A1D" w:rsidRDefault="00C7482F" w:rsidP="00C7482F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02015D2C" w14:textId="035F74AC" w:rsidR="00C17D3B" w:rsidRPr="00C64A1D" w:rsidRDefault="00C17D3B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nl-NL" w:eastAsia="en-GB"/>
        </w:rPr>
      </w:pPr>
    </w:p>
    <w:p w14:paraId="5805CF46" w14:textId="77777777" w:rsidR="004F1EE4" w:rsidRPr="00C64A1D" w:rsidRDefault="004F1EE4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nl-NL" w:eastAsia="en-GB"/>
        </w:rPr>
      </w:pPr>
      <w:r w:rsidRPr="00C64A1D">
        <w:rPr>
          <w:rFonts w:ascii="Arial" w:hAnsi="Arial" w:cs="Arial"/>
          <w:color w:val="2F70C8"/>
          <w:sz w:val="56"/>
          <w:szCs w:val="70"/>
          <w:lang w:val="nl-NL"/>
        </w:rPr>
        <w:br w:type="page"/>
      </w:r>
    </w:p>
    <w:p w14:paraId="70F52BB6" w14:textId="0740B253" w:rsidR="004F1EE4" w:rsidRPr="00C64A1D" w:rsidRDefault="004F1EE4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nl-NL" w:eastAsia="en-GB"/>
        </w:rPr>
      </w:pPr>
    </w:p>
    <w:p w14:paraId="72DC56CA" w14:textId="64A4AF1C" w:rsidR="00C7482F" w:rsidRPr="00C64A1D" w:rsidRDefault="004F1EE4" w:rsidP="004F1EE4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nl-NL"/>
        </w:rPr>
      </w:pPr>
      <w:r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R </w:t>
      </w:r>
      <w:r w:rsidR="00C7482F" w:rsidRPr="00C64A1D">
        <w:rPr>
          <w:rFonts w:ascii="Arial" w:hAnsi="Arial" w:cs="Arial"/>
          <w:color w:val="2F70C8"/>
          <w:sz w:val="56"/>
          <w:szCs w:val="70"/>
          <w:lang w:val="nl-NL"/>
        </w:rPr>
        <w:t>CARDIA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AL</w:t>
      </w:r>
      <w:r w:rsidR="00C7482F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SIMULATI</w:t>
      </w:r>
      <w:r w:rsidRPr="00C64A1D">
        <w:rPr>
          <w:rFonts w:ascii="Arial" w:hAnsi="Arial" w:cs="Arial"/>
          <w:color w:val="2F70C8"/>
          <w:sz w:val="56"/>
          <w:szCs w:val="70"/>
          <w:lang w:val="nl-NL"/>
        </w:rPr>
        <w:t>E</w:t>
      </w:r>
      <w:r w:rsidR="00C7482F" w:rsidRPr="00C64A1D">
        <w:rPr>
          <w:rFonts w:ascii="Arial" w:hAnsi="Arial" w:cs="Arial"/>
          <w:color w:val="2F70C8"/>
          <w:sz w:val="56"/>
          <w:szCs w:val="70"/>
          <w:lang w:val="nl-NL"/>
        </w:rPr>
        <w:t xml:space="preserve"> 4</w:t>
      </w:r>
    </w:p>
    <w:p w14:paraId="09FA8889" w14:textId="77777777" w:rsidR="00C7482F" w:rsidRPr="00C64A1D" w:rsidRDefault="00C7482F" w:rsidP="00C7482F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77722" behindDoc="0" locked="0" layoutInCell="1" allowOverlap="1" wp14:anchorId="750EB3F7" wp14:editId="1CADA9B2">
                <wp:simplePos x="0" y="0"/>
                <wp:positionH relativeFrom="column">
                  <wp:posOffset>-29845</wp:posOffset>
                </wp:positionH>
                <wp:positionV relativeFrom="paragraph">
                  <wp:posOffset>53762</wp:posOffset>
                </wp:positionV>
                <wp:extent cx="6959600" cy="1722967"/>
                <wp:effectExtent l="50800" t="38100" r="50800" b="80645"/>
                <wp:wrapNone/>
                <wp:docPr id="1032983768" name="Rectangle 103298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7229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9125" id="Rectangle 1032983768" o:spid="_x0000_s1026" style="position:absolute;margin-left:-2.35pt;margin-top:4.25pt;width:548pt;height:135.65pt;z-index:2516777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27178634" w14:textId="1E93D4FB" w:rsidR="00C64A1D" w:rsidRPr="00C64A1D" w:rsidRDefault="00C64A1D" w:rsidP="00C64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8" w:lineRule="auto"/>
        <w:ind w:right="-149"/>
        <w:jc w:val="center"/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</w:pPr>
      <w:r w:rsidRPr="00C64A1D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R</w:t>
      </w:r>
      <w:r w:rsidRPr="00C64A1D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 xml:space="preserve"> </w:t>
      </w:r>
      <w:r w:rsidRPr="00C64A1D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Cardiaal 4 - Globaal overzicht (te plaatsen op de oefenpop)</w:t>
      </w:r>
    </w:p>
    <w:p w14:paraId="34ED2A8D" w14:textId="77777777" w:rsidR="00C64A1D" w:rsidRDefault="00C64A1D" w:rsidP="00C64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276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</w:pPr>
      <w:r w:rsidRPr="00C64A1D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>Het kind ziet er bleek, grijs en cyanotisch uit</w:t>
      </w:r>
      <w:r w:rsidRPr="00C64A1D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 xml:space="preserve">, </w:t>
      </w:r>
    </w:p>
    <w:p w14:paraId="01A2CE6E" w14:textId="21A43E0D" w:rsidR="00C64A1D" w:rsidRPr="00C64A1D" w:rsidRDefault="00C64A1D" w:rsidP="00C64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276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</w:pPr>
      <w:proofErr w:type="gramStart"/>
      <w:r w:rsidRPr="00C64A1D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>het</w:t>
      </w:r>
      <w:proofErr w:type="gramEnd"/>
      <w:r w:rsidRPr="00C64A1D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  <w:t xml:space="preserve"> vertoont geen tekenen van leven.</w:t>
      </w:r>
    </w:p>
    <w:p w14:paraId="7CADCE52" w14:textId="77777777" w:rsidR="00C64A1D" w:rsidRDefault="00C64A1D" w:rsidP="00C64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line="360" w:lineRule="auto"/>
        <w:ind w:left="1370" w:right="276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</w:pPr>
      <w:r w:rsidRPr="00C64A1D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  <w:t xml:space="preserve">De saturatiemonitor alarmeert, </w:t>
      </w:r>
    </w:p>
    <w:p w14:paraId="5DD5F540" w14:textId="0986350C" w:rsidR="00C64A1D" w:rsidRPr="00C64A1D" w:rsidRDefault="00C64A1D" w:rsidP="00C64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line="360" w:lineRule="auto"/>
        <w:ind w:left="1370" w:right="276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</w:pPr>
      <w:proofErr w:type="gramStart"/>
      <w:r w:rsidRPr="00C64A1D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  <w:t>er</w:t>
      </w:r>
      <w:proofErr w:type="gramEnd"/>
      <w:r w:rsidRPr="00C64A1D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NL"/>
        </w:rPr>
        <w:t xml:space="preserve"> zijn geen curves zichtbaar op de monitor.</w:t>
      </w:r>
    </w:p>
    <w:p w14:paraId="203797CB" w14:textId="77777777" w:rsidR="00C7482F" w:rsidRPr="00C64A1D" w:rsidRDefault="00C7482F" w:rsidP="00C7482F">
      <w:pPr>
        <w:pStyle w:val="Plattetekst"/>
        <w:rPr>
          <w:lang w:val="nl-NL"/>
        </w:rPr>
      </w:pPr>
    </w:p>
    <w:p w14:paraId="0FC70158" w14:textId="77777777" w:rsidR="00C7482F" w:rsidRPr="00C64A1D" w:rsidRDefault="00C7482F" w:rsidP="00C7482F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  <w:r w:rsidRPr="00C64A1D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78746" behindDoc="0" locked="0" layoutInCell="1" allowOverlap="1" wp14:anchorId="388AC40E" wp14:editId="3A5EA653">
                <wp:simplePos x="0" y="0"/>
                <wp:positionH relativeFrom="column">
                  <wp:posOffset>-29845</wp:posOffset>
                </wp:positionH>
                <wp:positionV relativeFrom="paragraph">
                  <wp:posOffset>171450</wp:posOffset>
                </wp:positionV>
                <wp:extent cx="6955367" cy="3340100"/>
                <wp:effectExtent l="50800" t="38100" r="55245" b="76200"/>
                <wp:wrapNone/>
                <wp:docPr id="845545196" name="Rectangle 84554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367" cy="33401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5723" id="Rectangle 845545196" o:spid="_x0000_s1026" style="position:absolute;margin-left:-2.35pt;margin-top:13.5pt;width:547.65pt;height:263pt;z-index:251678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608B4217" w14:textId="0D925310" w:rsidR="00C7482F" w:rsidRPr="00C64A1D" w:rsidRDefault="00C7482F" w:rsidP="00C7482F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color w:val="2F70C8"/>
          <w:lang w:val="nl-NL"/>
        </w:rPr>
        <w:t>R Cardia</w:t>
      </w:r>
      <w:r w:rsidR="00C64A1D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4 </w:t>
      </w:r>
      <w:r w:rsidR="00C64A1D" w:rsidRPr="00C64A1D">
        <w:rPr>
          <w:rFonts w:ascii="Arial" w:hAnsi="Arial" w:cs="Arial"/>
          <w:color w:val="2F70C8"/>
          <w:lang w:val="nl-NL"/>
        </w:rPr>
        <w:t>–</w:t>
      </w:r>
      <w:r w:rsidRPr="00C64A1D">
        <w:rPr>
          <w:rFonts w:ascii="Arial" w:hAnsi="Arial" w:cs="Arial"/>
          <w:color w:val="2F70C8"/>
          <w:lang w:val="nl-NL"/>
        </w:rPr>
        <w:t xml:space="preserve"> Result</w:t>
      </w:r>
      <w:r w:rsidR="00C64A1D" w:rsidRPr="00C64A1D">
        <w:rPr>
          <w:rFonts w:ascii="Arial" w:hAnsi="Arial" w:cs="Arial"/>
          <w:color w:val="2F70C8"/>
          <w:lang w:val="nl-NL"/>
        </w:rPr>
        <w:t>aten tijdens</w:t>
      </w:r>
      <w:r w:rsidRPr="00C64A1D">
        <w:rPr>
          <w:rFonts w:ascii="Arial" w:hAnsi="Arial" w:cs="Arial"/>
          <w:color w:val="2F70C8"/>
          <w:lang w:val="nl-NL"/>
        </w:rPr>
        <w:t xml:space="preserve"> arrest</w:t>
      </w:r>
    </w:p>
    <w:p w14:paraId="13B09445" w14:textId="77777777" w:rsidR="00366E74" w:rsidRPr="00C64A1D" w:rsidRDefault="00366E74" w:rsidP="00366E74">
      <w:pPr>
        <w:pStyle w:val="Plattetekst"/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4A1D" w:rsidRPr="00C64A1D" w14:paraId="242B85DD" w14:textId="77777777" w:rsidTr="004D7A34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D32147C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8CA44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457DD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C64A1D" w:rsidRPr="00C64A1D" w14:paraId="0EE4638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4BB3B30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</w:tcPr>
          <w:p w14:paraId="0DDA7A5B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4"/>
                <w:lang w:val="nl-NL"/>
              </w:rPr>
              <w:t>7.25</w:t>
            </w:r>
          </w:p>
        </w:tc>
        <w:tc>
          <w:tcPr>
            <w:tcW w:w="3006" w:type="dxa"/>
            <w:vAlign w:val="center"/>
          </w:tcPr>
          <w:p w14:paraId="1194A757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C64A1D" w:rsidRPr="00C64A1D" w14:paraId="1F7A696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ACA6730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71E58B07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5"/>
                <w:lang w:val="nl-NL"/>
              </w:rPr>
              <w:t>43 (5.8)</w:t>
            </w:r>
          </w:p>
        </w:tc>
        <w:tc>
          <w:tcPr>
            <w:tcW w:w="3006" w:type="dxa"/>
            <w:vAlign w:val="center"/>
          </w:tcPr>
          <w:p w14:paraId="0E138FA5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C64A1D" w:rsidRPr="00C64A1D" w14:paraId="764D075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62AAB06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C64A1D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C64A1D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1DEFE2C4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5"/>
                <w:lang w:val="nl-NL"/>
              </w:rPr>
              <w:t>55 (7.4)</w:t>
            </w:r>
          </w:p>
        </w:tc>
        <w:tc>
          <w:tcPr>
            <w:tcW w:w="3006" w:type="dxa"/>
            <w:vAlign w:val="center"/>
          </w:tcPr>
          <w:p w14:paraId="16DB4E06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C64A1D" w:rsidRPr="00C64A1D" w14:paraId="611A677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41F28D7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HCO</w:t>
            </w:r>
            <w:r w:rsidRPr="00C64A1D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C64A1D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3A6E753B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5"/>
                <w:lang w:val="nl-NL"/>
              </w:rPr>
              <w:t>21</w:t>
            </w:r>
          </w:p>
        </w:tc>
        <w:tc>
          <w:tcPr>
            <w:tcW w:w="3006" w:type="dxa"/>
            <w:vAlign w:val="center"/>
          </w:tcPr>
          <w:p w14:paraId="3A9429F5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C64A1D" w:rsidRPr="00C64A1D" w14:paraId="7AB6E53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CFFC9F8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0BF42077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2"/>
                <w:lang w:val="nl-NL"/>
              </w:rPr>
              <w:t>-4</w:t>
            </w:r>
            <w:r w:rsidRPr="00C64A1D">
              <w:rPr>
                <w:rFonts w:ascii="Arial" w:hAnsi="Arial" w:cs="Arial"/>
                <w:spacing w:val="-5"/>
                <w:lang w:val="nl-NL"/>
              </w:rPr>
              <w:t>.2</w:t>
            </w:r>
          </w:p>
        </w:tc>
        <w:tc>
          <w:tcPr>
            <w:tcW w:w="3006" w:type="dxa"/>
            <w:vAlign w:val="center"/>
          </w:tcPr>
          <w:p w14:paraId="2F8E21E4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C64A1D" w:rsidRPr="00C64A1D" w14:paraId="2D88C816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5837FF0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30CFECAF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1</w:t>
            </w:r>
          </w:p>
        </w:tc>
        <w:tc>
          <w:tcPr>
            <w:tcW w:w="3006" w:type="dxa"/>
            <w:vAlign w:val="center"/>
          </w:tcPr>
          <w:p w14:paraId="33B7CEE4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C64A1D" w:rsidRPr="00C64A1D" w14:paraId="241BDDA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370C3DD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</w:tcPr>
          <w:p w14:paraId="4816E740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95 (5.3)</w:t>
            </w:r>
          </w:p>
        </w:tc>
        <w:tc>
          <w:tcPr>
            <w:tcW w:w="3006" w:type="dxa"/>
            <w:vAlign w:val="center"/>
          </w:tcPr>
          <w:p w14:paraId="31B266BB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50-104 (2.8 – 5.8)</w:t>
            </w:r>
          </w:p>
        </w:tc>
      </w:tr>
      <w:tr w:rsidR="00C64A1D" w:rsidRPr="00C64A1D" w14:paraId="72773716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C139268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</w:tcPr>
          <w:p w14:paraId="75E47CD7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5"/>
                <w:lang w:val="nl-NL"/>
              </w:rPr>
              <w:t>141</w:t>
            </w:r>
          </w:p>
        </w:tc>
        <w:tc>
          <w:tcPr>
            <w:tcW w:w="3006" w:type="dxa"/>
            <w:vAlign w:val="center"/>
          </w:tcPr>
          <w:p w14:paraId="599634DF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C64A1D" w:rsidRPr="00C64A1D" w14:paraId="68AC36C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2892C4B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</w:tcPr>
          <w:p w14:paraId="43752944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spacing w:val="-5"/>
                <w:lang w:val="nl-NL"/>
              </w:rPr>
              <w:t>4.0</w:t>
            </w:r>
          </w:p>
        </w:tc>
        <w:tc>
          <w:tcPr>
            <w:tcW w:w="3006" w:type="dxa"/>
            <w:vAlign w:val="center"/>
          </w:tcPr>
          <w:p w14:paraId="00BCDE63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C64A1D" w:rsidRPr="00C64A1D" w14:paraId="0C453C7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BE870D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54FCE58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05</w:t>
            </w:r>
          </w:p>
        </w:tc>
        <w:tc>
          <w:tcPr>
            <w:tcW w:w="3006" w:type="dxa"/>
            <w:vAlign w:val="center"/>
          </w:tcPr>
          <w:p w14:paraId="11ABF0E5" w14:textId="77777777" w:rsidR="00C64A1D" w:rsidRPr="00C64A1D" w:rsidRDefault="00C64A1D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C64A1D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1D999406" w14:textId="77777777" w:rsidR="00366E74" w:rsidRPr="00C64A1D" w:rsidRDefault="00366E74" w:rsidP="00366E74">
      <w:pPr>
        <w:pStyle w:val="Plattetekst"/>
        <w:rPr>
          <w:lang w:val="nl-NL"/>
        </w:rPr>
      </w:pPr>
    </w:p>
    <w:p w14:paraId="00ED78F7" w14:textId="77777777" w:rsidR="00366E74" w:rsidRPr="00C64A1D" w:rsidRDefault="00366E74" w:rsidP="00366E74">
      <w:pPr>
        <w:pStyle w:val="Plattetekst"/>
        <w:rPr>
          <w:lang w:val="nl-NL"/>
        </w:rPr>
      </w:pPr>
    </w:p>
    <w:p w14:paraId="6FDE06FF" w14:textId="77777777" w:rsidR="00366E74" w:rsidRPr="00C64A1D" w:rsidRDefault="00366E74" w:rsidP="00366E74">
      <w:pPr>
        <w:pStyle w:val="Plattetekst"/>
        <w:rPr>
          <w:lang w:val="nl-NL"/>
        </w:rPr>
      </w:pPr>
    </w:p>
    <w:p w14:paraId="4D7D1121" w14:textId="77777777" w:rsidR="00366E74" w:rsidRPr="00C64A1D" w:rsidRDefault="00366E74" w:rsidP="00366E74">
      <w:pPr>
        <w:pStyle w:val="Plattetekst"/>
        <w:rPr>
          <w:lang w:val="nl-NL"/>
        </w:rPr>
      </w:pPr>
    </w:p>
    <w:p w14:paraId="5973643D" w14:textId="77777777" w:rsidR="00C7482F" w:rsidRPr="00C64A1D" w:rsidRDefault="00C7482F" w:rsidP="00C7482F">
      <w:pPr>
        <w:ind w:firstLine="567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51E9D0C" w14:textId="2C989812" w:rsidR="007B0849" w:rsidRPr="00C64A1D" w:rsidRDefault="007B0849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nl-NL" w:eastAsia="en-GB"/>
        </w:rPr>
      </w:pPr>
    </w:p>
    <w:p w14:paraId="46780B50" w14:textId="1C14CD8F" w:rsidR="00C17D3B" w:rsidRPr="00C64A1D" w:rsidRDefault="00C17D3B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nl-NL" w:eastAsia="en-GB"/>
        </w:rPr>
      </w:pPr>
    </w:p>
    <w:p w14:paraId="4E94D6DA" w14:textId="77777777" w:rsidR="00C17D3B" w:rsidRPr="00C64A1D" w:rsidRDefault="00C17D3B">
      <w:pPr>
        <w:rPr>
          <w:rFonts w:ascii="Arial" w:hAnsi="Arial" w:cs="Arial"/>
          <w:sz w:val="56"/>
          <w:szCs w:val="70"/>
          <w:lang w:val="nl-NL"/>
        </w:rPr>
      </w:pPr>
      <w:r w:rsidRPr="00C64A1D">
        <w:rPr>
          <w:rFonts w:ascii="Arial" w:hAnsi="Arial" w:cs="Arial"/>
          <w:sz w:val="56"/>
          <w:szCs w:val="70"/>
          <w:lang w:val="nl-NL"/>
        </w:rPr>
        <w:br w:type="page"/>
      </w:r>
    </w:p>
    <w:p w14:paraId="0B02179B" w14:textId="453C9E48" w:rsidR="009002A2" w:rsidRPr="00C64A1D" w:rsidRDefault="009002A2" w:rsidP="004F1EE4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C64A1D">
        <w:rPr>
          <w:rFonts w:ascii="Arial" w:hAnsi="Arial" w:cs="Arial"/>
          <w:noProof/>
          <w:color w:val="2F70C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80794" behindDoc="1" locked="0" layoutInCell="1" allowOverlap="1" wp14:anchorId="283F8E38" wp14:editId="1CAB5BF3">
                <wp:simplePos x="0" y="0"/>
                <wp:positionH relativeFrom="margin">
                  <wp:posOffset>4022</wp:posOffset>
                </wp:positionH>
                <wp:positionV relativeFrom="paragraph">
                  <wp:posOffset>-140123</wp:posOffset>
                </wp:positionV>
                <wp:extent cx="6742430" cy="2578100"/>
                <wp:effectExtent l="50800" t="38100" r="52070" b="76200"/>
                <wp:wrapNone/>
                <wp:docPr id="939919756" name="Rectangle: Rounded Corners 939919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2578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DB89D8" w14:textId="77777777" w:rsidR="009002A2" w:rsidRDefault="009002A2" w:rsidP="00900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5C43DDD6" w14:textId="77777777" w:rsidR="009002A2" w:rsidRDefault="009002A2" w:rsidP="00900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32A247B0" w14:textId="77777777" w:rsidR="009002A2" w:rsidRDefault="009002A2" w:rsidP="00900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16A508D3" w14:textId="77777777" w:rsidR="009002A2" w:rsidRDefault="009002A2" w:rsidP="00900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8E38" id="Rectangle: Rounded Corners 939919756" o:spid="_x0000_s1032" style="position:absolute;left:0;text-align:left;margin-left:.3pt;margin-top:-11.05pt;width:530.9pt;height:203pt;z-index:-2516356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7DB89D8" w14:textId="77777777" w:rsidR="009002A2" w:rsidRDefault="009002A2" w:rsidP="009002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5C43DDD6" w14:textId="77777777" w:rsidR="009002A2" w:rsidRDefault="009002A2" w:rsidP="009002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32A247B0" w14:textId="77777777" w:rsidR="009002A2" w:rsidRDefault="009002A2" w:rsidP="009002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16A508D3" w14:textId="77777777" w:rsidR="009002A2" w:rsidRDefault="009002A2" w:rsidP="009002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560" w:rsidRPr="00C64A1D">
        <w:rPr>
          <w:rFonts w:ascii="Arial" w:hAnsi="Arial" w:cs="Arial"/>
          <w:color w:val="2F70C8"/>
          <w:lang w:val="nl-NL"/>
        </w:rPr>
        <w:t>Fa</w:t>
      </w:r>
      <w:r w:rsidRPr="00C64A1D">
        <w:rPr>
          <w:rFonts w:ascii="Arial" w:hAnsi="Arial" w:cs="Arial"/>
          <w:color w:val="2F70C8"/>
          <w:lang w:val="nl-NL"/>
        </w:rPr>
        <w:t>cultyhelper informati</w:t>
      </w:r>
      <w:r w:rsidR="00C64A1D" w:rsidRPr="00C64A1D">
        <w:rPr>
          <w:rFonts w:ascii="Arial" w:hAnsi="Arial" w:cs="Arial"/>
          <w:color w:val="2F70C8"/>
          <w:lang w:val="nl-NL"/>
        </w:rPr>
        <w:t>e</w:t>
      </w:r>
      <w:r w:rsidRPr="00C64A1D">
        <w:rPr>
          <w:rFonts w:ascii="Arial" w:hAnsi="Arial" w:cs="Arial"/>
          <w:color w:val="2F70C8"/>
          <w:lang w:val="nl-NL"/>
        </w:rPr>
        <w:t xml:space="preserve"> – R Cardia</w:t>
      </w:r>
      <w:r w:rsidR="00C64A1D" w:rsidRPr="00C64A1D">
        <w:rPr>
          <w:rFonts w:ascii="Arial" w:hAnsi="Arial" w:cs="Arial"/>
          <w:color w:val="2F70C8"/>
          <w:lang w:val="nl-NL"/>
        </w:rPr>
        <w:t>al</w:t>
      </w:r>
      <w:r w:rsidRPr="00C64A1D">
        <w:rPr>
          <w:rFonts w:ascii="Arial" w:hAnsi="Arial" w:cs="Arial"/>
          <w:color w:val="2F70C8"/>
          <w:lang w:val="nl-NL"/>
        </w:rPr>
        <w:t xml:space="preserve"> 4</w:t>
      </w:r>
    </w:p>
    <w:tbl>
      <w:tblPr>
        <w:tblStyle w:val="Tabelraster"/>
        <w:tblW w:w="10060" w:type="dxa"/>
        <w:jc w:val="center"/>
        <w:tblLook w:val="04A0" w:firstRow="1" w:lastRow="0" w:firstColumn="1" w:lastColumn="0" w:noHBand="0" w:noVBand="1"/>
      </w:tblPr>
      <w:tblGrid>
        <w:gridCol w:w="2693"/>
        <w:gridCol w:w="2972"/>
        <w:gridCol w:w="4395"/>
      </w:tblGrid>
      <w:tr w:rsidR="00C64A1D" w:rsidRPr="00C64A1D" w14:paraId="3261A0E0" w14:textId="77777777" w:rsidTr="00C64A1D">
        <w:trPr>
          <w:jc w:val="center"/>
        </w:trPr>
        <w:tc>
          <w:tcPr>
            <w:tcW w:w="2693" w:type="dxa"/>
          </w:tcPr>
          <w:p w14:paraId="58114F04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2B11350E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14:paraId="4E2D2371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pnoe</w:t>
            </w:r>
          </w:p>
          <w:p w14:paraId="34B57939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Geen saturatie meetbaar</w:t>
            </w:r>
          </w:p>
          <w:p w14:paraId="30F84B03" w14:textId="77777777" w:rsidR="00C64A1D" w:rsidRPr="00C64A1D" w:rsidRDefault="00C64A1D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Geen tekenen van leven</w:t>
            </w:r>
          </w:p>
        </w:tc>
        <w:tc>
          <w:tcPr>
            <w:tcW w:w="2972" w:type="dxa"/>
          </w:tcPr>
          <w:p w14:paraId="40627A9F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1D06F902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14:paraId="2F8B9400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pnoe</w:t>
            </w:r>
          </w:p>
          <w:p w14:paraId="18B9886A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Geen saturatie meetbaar</w:t>
            </w:r>
          </w:p>
          <w:p w14:paraId="20B2F7C4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systolie 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op monitor</w:t>
            </w:r>
          </w:p>
          <w:p w14:paraId="0CD7E8F5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 95mg/dL (5.3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mmol/L)</w:t>
            </w:r>
          </w:p>
          <w:p w14:paraId="5210AECF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395" w:type="dxa"/>
          </w:tcPr>
          <w:p w14:paraId="650F10B1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na ROSC</w:t>
            </w:r>
          </w:p>
          <w:p w14:paraId="0E0039CF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14:paraId="39B67611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irway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 xml:space="preserve"> open mits vervanging canule.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Slechts partieel open als Mayo/i-gel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(lek, slechte thoraxexcursies)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27DC4909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 xml:space="preserve"> 98% met O</w:t>
            </w:r>
            <w:r w:rsidRPr="00C64A1D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 xml:space="preserve"> mits wissel canule. Anders </w:t>
            </w:r>
          </w:p>
          <w:p w14:paraId="48EAB676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C64A1D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 xml:space="preserve"> 92% dalend naar 72%.</w:t>
            </w:r>
          </w:p>
          <w:p w14:paraId="6F669EB0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sz w:val="22"/>
                <w:szCs w:val="22"/>
                <w:lang w:val="nl-NL"/>
              </w:rPr>
              <w:t>Secreties hoorbaar bij auscultatie</w:t>
            </w:r>
          </w:p>
          <w:p w14:paraId="4EE2AD43" w14:textId="77777777" w:rsidR="00C64A1D" w:rsidRPr="00C64A1D" w:rsidRDefault="00C64A1D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</w:pPr>
            <w:r w:rsidRPr="00C64A1D"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  <w:t>HR 165/min, CRT 2sec, BD 90/40mmHg</w:t>
            </w:r>
          </w:p>
          <w:p w14:paraId="691DCFC2" w14:textId="77777777" w:rsidR="00C64A1D" w:rsidRPr="00C64A1D" w:rsidRDefault="00C64A1D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95 mg/dL (5.3mmol/L)</w:t>
            </w:r>
          </w:p>
          <w:p w14:paraId="37B83F50" w14:textId="77777777" w:rsidR="00C64A1D" w:rsidRPr="00C64A1D" w:rsidRDefault="00C64A1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len 4, </w:t>
            </w:r>
            <w:r w:rsidRPr="00C64A1D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Temp 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6.2</w:t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 w:rsidRPr="00C64A1D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7C794393" w14:textId="77777777" w:rsidR="006F7FE8" w:rsidRPr="00C64A1D" w:rsidRDefault="006F7FE8" w:rsidP="009002A2">
      <w:pPr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028C72DD" w14:textId="7E36BB14" w:rsidR="009002A2" w:rsidRPr="00C64A1D" w:rsidRDefault="00C63A2D" w:rsidP="004F1EE4">
      <w:pPr>
        <w:tabs>
          <w:tab w:val="left" w:pos="567"/>
        </w:tabs>
        <w:spacing w:after="120"/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C64A1D">
        <w:rPr>
          <w:rFonts w:ascii="Arial" w:hAnsi="Arial" w:cs="Arial"/>
          <w:b/>
          <w:bCs/>
          <w:color w:val="2F70C8"/>
          <w:u w:color="3657A7"/>
          <w:lang w:val="nl-NL" w:eastAsia="en-GB"/>
        </w:rPr>
        <w:tab/>
      </w:r>
    </w:p>
    <w:p w14:paraId="09D3558D" w14:textId="1DC69325" w:rsidR="009002A2" w:rsidRPr="00C64A1D" w:rsidRDefault="004F1EE4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nl-NL" w:eastAsia="en-GB"/>
        </w:rPr>
      </w:pPr>
      <w:r w:rsidRPr="00C64A1D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82842" behindDoc="1" locked="0" layoutInCell="1" allowOverlap="1" wp14:anchorId="735384FC" wp14:editId="2232611E">
                <wp:simplePos x="0" y="0"/>
                <wp:positionH relativeFrom="margin">
                  <wp:posOffset>-212</wp:posOffset>
                </wp:positionH>
                <wp:positionV relativeFrom="paragraph">
                  <wp:posOffset>226483</wp:posOffset>
                </wp:positionV>
                <wp:extent cx="6821473" cy="2063750"/>
                <wp:effectExtent l="50800" t="38100" r="49530" b="82550"/>
                <wp:wrapNone/>
                <wp:docPr id="1560018875" name="Rectangle: Rounded Corners 1560018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473" cy="2063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86C80D" w14:textId="77777777" w:rsidR="00653079" w:rsidRDefault="00653079" w:rsidP="006530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657A7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384FC" id="Rectangle: Rounded Corners 1560018875" o:spid="_x0000_s1033" style="position:absolute;margin-left:0;margin-top:17.85pt;width:537.1pt;height:162.5pt;z-index:-251633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7086C80D" w14:textId="77777777" w:rsidR="00653079" w:rsidRDefault="00653079" w:rsidP="006530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657A7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Normal"/>
        <w:tblW w:w="10345" w:type="dxa"/>
        <w:jc w:val="center"/>
        <w:tblCellSpacing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6656"/>
      </w:tblGrid>
      <w:tr w:rsidR="00C64A1D" w:rsidRPr="00C64A1D" w14:paraId="4F7219FE" w14:textId="77777777" w:rsidTr="00C64A1D">
        <w:trPr>
          <w:trHeight w:val="274"/>
          <w:tblCellSpacing w:w="4" w:type="dxa"/>
          <w:jc w:val="center"/>
        </w:trPr>
        <w:tc>
          <w:tcPr>
            <w:tcW w:w="10329" w:type="dxa"/>
            <w:gridSpan w:val="2"/>
            <w:shd w:val="clear" w:color="auto" w:fill="4F81BC"/>
          </w:tcPr>
          <w:p w14:paraId="268B7772" w14:textId="77777777" w:rsidR="00C64A1D" w:rsidRPr="00C64A1D" w:rsidRDefault="00C64A1D" w:rsidP="004D7A34">
            <w:pPr>
              <w:pStyle w:val="TableParagraph"/>
              <w:spacing w:line="254" w:lineRule="exact"/>
              <w:ind w:left="103"/>
              <w:rPr>
                <w:b/>
                <w:sz w:val="24"/>
                <w:lang w:val="nl-NL"/>
              </w:rPr>
            </w:pPr>
            <w:r w:rsidRPr="00C64A1D">
              <w:rPr>
                <w:b/>
                <w:color w:val="FFFFFF"/>
                <w:sz w:val="24"/>
                <w:lang w:val="nl-NL"/>
              </w:rPr>
              <w:t xml:space="preserve">Kandidaten moeten de lijst met omkeerbare oorzaken van </w:t>
            </w:r>
            <w:r w:rsidRPr="00C64A1D">
              <w:rPr>
                <w:b/>
                <w:color w:val="FFFFFF"/>
                <w:spacing w:val="-2"/>
                <w:sz w:val="24"/>
                <w:lang w:val="nl-NL"/>
              </w:rPr>
              <w:t xml:space="preserve">een hartstilstand </w:t>
            </w:r>
            <w:r w:rsidRPr="00C64A1D">
              <w:rPr>
                <w:b/>
                <w:color w:val="FFFFFF"/>
                <w:sz w:val="24"/>
                <w:lang w:val="nl-NL"/>
              </w:rPr>
              <w:t>afwerken</w:t>
            </w:r>
          </w:p>
        </w:tc>
      </w:tr>
      <w:tr w:rsidR="00C64A1D" w:rsidRPr="00C64A1D" w14:paraId="284DDADF" w14:textId="77777777" w:rsidTr="00C64A1D">
        <w:trPr>
          <w:trHeight w:val="250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675C0D59" w14:textId="77777777" w:rsidR="00C64A1D" w:rsidRPr="00C64A1D" w:rsidRDefault="00C64A1D" w:rsidP="004D7A34">
            <w:pPr>
              <w:pStyle w:val="TableParagraph"/>
              <w:spacing w:line="230" w:lineRule="exact"/>
              <w:ind w:left="103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 xml:space="preserve">Hyperkaliëmie/Hypoglykemie </w:t>
            </w:r>
            <w:r w:rsidRPr="00C64A1D">
              <w:rPr>
                <w:color w:val="FFFFFF"/>
                <w:spacing w:val="-5"/>
                <w:lang w:val="nl-NL"/>
              </w:rPr>
              <w:t>e.a.</w:t>
            </w:r>
          </w:p>
        </w:tc>
        <w:tc>
          <w:tcPr>
            <w:tcW w:w="6644" w:type="dxa"/>
            <w:shd w:val="clear" w:color="auto" w:fill="B8CCE3"/>
          </w:tcPr>
          <w:p w14:paraId="5178F4A2" w14:textId="77777777" w:rsidR="00C64A1D" w:rsidRPr="00C64A1D" w:rsidRDefault="00C64A1D" w:rsidP="004D7A34">
            <w:pPr>
              <w:pStyle w:val="TableParagraph"/>
              <w:spacing w:line="230" w:lineRule="exact"/>
              <w:ind w:left="102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Bloedgas: K 4mmol/l, Glucose 95mg/dl (5,3mmol/l), Na 141mmol/l </w:t>
            </w:r>
          </w:p>
        </w:tc>
      </w:tr>
      <w:tr w:rsidR="00C64A1D" w:rsidRPr="00C64A1D" w14:paraId="2158652D" w14:textId="77777777" w:rsidTr="00C64A1D">
        <w:trPr>
          <w:trHeight w:val="756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4DD265B1" w14:textId="77777777" w:rsidR="00C64A1D" w:rsidRPr="00C64A1D" w:rsidRDefault="00C64A1D" w:rsidP="004D7A34">
            <w:pPr>
              <w:pStyle w:val="TableParagraph"/>
              <w:spacing w:before="1"/>
              <w:ind w:left="0"/>
              <w:rPr>
                <w:b/>
                <w:lang w:val="nl-NL"/>
              </w:rPr>
            </w:pPr>
          </w:p>
          <w:p w14:paraId="1B94187C" w14:textId="77777777" w:rsidR="00C64A1D" w:rsidRPr="00C64A1D" w:rsidRDefault="00C64A1D" w:rsidP="004D7A34">
            <w:pPr>
              <w:pStyle w:val="TableParagraph"/>
              <w:ind w:left="103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>Hypoxie</w:t>
            </w:r>
          </w:p>
        </w:tc>
        <w:tc>
          <w:tcPr>
            <w:tcW w:w="6644" w:type="dxa"/>
            <w:shd w:val="clear" w:color="auto" w:fill="DBE4F0"/>
          </w:tcPr>
          <w:p w14:paraId="1B7C1714" w14:textId="77777777" w:rsidR="00C64A1D" w:rsidRPr="00C64A1D" w:rsidRDefault="00C64A1D" w:rsidP="004D7A34">
            <w:pPr>
              <w:pStyle w:val="TableParagraph"/>
              <w:spacing w:line="253" w:lineRule="exact"/>
              <w:ind w:left="103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Adequate beademing na canule wissel</w:t>
            </w:r>
            <w:r w:rsidRPr="00C64A1D">
              <w:rPr>
                <w:color w:val="3656A7"/>
                <w:spacing w:val="-2"/>
                <w:lang w:val="nl-NL"/>
              </w:rPr>
              <w:t>.</w:t>
            </w:r>
          </w:p>
          <w:p w14:paraId="028E1F6E" w14:textId="77777777" w:rsidR="00C64A1D" w:rsidRPr="00C64A1D" w:rsidRDefault="00C64A1D" w:rsidP="004D7A34">
            <w:pPr>
              <w:pStyle w:val="TableParagraph"/>
              <w:spacing w:line="252" w:lineRule="exact"/>
              <w:ind w:left="102" w:right="134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Zo niet, toenemende moeilijkheden bij beademing ondanks gebruik van mayo, i-gel enz. Intubatiepogingen mislukken.</w:t>
            </w:r>
          </w:p>
        </w:tc>
      </w:tr>
      <w:tr w:rsidR="00C64A1D" w:rsidRPr="00C64A1D" w14:paraId="644DFC31" w14:textId="77777777" w:rsidTr="00C64A1D">
        <w:trPr>
          <w:trHeight w:val="250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572E3B40" w14:textId="77777777" w:rsidR="00C64A1D" w:rsidRPr="00C64A1D" w:rsidRDefault="00C64A1D" w:rsidP="004D7A34">
            <w:pPr>
              <w:pStyle w:val="TableParagraph"/>
              <w:spacing w:line="230" w:lineRule="exact"/>
              <w:ind w:left="103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>Hypothermie</w:t>
            </w:r>
          </w:p>
        </w:tc>
        <w:tc>
          <w:tcPr>
            <w:tcW w:w="6644" w:type="dxa"/>
            <w:shd w:val="clear" w:color="auto" w:fill="B8CCE3"/>
          </w:tcPr>
          <w:p w14:paraId="23A3F72B" w14:textId="77777777" w:rsidR="00C64A1D" w:rsidRPr="00C64A1D" w:rsidRDefault="00C64A1D" w:rsidP="004D7A34">
            <w:pPr>
              <w:pStyle w:val="TableParagraph"/>
              <w:spacing w:line="230" w:lineRule="exact"/>
              <w:ind w:left="102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Temp </w:t>
            </w:r>
            <w:r w:rsidRPr="00C64A1D">
              <w:rPr>
                <w:color w:val="3656A7"/>
                <w:spacing w:val="-4"/>
                <w:lang w:val="nl-NL"/>
              </w:rPr>
              <w:t>36,1</w:t>
            </w:r>
            <w:r w:rsidRPr="00C64A1D">
              <w:rPr>
                <w:rFonts w:ascii="Tahoma" w:hAnsi="Tahoma" w:cs="Tahoma"/>
                <w:color w:val="3656A7"/>
                <w:spacing w:val="-4"/>
                <w:lang w:val="nl-NL"/>
              </w:rPr>
              <w:t>°</w:t>
            </w:r>
            <w:r w:rsidRPr="00C64A1D">
              <w:rPr>
                <w:color w:val="3656A7"/>
                <w:spacing w:val="-4"/>
                <w:lang w:val="nl-NL"/>
              </w:rPr>
              <w:t>C</w:t>
            </w:r>
          </w:p>
        </w:tc>
      </w:tr>
      <w:tr w:rsidR="00C64A1D" w:rsidRPr="00C64A1D" w14:paraId="582AA020" w14:textId="77777777" w:rsidTr="00C64A1D">
        <w:trPr>
          <w:trHeight w:val="254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1ED0E042" w14:textId="77777777" w:rsidR="00C64A1D" w:rsidRPr="00C64A1D" w:rsidRDefault="00C64A1D" w:rsidP="004D7A34">
            <w:pPr>
              <w:pStyle w:val="TableParagraph"/>
              <w:spacing w:line="234" w:lineRule="exact"/>
              <w:ind w:left="103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>Hypovolemie</w:t>
            </w:r>
          </w:p>
        </w:tc>
        <w:tc>
          <w:tcPr>
            <w:tcW w:w="6644" w:type="dxa"/>
            <w:shd w:val="clear" w:color="auto" w:fill="DBE4F0"/>
          </w:tcPr>
          <w:p w14:paraId="4E381280" w14:textId="77777777" w:rsidR="00C64A1D" w:rsidRPr="00C64A1D" w:rsidRDefault="00C64A1D" w:rsidP="004D7A34">
            <w:pPr>
              <w:pStyle w:val="TableParagraph"/>
              <w:spacing w:line="234" w:lineRule="exact"/>
              <w:ind w:left="102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Geen bewijs voor, maar </w:t>
            </w:r>
            <w:r w:rsidRPr="00C64A1D">
              <w:rPr>
                <w:color w:val="3656A7"/>
                <w:spacing w:val="-4"/>
                <w:lang w:val="nl-NL"/>
              </w:rPr>
              <w:t xml:space="preserve">vochtbolus mag worden </w:t>
            </w:r>
            <w:r w:rsidRPr="00C64A1D">
              <w:rPr>
                <w:color w:val="3656A7"/>
                <w:lang w:val="nl-NL"/>
              </w:rPr>
              <w:t xml:space="preserve">toegediend </w:t>
            </w:r>
          </w:p>
        </w:tc>
      </w:tr>
      <w:tr w:rsidR="00C64A1D" w:rsidRPr="00C64A1D" w14:paraId="61E4B4AE" w14:textId="77777777" w:rsidTr="00C64A1D">
        <w:trPr>
          <w:trHeight w:val="251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764DCD7A" w14:textId="77777777" w:rsidR="00C64A1D" w:rsidRPr="00C64A1D" w:rsidRDefault="00C64A1D" w:rsidP="004D7A34">
            <w:pPr>
              <w:pStyle w:val="TableParagraph"/>
              <w:spacing w:line="232" w:lineRule="exact"/>
              <w:ind w:left="103"/>
              <w:rPr>
                <w:lang w:val="nl-NL"/>
              </w:rPr>
            </w:pPr>
            <w:r w:rsidRPr="00C64A1D">
              <w:rPr>
                <w:color w:val="FFFFFF"/>
                <w:lang w:val="nl-NL"/>
              </w:rPr>
              <w:t>Tamponade Trombus in</w:t>
            </w:r>
            <w:r w:rsidRPr="00C64A1D">
              <w:rPr>
                <w:color w:val="FFFFFF"/>
                <w:spacing w:val="-2"/>
                <w:lang w:val="nl-NL"/>
              </w:rPr>
              <w:t>Toxicatie</w:t>
            </w:r>
          </w:p>
        </w:tc>
        <w:tc>
          <w:tcPr>
            <w:tcW w:w="6644" w:type="dxa"/>
            <w:shd w:val="clear" w:color="auto" w:fill="B8CCE3"/>
          </w:tcPr>
          <w:p w14:paraId="21D0CA11" w14:textId="77777777" w:rsidR="00C64A1D" w:rsidRPr="00C64A1D" w:rsidRDefault="00C64A1D" w:rsidP="004D7A34">
            <w:pPr>
              <w:pStyle w:val="TableParagraph"/>
              <w:spacing w:line="232" w:lineRule="exact"/>
              <w:ind w:left="102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>Geen voorgeschiedenis die hierop wijst</w:t>
            </w:r>
          </w:p>
        </w:tc>
      </w:tr>
      <w:tr w:rsidR="00C64A1D" w:rsidRPr="00C64A1D" w14:paraId="344B6F5E" w14:textId="77777777" w:rsidTr="00C64A1D">
        <w:trPr>
          <w:trHeight w:val="254"/>
          <w:tblCellSpacing w:w="4" w:type="dxa"/>
          <w:jc w:val="center"/>
        </w:trPr>
        <w:tc>
          <w:tcPr>
            <w:tcW w:w="3677" w:type="dxa"/>
            <w:shd w:val="clear" w:color="auto" w:fill="4F81BC"/>
          </w:tcPr>
          <w:p w14:paraId="1DF4747E" w14:textId="77777777" w:rsidR="00C64A1D" w:rsidRPr="00C64A1D" w:rsidRDefault="00C64A1D" w:rsidP="004D7A34">
            <w:pPr>
              <w:pStyle w:val="TableParagraph"/>
              <w:spacing w:line="234" w:lineRule="exact"/>
              <w:ind w:left="103"/>
              <w:rPr>
                <w:lang w:val="nl-NL"/>
              </w:rPr>
            </w:pPr>
            <w:r w:rsidRPr="00C64A1D">
              <w:rPr>
                <w:color w:val="FFFFFF"/>
                <w:spacing w:val="-2"/>
                <w:lang w:val="nl-NL"/>
              </w:rPr>
              <w:t>Tensiepneumothorax</w:t>
            </w:r>
          </w:p>
        </w:tc>
        <w:tc>
          <w:tcPr>
            <w:tcW w:w="6644" w:type="dxa"/>
            <w:shd w:val="clear" w:color="auto" w:fill="DBE4F0"/>
          </w:tcPr>
          <w:p w14:paraId="4625D439" w14:textId="77777777" w:rsidR="00C64A1D" w:rsidRPr="00C64A1D" w:rsidRDefault="00C64A1D" w:rsidP="004D7A34">
            <w:pPr>
              <w:pStyle w:val="TableParagraph"/>
              <w:spacing w:line="234" w:lineRule="exact"/>
              <w:ind w:left="102"/>
              <w:rPr>
                <w:lang w:val="nl-NL"/>
              </w:rPr>
            </w:pPr>
            <w:r w:rsidRPr="00C64A1D">
              <w:rPr>
                <w:color w:val="3656A7"/>
                <w:lang w:val="nl-NL"/>
              </w:rPr>
              <w:t xml:space="preserve">Symmetrische auscultatie </w:t>
            </w:r>
          </w:p>
        </w:tc>
      </w:tr>
    </w:tbl>
    <w:p w14:paraId="7EB33975" w14:textId="1EEBFA3D" w:rsidR="00C17D3B" w:rsidRPr="00C64A1D" w:rsidRDefault="00C17D3B" w:rsidP="004F1EE4">
      <w:pPr>
        <w:spacing w:after="120"/>
        <w:rPr>
          <w:rFonts w:ascii="Arial" w:hAnsi="Arial" w:cs="Arial"/>
          <w:sz w:val="56"/>
          <w:szCs w:val="70"/>
          <w:lang w:val="nl-NL"/>
        </w:rPr>
      </w:pPr>
    </w:p>
    <w:sectPr w:rsidR="00C17D3B" w:rsidRPr="00C64A1D" w:rsidSect="003F3D5B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4DE2" w14:textId="77777777" w:rsidR="004F006A" w:rsidRDefault="004F006A">
      <w:r>
        <w:separator/>
      </w:r>
    </w:p>
  </w:endnote>
  <w:endnote w:type="continuationSeparator" w:id="0">
    <w:p w14:paraId="1ACE3B4E" w14:textId="77777777" w:rsidR="004F006A" w:rsidRDefault="004F006A">
      <w:r>
        <w:continuationSeparator/>
      </w:r>
    </w:p>
  </w:endnote>
  <w:endnote w:type="continuationNotice" w:id="1">
    <w:p w14:paraId="66ECE7EF" w14:textId="77777777" w:rsidR="004F006A" w:rsidRDefault="004F0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C0D3" w14:textId="77777777" w:rsidR="00D97121" w:rsidRPr="008C55BC" w:rsidRDefault="00D259EA" w:rsidP="00D97121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8C55BC">
      <w:rPr>
        <w:rFonts w:ascii="Arial" w:hAnsi="Arial" w:cs="Arial"/>
      </w:rPr>
      <w:t xml:space="preserve">   </w:t>
    </w:r>
    <w:r w:rsidR="00D97121" w:rsidRPr="008C55BC">
      <w:rPr>
        <w:rFonts w:ascii="Arial" w:hAnsi="Arial" w:cs="Arial"/>
      </w:rPr>
      <w:fldChar w:fldCharType="begin"/>
    </w:r>
    <w:r w:rsidR="00D97121" w:rsidRPr="008C55BC">
      <w:rPr>
        <w:rFonts w:ascii="Arial" w:hAnsi="Arial" w:cs="Arial"/>
      </w:rPr>
      <w:instrText xml:space="preserve"> PAGE </w:instrText>
    </w:r>
    <w:r w:rsidR="00D97121" w:rsidRPr="008C55BC">
      <w:rPr>
        <w:rFonts w:ascii="Arial" w:hAnsi="Arial" w:cs="Arial"/>
      </w:rPr>
      <w:fldChar w:fldCharType="separate"/>
    </w:r>
    <w:r w:rsidR="00D97121">
      <w:rPr>
        <w:rFonts w:ascii="Arial" w:hAnsi="Arial" w:cs="Arial"/>
      </w:rPr>
      <w:t>1</w:t>
    </w:r>
    <w:r w:rsidR="00D97121" w:rsidRPr="008C55BC">
      <w:rPr>
        <w:rFonts w:ascii="Arial" w:hAnsi="Arial" w:cs="Arial"/>
      </w:rPr>
      <w:fldChar w:fldCharType="end"/>
    </w:r>
    <w:r w:rsidR="00D97121" w:rsidRPr="008C55BC">
      <w:rPr>
        <w:rFonts w:ascii="Arial" w:hAnsi="Arial" w:cs="Arial"/>
      </w:rPr>
      <w:t xml:space="preserve"> of </w:t>
    </w:r>
    <w:r w:rsidR="00D97121" w:rsidRPr="008C55BC">
      <w:rPr>
        <w:rFonts w:ascii="Arial" w:hAnsi="Arial" w:cs="Arial"/>
      </w:rPr>
      <w:fldChar w:fldCharType="begin"/>
    </w:r>
    <w:r w:rsidR="00D97121" w:rsidRPr="008C55BC">
      <w:rPr>
        <w:rFonts w:ascii="Arial" w:hAnsi="Arial" w:cs="Arial"/>
      </w:rPr>
      <w:instrText xml:space="preserve"> NUMPAGES </w:instrText>
    </w:r>
    <w:r w:rsidR="00D97121" w:rsidRPr="008C55BC">
      <w:rPr>
        <w:rFonts w:ascii="Arial" w:hAnsi="Arial" w:cs="Arial"/>
      </w:rPr>
      <w:fldChar w:fldCharType="separate"/>
    </w:r>
    <w:r w:rsidR="00D97121">
      <w:rPr>
        <w:rFonts w:ascii="Arial" w:hAnsi="Arial" w:cs="Arial"/>
      </w:rPr>
      <w:t>15</w:t>
    </w:r>
    <w:r w:rsidR="00D97121" w:rsidRPr="008C55BC">
      <w:rPr>
        <w:rFonts w:ascii="Arial" w:hAnsi="Arial" w:cs="Arial"/>
      </w:rPr>
      <w:fldChar w:fldCharType="end"/>
    </w:r>
  </w:p>
  <w:p w14:paraId="6F23186B" w14:textId="77777777" w:rsidR="00D97121" w:rsidRPr="008C55BC" w:rsidRDefault="00D97121" w:rsidP="00D97121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8C55BC">
      <w:rPr>
        <w:rFonts w:ascii="Arial" w:hAnsi="Arial" w:cs="Arial"/>
      </w:rPr>
      <w:t>© ALSG 202</w:t>
    </w:r>
    <w:r>
      <w:rPr>
        <w:rFonts w:ascii="Arial" w:hAnsi="Arial" w:cs="Arial"/>
      </w:rPr>
      <w:t>4</w:t>
    </w:r>
    <w:r w:rsidRPr="008C55BC">
      <w:rPr>
        <w:rFonts w:ascii="Arial" w:hAnsi="Arial" w:cs="Arial"/>
      </w:rPr>
      <w:t xml:space="preserve">: APLS </w:t>
    </w:r>
    <w:r>
      <w:rPr>
        <w:rFonts w:ascii="Arial" w:hAnsi="Arial" w:cs="Arial"/>
      </w:rPr>
      <w:t xml:space="preserve">R </w:t>
    </w:r>
    <w:r w:rsidRPr="008C55BC">
      <w:rPr>
        <w:rFonts w:ascii="Arial" w:hAnsi="Arial" w:cs="Arial"/>
      </w:rPr>
      <w:t>7e</w:t>
    </w:r>
  </w:p>
  <w:p w14:paraId="306CC2CC" w14:textId="77777777" w:rsidR="00D97121" w:rsidRDefault="00D97121" w:rsidP="00D97121">
    <w:pPr>
      <w:pStyle w:val="Voettekst"/>
      <w:tabs>
        <w:tab w:val="clear" w:pos="4513"/>
        <w:tab w:val="clear" w:pos="9026"/>
      </w:tabs>
    </w:pPr>
    <w:r w:rsidRPr="008C55BC">
      <w:rPr>
        <w:rFonts w:ascii="Arial" w:hAnsi="Arial" w:cs="Arial"/>
      </w:rPr>
      <w:t xml:space="preserve">Simulation </w:t>
    </w:r>
    <w:r>
      <w:rPr>
        <w:rFonts w:ascii="Arial" w:hAnsi="Arial" w:cs="Arial"/>
      </w:rPr>
      <w:t>cardiac</w:t>
    </w:r>
    <w:r w:rsidRPr="008C55BC">
      <w:rPr>
        <w:rFonts w:ascii="Arial" w:hAnsi="Arial" w:cs="Arial"/>
      </w:rPr>
      <w:t xml:space="preserve"> printing</w:t>
    </w:r>
    <w:r>
      <w:rPr>
        <w:rFonts w:ascii="Arial" w:hAnsi="Arial" w:cs="Arial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A203" w14:textId="77777777" w:rsidR="003F3D5B" w:rsidRPr="008C55BC" w:rsidRDefault="003F3D5B" w:rsidP="003F3D5B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8C55BC">
      <w:rPr>
        <w:rFonts w:ascii="Arial" w:hAnsi="Arial" w:cs="Arial"/>
      </w:rPr>
      <w:t xml:space="preserve">   </w:t>
    </w:r>
    <w:r w:rsidRPr="008C55BC">
      <w:rPr>
        <w:rFonts w:ascii="Arial" w:hAnsi="Arial" w:cs="Arial"/>
      </w:rPr>
      <w:fldChar w:fldCharType="begin"/>
    </w:r>
    <w:r w:rsidRPr="008C55BC">
      <w:rPr>
        <w:rFonts w:ascii="Arial" w:hAnsi="Arial" w:cs="Arial"/>
      </w:rPr>
      <w:instrText xml:space="preserve"> PAGE </w:instrText>
    </w:r>
    <w:r w:rsidRPr="008C55B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8C55BC">
      <w:rPr>
        <w:rFonts w:ascii="Arial" w:hAnsi="Arial" w:cs="Arial"/>
      </w:rPr>
      <w:fldChar w:fldCharType="end"/>
    </w:r>
    <w:r w:rsidRPr="008C55BC">
      <w:rPr>
        <w:rFonts w:ascii="Arial" w:hAnsi="Arial" w:cs="Arial"/>
      </w:rPr>
      <w:t xml:space="preserve"> of </w:t>
    </w:r>
    <w:r w:rsidRPr="008C55BC">
      <w:rPr>
        <w:rFonts w:ascii="Arial" w:hAnsi="Arial" w:cs="Arial"/>
      </w:rPr>
      <w:fldChar w:fldCharType="begin"/>
    </w:r>
    <w:r w:rsidRPr="008C55BC">
      <w:rPr>
        <w:rFonts w:ascii="Arial" w:hAnsi="Arial" w:cs="Arial"/>
      </w:rPr>
      <w:instrText xml:space="preserve"> NUMPAGES </w:instrText>
    </w:r>
    <w:r w:rsidRPr="008C55BC"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 w:rsidRPr="008C55BC">
      <w:rPr>
        <w:rFonts w:ascii="Arial" w:hAnsi="Arial" w:cs="Arial"/>
      </w:rPr>
      <w:fldChar w:fldCharType="end"/>
    </w:r>
  </w:p>
  <w:p w14:paraId="51CF2821" w14:textId="70148B8E" w:rsidR="003F3D5B" w:rsidRPr="008C55BC" w:rsidRDefault="003F3D5B" w:rsidP="003F3D5B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8C55BC">
      <w:rPr>
        <w:rFonts w:ascii="Arial" w:hAnsi="Arial" w:cs="Arial"/>
      </w:rPr>
      <w:t>© ALSG 202</w:t>
    </w:r>
    <w:r w:rsidR="00D97121">
      <w:rPr>
        <w:rFonts w:ascii="Arial" w:hAnsi="Arial" w:cs="Arial"/>
      </w:rPr>
      <w:t>4</w:t>
    </w:r>
    <w:r w:rsidRPr="008C55BC">
      <w:rPr>
        <w:rFonts w:ascii="Arial" w:hAnsi="Arial" w:cs="Arial"/>
      </w:rPr>
      <w:t xml:space="preserve">: APLS </w:t>
    </w:r>
    <w:r w:rsidR="00D97121">
      <w:rPr>
        <w:rFonts w:ascii="Arial" w:hAnsi="Arial" w:cs="Arial"/>
      </w:rPr>
      <w:t xml:space="preserve">R </w:t>
    </w:r>
    <w:r w:rsidRPr="008C55BC">
      <w:rPr>
        <w:rFonts w:ascii="Arial" w:hAnsi="Arial" w:cs="Arial"/>
      </w:rPr>
      <w:t>7e</w:t>
    </w:r>
  </w:p>
  <w:p w14:paraId="2809C92C" w14:textId="5ED81097" w:rsidR="003F3D5B" w:rsidRDefault="003F3D5B" w:rsidP="003F3D5B">
    <w:pPr>
      <w:pStyle w:val="Voettekst"/>
      <w:tabs>
        <w:tab w:val="clear" w:pos="4513"/>
        <w:tab w:val="clear" w:pos="9026"/>
      </w:tabs>
    </w:pPr>
    <w:r w:rsidRPr="008C55BC">
      <w:rPr>
        <w:rFonts w:ascii="Arial" w:hAnsi="Arial" w:cs="Arial"/>
      </w:rPr>
      <w:t xml:space="preserve">Simulation </w:t>
    </w:r>
    <w:r w:rsidR="00D97121">
      <w:rPr>
        <w:rFonts w:ascii="Arial" w:hAnsi="Arial" w:cs="Arial"/>
      </w:rPr>
      <w:t>cardiac</w:t>
    </w:r>
    <w:r w:rsidRPr="008C55BC">
      <w:rPr>
        <w:rFonts w:ascii="Arial" w:hAnsi="Arial" w:cs="Arial"/>
      </w:rPr>
      <w:t xml:space="preserve"> printing</w:t>
    </w:r>
    <w:r w:rsidR="006753F2">
      <w:rPr>
        <w:rFonts w:ascii="Arial" w:hAnsi="Arial" w:cs="Arial"/>
      </w:rPr>
      <w:t xml:space="preserve"> </w:t>
    </w:r>
    <w:r w:rsidR="00D97121">
      <w:rPr>
        <w:rFonts w:ascii="Arial" w:hAnsi="Arial" w:cs="Arial"/>
      </w:rPr>
      <w:t>20</w:t>
    </w:r>
    <w:r w:rsidR="0070366E"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2B9C" w14:textId="77777777" w:rsidR="004F006A" w:rsidRDefault="004F006A">
      <w:r>
        <w:separator/>
      </w:r>
    </w:p>
  </w:footnote>
  <w:footnote w:type="continuationSeparator" w:id="0">
    <w:p w14:paraId="37AFCCED" w14:textId="77777777" w:rsidR="004F006A" w:rsidRDefault="004F006A">
      <w:r>
        <w:continuationSeparator/>
      </w:r>
    </w:p>
  </w:footnote>
  <w:footnote w:type="continuationNotice" w:id="1">
    <w:p w14:paraId="5F5947B0" w14:textId="77777777" w:rsidR="004F006A" w:rsidRDefault="004F0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E5E72E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1009498837" name="Picture 100949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703DE"/>
    <w:multiLevelType w:val="hybridMultilevel"/>
    <w:tmpl w:val="32FC55C6"/>
    <w:lvl w:ilvl="0" w:tplc="C49C4ED0">
      <w:start w:val="13"/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55237D"/>
    <w:multiLevelType w:val="hybridMultilevel"/>
    <w:tmpl w:val="21062DEA"/>
    <w:numStyleLink w:val="ImportedStyle7"/>
  </w:abstractNum>
  <w:abstractNum w:abstractNumId="10" w15:restartNumberingAfterBreak="0">
    <w:nsid w:val="37754919"/>
    <w:multiLevelType w:val="hybridMultilevel"/>
    <w:tmpl w:val="D07E22BC"/>
    <w:numStyleLink w:val="ImportedStyle3"/>
  </w:abstractNum>
  <w:abstractNum w:abstractNumId="11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4077F"/>
    <w:multiLevelType w:val="hybridMultilevel"/>
    <w:tmpl w:val="3F0E454A"/>
    <w:numStyleLink w:val="ImportedStyle5"/>
  </w:abstractNum>
  <w:abstractNum w:abstractNumId="24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0CC9"/>
    <w:multiLevelType w:val="hybridMultilevel"/>
    <w:tmpl w:val="5A48D4F2"/>
    <w:numStyleLink w:val="ImportedStyle2"/>
  </w:abstractNum>
  <w:abstractNum w:abstractNumId="30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768545">
    <w:abstractNumId w:val="2"/>
  </w:num>
  <w:num w:numId="2" w16cid:durableId="1421677989">
    <w:abstractNumId w:val="15"/>
  </w:num>
  <w:num w:numId="3" w16cid:durableId="981693028">
    <w:abstractNumId w:val="29"/>
  </w:num>
  <w:num w:numId="4" w16cid:durableId="631056505">
    <w:abstractNumId w:val="32"/>
  </w:num>
  <w:num w:numId="5" w16cid:durableId="986982712">
    <w:abstractNumId w:val="10"/>
  </w:num>
  <w:num w:numId="6" w16cid:durableId="1279676950">
    <w:abstractNumId w:val="29"/>
    <w:lvlOverride w:ilvl="0">
      <w:startOverride w:val="2"/>
    </w:lvlOverride>
  </w:num>
  <w:num w:numId="7" w16cid:durableId="2019114241">
    <w:abstractNumId w:val="14"/>
  </w:num>
  <w:num w:numId="8" w16cid:durableId="115606008">
    <w:abstractNumId w:val="23"/>
  </w:num>
  <w:num w:numId="9" w16cid:durableId="1667170936">
    <w:abstractNumId w:val="19"/>
  </w:num>
  <w:num w:numId="10" w16cid:durableId="502285494">
    <w:abstractNumId w:val="1"/>
  </w:num>
  <w:num w:numId="11" w16cid:durableId="1716585866">
    <w:abstractNumId w:val="8"/>
  </w:num>
  <w:num w:numId="12" w16cid:durableId="805780374">
    <w:abstractNumId w:val="9"/>
  </w:num>
  <w:num w:numId="13" w16cid:durableId="2001152133">
    <w:abstractNumId w:val="17"/>
  </w:num>
  <w:num w:numId="14" w16cid:durableId="1206332447">
    <w:abstractNumId w:val="21"/>
  </w:num>
  <w:num w:numId="15" w16cid:durableId="210655273">
    <w:abstractNumId w:val="16"/>
  </w:num>
  <w:num w:numId="16" w16cid:durableId="1768886785">
    <w:abstractNumId w:val="7"/>
  </w:num>
  <w:num w:numId="17" w16cid:durableId="181208170">
    <w:abstractNumId w:val="27"/>
  </w:num>
  <w:num w:numId="18" w16cid:durableId="1031884747">
    <w:abstractNumId w:val="18"/>
  </w:num>
  <w:num w:numId="19" w16cid:durableId="1573733813">
    <w:abstractNumId w:val="35"/>
  </w:num>
  <w:num w:numId="20" w16cid:durableId="97219073">
    <w:abstractNumId w:val="34"/>
  </w:num>
  <w:num w:numId="21" w16cid:durableId="40861511">
    <w:abstractNumId w:val="22"/>
  </w:num>
  <w:num w:numId="22" w16cid:durableId="1475875238">
    <w:abstractNumId w:val="11"/>
  </w:num>
  <w:num w:numId="23" w16cid:durableId="1269846937">
    <w:abstractNumId w:val="20"/>
  </w:num>
  <w:num w:numId="24" w16cid:durableId="620115210">
    <w:abstractNumId w:val="0"/>
  </w:num>
  <w:num w:numId="25" w16cid:durableId="1108768833">
    <w:abstractNumId w:val="12"/>
  </w:num>
  <w:num w:numId="26" w16cid:durableId="703990870">
    <w:abstractNumId w:val="3"/>
  </w:num>
  <w:num w:numId="27" w16cid:durableId="1193573223">
    <w:abstractNumId w:val="30"/>
  </w:num>
  <w:num w:numId="28" w16cid:durableId="496504289">
    <w:abstractNumId w:val="6"/>
  </w:num>
  <w:num w:numId="29" w16cid:durableId="1003510118">
    <w:abstractNumId w:val="28"/>
  </w:num>
  <w:num w:numId="30" w16cid:durableId="948705952">
    <w:abstractNumId w:val="26"/>
  </w:num>
  <w:num w:numId="31" w16cid:durableId="1442257344">
    <w:abstractNumId w:val="13"/>
  </w:num>
  <w:num w:numId="32" w16cid:durableId="409012508">
    <w:abstractNumId w:val="31"/>
  </w:num>
  <w:num w:numId="33" w16cid:durableId="519243637">
    <w:abstractNumId w:val="33"/>
  </w:num>
  <w:num w:numId="34" w16cid:durableId="1667248696">
    <w:abstractNumId w:val="24"/>
  </w:num>
  <w:num w:numId="35" w16cid:durableId="281154444">
    <w:abstractNumId w:val="25"/>
  </w:num>
  <w:num w:numId="36" w16cid:durableId="449737846">
    <w:abstractNumId w:val="4"/>
  </w:num>
  <w:num w:numId="37" w16cid:durableId="114277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15A70"/>
    <w:rsid w:val="00017FEF"/>
    <w:rsid w:val="0002264F"/>
    <w:rsid w:val="00025F74"/>
    <w:rsid w:val="00034826"/>
    <w:rsid w:val="00034B93"/>
    <w:rsid w:val="00035C85"/>
    <w:rsid w:val="000363DB"/>
    <w:rsid w:val="000376E2"/>
    <w:rsid w:val="00037995"/>
    <w:rsid w:val="00040142"/>
    <w:rsid w:val="00041B4E"/>
    <w:rsid w:val="000423CB"/>
    <w:rsid w:val="00042436"/>
    <w:rsid w:val="00055007"/>
    <w:rsid w:val="00055E1B"/>
    <w:rsid w:val="0005648A"/>
    <w:rsid w:val="000643C2"/>
    <w:rsid w:val="00067BC0"/>
    <w:rsid w:val="00072D8C"/>
    <w:rsid w:val="0007542C"/>
    <w:rsid w:val="00082254"/>
    <w:rsid w:val="0008356E"/>
    <w:rsid w:val="00085920"/>
    <w:rsid w:val="0009136C"/>
    <w:rsid w:val="000951EC"/>
    <w:rsid w:val="00097774"/>
    <w:rsid w:val="000A68DC"/>
    <w:rsid w:val="000B2EB9"/>
    <w:rsid w:val="000B330A"/>
    <w:rsid w:val="000B3784"/>
    <w:rsid w:val="000B64B6"/>
    <w:rsid w:val="000B7468"/>
    <w:rsid w:val="000C7786"/>
    <w:rsid w:val="000D5395"/>
    <w:rsid w:val="000D6F2A"/>
    <w:rsid w:val="000D7714"/>
    <w:rsid w:val="000E0E9C"/>
    <w:rsid w:val="00100120"/>
    <w:rsid w:val="001014B9"/>
    <w:rsid w:val="0010170D"/>
    <w:rsid w:val="00112C35"/>
    <w:rsid w:val="001159AD"/>
    <w:rsid w:val="00121FC9"/>
    <w:rsid w:val="001341EF"/>
    <w:rsid w:val="00137D87"/>
    <w:rsid w:val="00164A0D"/>
    <w:rsid w:val="001737C3"/>
    <w:rsid w:val="00181F43"/>
    <w:rsid w:val="00182269"/>
    <w:rsid w:val="00195ABB"/>
    <w:rsid w:val="001A1938"/>
    <w:rsid w:val="001A38E8"/>
    <w:rsid w:val="001A516A"/>
    <w:rsid w:val="001A73C3"/>
    <w:rsid w:val="001B265A"/>
    <w:rsid w:val="001B6430"/>
    <w:rsid w:val="001C1DFC"/>
    <w:rsid w:val="001C5BA9"/>
    <w:rsid w:val="001C7D3A"/>
    <w:rsid w:val="001D2D60"/>
    <w:rsid w:val="001D6847"/>
    <w:rsid w:val="001F07F3"/>
    <w:rsid w:val="001F622A"/>
    <w:rsid w:val="001F6AFF"/>
    <w:rsid w:val="002031A9"/>
    <w:rsid w:val="0021364D"/>
    <w:rsid w:val="00214754"/>
    <w:rsid w:val="00216AE2"/>
    <w:rsid w:val="00220C97"/>
    <w:rsid w:val="002228E7"/>
    <w:rsid w:val="00227C9E"/>
    <w:rsid w:val="00230EA6"/>
    <w:rsid w:val="0023390F"/>
    <w:rsid w:val="00241D02"/>
    <w:rsid w:val="002444B3"/>
    <w:rsid w:val="0024576A"/>
    <w:rsid w:val="00260A9F"/>
    <w:rsid w:val="0026637A"/>
    <w:rsid w:val="00273F10"/>
    <w:rsid w:val="002831EC"/>
    <w:rsid w:val="0028631C"/>
    <w:rsid w:val="00287A22"/>
    <w:rsid w:val="0029016F"/>
    <w:rsid w:val="00293597"/>
    <w:rsid w:val="0029362C"/>
    <w:rsid w:val="002A09F7"/>
    <w:rsid w:val="002A0BB4"/>
    <w:rsid w:val="002B0534"/>
    <w:rsid w:val="002B5762"/>
    <w:rsid w:val="002B7C46"/>
    <w:rsid w:val="002C0D7B"/>
    <w:rsid w:val="002C4FD6"/>
    <w:rsid w:val="002D7E25"/>
    <w:rsid w:val="002E0A2A"/>
    <w:rsid w:val="00304DAE"/>
    <w:rsid w:val="00305553"/>
    <w:rsid w:val="00310122"/>
    <w:rsid w:val="00312270"/>
    <w:rsid w:val="00313603"/>
    <w:rsid w:val="00317588"/>
    <w:rsid w:val="003213C3"/>
    <w:rsid w:val="0032287E"/>
    <w:rsid w:val="00334A64"/>
    <w:rsid w:val="00354388"/>
    <w:rsid w:val="00356212"/>
    <w:rsid w:val="00362DE4"/>
    <w:rsid w:val="00363CCF"/>
    <w:rsid w:val="00364719"/>
    <w:rsid w:val="00365BDC"/>
    <w:rsid w:val="00366E74"/>
    <w:rsid w:val="00370677"/>
    <w:rsid w:val="00370E21"/>
    <w:rsid w:val="00382B6A"/>
    <w:rsid w:val="003836B3"/>
    <w:rsid w:val="003919EF"/>
    <w:rsid w:val="0039481A"/>
    <w:rsid w:val="003A33C9"/>
    <w:rsid w:val="003A5D65"/>
    <w:rsid w:val="003C672C"/>
    <w:rsid w:val="003C7565"/>
    <w:rsid w:val="003D4125"/>
    <w:rsid w:val="003D4F21"/>
    <w:rsid w:val="003E2C18"/>
    <w:rsid w:val="003E5609"/>
    <w:rsid w:val="003F3D5B"/>
    <w:rsid w:val="004016BE"/>
    <w:rsid w:val="00401A7A"/>
    <w:rsid w:val="004156B0"/>
    <w:rsid w:val="004237F3"/>
    <w:rsid w:val="00424DAF"/>
    <w:rsid w:val="00424FBF"/>
    <w:rsid w:val="00435475"/>
    <w:rsid w:val="00435DEC"/>
    <w:rsid w:val="00436F7A"/>
    <w:rsid w:val="00454D3E"/>
    <w:rsid w:val="004626F8"/>
    <w:rsid w:val="004628DF"/>
    <w:rsid w:val="00470F38"/>
    <w:rsid w:val="00470FEE"/>
    <w:rsid w:val="0047261E"/>
    <w:rsid w:val="004740BC"/>
    <w:rsid w:val="004842D6"/>
    <w:rsid w:val="00486B50"/>
    <w:rsid w:val="00487437"/>
    <w:rsid w:val="00495556"/>
    <w:rsid w:val="004A47D0"/>
    <w:rsid w:val="004A65C3"/>
    <w:rsid w:val="004A7DE7"/>
    <w:rsid w:val="004B1A13"/>
    <w:rsid w:val="004B3E74"/>
    <w:rsid w:val="004C1B02"/>
    <w:rsid w:val="004C46CB"/>
    <w:rsid w:val="004C4C33"/>
    <w:rsid w:val="004C5CD1"/>
    <w:rsid w:val="004D16EC"/>
    <w:rsid w:val="004D46D8"/>
    <w:rsid w:val="004E0FC0"/>
    <w:rsid w:val="004E3066"/>
    <w:rsid w:val="004F006A"/>
    <w:rsid w:val="004F1EE4"/>
    <w:rsid w:val="0050162A"/>
    <w:rsid w:val="00503B8C"/>
    <w:rsid w:val="00513AC6"/>
    <w:rsid w:val="005216EC"/>
    <w:rsid w:val="0052559F"/>
    <w:rsid w:val="00531F28"/>
    <w:rsid w:val="005432A2"/>
    <w:rsid w:val="00545886"/>
    <w:rsid w:val="00552D91"/>
    <w:rsid w:val="0056160D"/>
    <w:rsid w:val="00561AB1"/>
    <w:rsid w:val="00563124"/>
    <w:rsid w:val="00563C54"/>
    <w:rsid w:val="00564428"/>
    <w:rsid w:val="00565422"/>
    <w:rsid w:val="005663FD"/>
    <w:rsid w:val="00567226"/>
    <w:rsid w:val="00572D06"/>
    <w:rsid w:val="00572DDD"/>
    <w:rsid w:val="00573211"/>
    <w:rsid w:val="00591C58"/>
    <w:rsid w:val="00594358"/>
    <w:rsid w:val="00595463"/>
    <w:rsid w:val="00595B4C"/>
    <w:rsid w:val="005A0407"/>
    <w:rsid w:val="005A14CA"/>
    <w:rsid w:val="005B49F4"/>
    <w:rsid w:val="005C28A6"/>
    <w:rsid w:val="005C3082"/>
    <w:rsid w:val="005C38BD"/>
    <w:rsid w:val="005C4A3B"/>
    <w:rsid w:val="005D4646"/>
    <w:rsid w:val="005D6716"/>
    <w:rsid w:val="005E5004"/>
    <w:rsid w:val="005F1613"/>
    <w:rsid w:val="005F5761"/>
    <w:rsid w:val="005F6DEC"/>
    <w:rsid w:val="005F6E6A"/>
    <w:rsid w:val="006009C6"/>
    <w:rsid w:val="00601089"/>
    <w:rsid w:val="006012E0"/>
    <w:rsid w:val="00601877"/>
    <w:rsid w:val="006025CC"/>
    <w:rsid w:val="00621FBC"/>
    <w:rsid w:val="00622888"/>
    <w:rsid w:val="00625459"/>
    <w:rsid w:val="00625AE5"/>
    <w:rsid w:val="006300AE"/>
    <w:rsid w:val="00634ECD"/>
    <w:rsid w:val="006358A1"/>
    <w:rsid w:val="006432B8"/>
    <w:rsid w:val="00653079"/>
    <w:rsid w:val="0066096B"/>
    <w:rsid w:val="00662D92"/>
    <w:rsid w:val="00665058"/>
    <w:rsid w:val="00666457"/>
    <w:rsid w:val="00671202"/>
    <w:rsid w:val="00672A39"/>
    <w:rsid w:val="006753F2"/>
    <w:rsid w:val="006825D5"/>
    <w:rsid w:val="006842AF"/>
    <w:rsid w:val="00686062"/>
    <w:rsid w:val="00687966"/>
    <w:rsid w:val="00690E81"/>
    <w:rsid w:val="00694600"/>
    <w:rsid w:val="006B3DF8"/>
    <w:rsid w:val="006C7B94"/>
    <w:rsid w:val="006D70F2"/>
    <w:rsid w:val="006D7A94"/>
    <w:rsid w:val="006E50D8"/>
    <w:rsid w:val="006F5F8C"/>
    <w:rsid w:val="006F7FE8"/>
    <w:rsid w:val="00701D14"/>
    <w:rsid w:val="0070281F"/>
    <w:rsid w:val="00702F46"/>
    <w:rsid w:val="0070366E"/>
    <w:rsid w:val="0070454D"/>
    <w:rsid w:val="00704B09"/>
    <w:rsid w:val="00711329"/>
    <w:rsid w:val="00711B80"/>
    <w:rsid w:val="00714880"/>
    <w:rsid w:val="00717EF6"/>
    <w:rsid w:val="00721804"/>
    <w:rsid w:val="00730F50"/>
    <w:rsid w:val="00731654"/>
    <w:rsid w:val="00735144"/>
    <w:rsid w:val="00741094"/>
    <w:rsid w:val="007434D2"/>
    <w:rsid w:val="007629F3"/>
    <w:rsid w:val="00762D6E"/>
    <w:rsid w:val="007664DC"/>
    <w:rsid w:val="00770F39"/>
    <w:rsid w:val="0077290C"/>
    <w:rsid w:val="00780749"/>
    <w:rsid w:val="00786E3E"/>
    <w:rsid w:val="00787680"/>
    <w:rsid w:val="00791362"/>
    <w:rsid w:val="0079163E"/>
    <w:rsid w:val="00791EB5"/>
    <w:rsid w:val="00795400"/>
    <w:rsid w:val="007A3272"/>
    <w:rsid w:val="007A5664"/>
    <w:rsid w:val="007B0218"/>
    <w:rsid w:val="007B0849"/>
    <w:rsid w:val="007B6BFD"/>
    <w:rsid w:val="007C1B31"/>
    <w:rsid w:val="007D10A9"/>
    <w:rsid w:val="007D3085"/>
    <w:rsid w:val="007E2D96"/>
    <w:rsid w:val="007E745C"/>
    <w:rsid w:val="007E7D54"/>
    <w:rsid w:val="007F2885"/>
    <w:rsid w:val="00800F0D"/>
    <w:rsid w:val="00800FEC"/>
    <w:rsid w:val="008047BE"/>
    <w:rsid w:val="00821E87"/>
    <w:rsid w:val="00826148"/>
    <w:rsid w:val="00832ABC"/>
    <w:rsid w:val="008337F8"/>
    <w:rsid w:val="008734B0"/>
    <w:rsid w:val="00874EEA"/>
    <w:rsid w:val="008755A5"/>
    <w:rsid w:val="00877BFA"/>
    <w:rsid w:val="00883315"/>
    <w:rsid w:val="00896E55"/>
    <w:rsid w:val="0089747B"/>
    <w:rsid w:val="008B0781"/>
    <w:rsid w:val="008C0A5F"/>
    <w:rsid w:val="008C55BC"/>
    <w:rsid w:val="008C642E"/>
    <w:rsid w:val="008D2B7A"/>
    <w:rsid w:val="008D64E4"/>
    <w:rsid w:val="008F5019"/>
    <w:rsid w:val="009002A2"/>
    <w:rsid w:val="00906378"/>
    <w:rsid w:val="00930417"/>
    <w:rsid w:val="00931E41"/>
    <w:rsid w:val="009379D1"/>
    <w:rsid w:val="00942F9D"/>
    <w:rsid w:val="009452CD"/>
    <w:rsid w:val="00951E12"/>
    <w:rsid w:val="00956C6F"/>
    <w:rsid w:val="0099129A"/>
    <w:rsid w:val="009A0720"/>
    <w:rsid w:val="009B579B"/>
    <w:rsid w:val="009C13C8"/>
    <w:rsid w:val="009C2B49"/>
    <w:rsid w:val="009D163A"/>
    <w:rsid w:val="009F2138"/>
    <w:rsid w:val="009F25D9"/>
    <w:rsid w:val="009F62D9"/>
    <w:rsid w:val="00A0018E"/>
    <w:rsid w:val="00A00FD9"/>
    <w:rsid w:val="00A01975"/>
    <w:rsid w:val="00A01DDE"/>
    <w:rsid w:val="00A01EF6"/>
    <w:rsid w:val="00A02048"/>
    <w:rsid w:val="00A02469"/>
    <w:rsid w:val="00A16BB6"/>
    <w:rsid w:val="00A17287"/>
    <w:rsid w:val="00A37E71"/>
    <w:rsid w:val="00A519AD"/>
    <w:rsid w:val="00A52C7D"/>
    <w:rsid w:val="00A5780A"/>
    <w:rsid w:val="00A73ABD"/>
    <w:rsid w:val="00A7508E"/>
    <w:rsid w:val="00A757BD"/>
    <w:rsid w:val="00A844E5"/>
    <w:rsid w:val="00A844F2"/>
    <w:rsid w:val="00A87157"/>
    <w:rsid w:val="00A91609"/>
    <w:rsid w:val="00A933D8"/>
    <w:rsid w:val="00A96EB0"/>
    <w:rsid w:val="00AB523E"/>
    <w:rsid w:val="00AB7AC3"/>
    <w:rsid w:val="00AC0A03"/>
    <w:rsid w:val="00AC1211"/>
    <w:rsid w:val="00AD190E"/>
    <w:rsid w:val="00AD5B82"/>
    <w:rsid w:val="00AD60B6"/>
    <w:rsid w:val="00AE3CE9"/>
    <w:rsid w:val="00AE62D5"/>
    <w:rsid w:val="00AE74EE"/>
    <w:rsid w:val="00AE7698"/>
    <w:rsid w:val="00B05C01"/>
    <w:rsid w:val="00B10589"/>
    <w:rsid w:val="00B135B4"/>
    <w:rsid w:val="00B2063F"/>
    <w:rsid w:val="00B243A9"/>
    <w:rsid w:val="00B358B3"/>
    <w:rsid w:val="00B3670C"/>
    <w:rsid w:val="00B41C9C"/>
    <w:rsid w:val="00B42CD6"/>
    <w:rsid w:val="00B43692"/>
    <w:rsid w:val="00B4373E"/>
    <w:rsid w:val="00B47827"/>
    <w:rsid w:val="00B51C21"/>
    <w:rsid w:val="00B63A90"/>
    <w:rsid w:val="00B67A88"/>
    <w:rsid w:val="00B7354A"/>
    <w:rsid w:val="00B770E3"/>
    <w:rsid w:val="00B80190"/>
    <w:rsid w:val="00B80372"/>
    <w:rsid w:val="00B810AA"/>
    <w:rsid w:val="00B81FBF"/>
    <w:rsid w:val="00B834E2"/>
    <w:rsid w:val="00B8586E"/>
    <w:rsid w:val="00B901D7"/>
    <w:rsid w:val="00BA02B8"/>
    <w:rsid w:val="00BB220D"/>
    <w:rsid w:val="00BC4D98"/>
    <w:rsid w:val="00BC79A3"/>
    <w:rsid w:val="00BE59ED"/>
    <w:rsid w:val="00BF413A"/>
    <w:rsid w:val="00BF79A5"/>
    <w:rsid w:val="00C030F3"/>
    <w:rsid w:val="00C1129F"/>
    <w:rsid w:val="00C150C4"/>
    <w:rsid w:val="00C17D3B"/>
    <w:rsid w:val="00C20FA7"/>
    <w:rsid w:val="00C227B1"/>
    <w:rsid w:val="00C24A60"/>
    <w:rsid w:val="00C24C29"/>
    <w:rsid w:val="00C3654F"/>
    <w:rsid w:val="00C43189"/>
    <w:rsid w:val="00C44666"/>
    <w:rsid w:val="00C4745A"/>
    <w:rsid w:val="00C515AC"/>
    <w:rsid w:val="00C63A2D"/>
    <w:rsid w:val="00C64A1D"/>
    <w:rsid w:val="00C671C2"/>
    <w:rsid w:val="00C672D8"/>
    <w:rsid w:val="00C71765"/>
    <w:rsid w:val="00C7482F"/>
    <w:rsid w:val="00C82095"/>
    <w:rsid w:val="00C83B0B"/>
    <w:rsid w:val="00C847C9"/>
    <w:rsid w:val="00C92934"/>
    <w:rsid w:val="00CA1A3F"/>
    <w:rsid w:val="00CB4C35"/>
    <w:rsid w:val="00CD1A63"/>
    <w:rsid w:val="00CD3361"/>
    <w:rsid w:val="00CD459C"/>
    <w:rsid w:val="00CD4DB8"/>
    <w:rsid w:val="00CE2764"/>
    <w:rsid w:val="00CE494C"/>
    <w:rsid w:val="00CE5683"/>
    <w:rsid w:val="00CE68F8"/>
    <w:rsid w:val="00D00EF4"/>
    <w:rsid w:val="00D106E4"/>
    <w:rsid w:val="00D1158B"/>
    <w:rsid w:val="00D12F54"/>
    <w:rsid w:val="00D259EA"/>
    <w:rsid w:val="00D3086B"/>
    <w:rsid w:val="00D31388"/>
    <w:rsid w:val="00D41569"/>
    <w:rsid w:val="00D460F3"/>
    <w:rsid w:val="00D505F4"/>
    <w:rsid w:val="00D5132F"/>
    <w:rsid w:val="00D5221F"/>
    <w:rsid w:val="00D52C63"/>
    <w:rsid w:val="00D55C20"/>
    <w:rsid w:val="00D62E89"/>
    <w:rsid w:val="00D6509B"/>
    <w:rsid w:val="00D731A2"/>
    <w:rsid w:val="00D741CB"/>
    <w:rsid w:val="00D80AF0"/>
    <w:rsid w:val="00D8283D"/>
    <w:rsid w:val="00D95297"/>
    <w:rsid w:val="00D96A3B"/>
    <w:rsid w:val="00D97121"/>
    <w:rsid w:val="00DA2990"/>
    <w:rsid w:val="00DA47D2"/>
    <w:rsid w:val="00DD0D70"/>
    <w:rsid w:val="00DD1C00"/>
    <w:rsid w:val="00DD2718"/>
    <w:rsid w:val="00DE2A48"/>
    <w:rsid w:val="00DE31B2"/>
    <w:rsid w:val="00DE3C6A"/>
    <w:rsid w:val="00DF7A44"/>
    <w:rsid w:val="00E00F74"/>
    <w:rsid w:val="00E01FD2"/>
    <w:rsid w:val="00E07EC2"/>
    <w:rsid w:val="00E1106F"/>
    <w:rsid w:val="00E11D85"/>
    <w:rsid w:val="00E12CA9"/>
    <w:rsid w:val="00E26F6F"/>
    <w:rsid w:val="00E32493"/>
    <w:rsid w:val="00E420C5"/>
    <w:rsid w:val="00E4406B"/>
    <w:rsid w:val="00E454A8"/>
    <w:rsid w:val="00E52C63"/>
    <w:rsid w:val="00E54A66"/>
    <w:rsid w:val="00E55CD8"/>
    <w:rsid w:val="00E6335D"/>
    <w:rsid w:val="00E67EF8"/>
    <w:rsid w:val="00E77560"/>
    <w:rsid w:val="00E77A5B"/>
    <w:rsid w:val="00E854B3"/>
    <w:rsid w:val="00E866C7"/>
    <w:rsid w:val="00E96479"/>
    <w:rsid w:val="00EA3FC4"/>
    <w:rsid w:val="00EB48AF"/>
    <w:rsid w:val="00EB49FA"/>
    <w:rsid w:val="00EC2549"/>
    <w:rsid w:val="00ED4101"/>
    <w:rsid w:val="00ED5953"/>
    <w:rsid w:val="00EE11AF"/>
    <w:rsid w:val="00EE46F7"/>
    <w:rsid w:val="00EE5C70"/>
    <w:rsid w:val="00EF1CD6"/>
    <w:rsid w:val="00EF1E1F"/>
    <w:rsid w:val="00EF3D6F"/>
    <w:rsid w:val="00EF4E3E"/>
    <w:rsid w:val="00F01ADA"/>
    <w:rsid w:val="00F06AFF"/>
    <w:rsid w:val="00F12E50"/>
    <w:rsid w:val="00F12E6E"/>
    <w:rsid w:val="00F1572D"/>
    <w:rsid w:val="00F15D4D"/>
    <w:rsid w:val="00F212DC"/>
    <w:rsid w:val="00F2153F"/>
    <w:rsid w:val="00F217E2"/>
    <w:rsid w:val="00F25392"/>
    <w:rsid w:val="00F308FF"/>
    <w:rsid w:val="00F352DD"/>
    <w:rsid w:val="00F35DB0"/>
    <w:rsid w:val="00F37CD4"/>
    <w:rsid w:val="00F61ABA"/>
    <w:rsid w:val="00F624BC"/>
    <w:rsid w:val="00F6595C"/>
    <w:rsid w:val="00F72218"/>
    <w:rsid w:val="00F77A1C"/>
    <w:rsid w:val="00F8138B"/>
    <w:rsid w:val="00F83C13"/>
    <w:rsid w:val="00F85278"/>
    <w:rsid w:val="00F87622"/>
    <w:rsid w:val="00F92748"/>
    <w:rsid w:val="00F93767"/>
    <w:rsid w:val="00F97C9B"/>
    <w:rsid w:val="00FA0758"/>
    <w:rsid w:val="00FA32BA"/>
    <w:rsid w:val="00FA3A8B"/>
    <w:rsid w:val="00FA4BDC"/>
    <w:rsid w:val="00FB416A"/>
    <w:rsid w:val="00FB7A2F"/>
    <w:rsid w:val="00FD2184"/>
    <w:rsid w:val="00FD2867"/>
    <w:rsid w:val="00FD3AE1"/>
    <w:rsid w:val="00FE2838"/>
    <w:rsid w:val="00FE55C7"/>
    <w:rsid w:val="00FE5A9E"/>
    <w:rsid w:val="00FF21FB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5D287D1C-179B-46C9-BFA6-9ABB00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styleId="Rastertabel5donker-Accent1">
    <w:name w:val="Grid Table 5 Dark Accent 1"/>
    <w:basedOn w:val="Standaardtabel"/>
    <w:uiPriority w:val="50"/>
    <w:rsid w:val="00682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4F1E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1E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F1E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DD3C73-2687-41CA-860A-0B0E103C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2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alph</dc:creator>
  <cp:keywords/>
  <cp:lastModifiedBy>Duval, Els</cp:lastModifiedBy>
  <cp:revision>5</cp:revision>
  <cp:lastPrinted>2024-12-12T16:26:00Z</cp:lastPrinted>
  <dcterms:created xsi:type="dcterms:W3CDTF">2025-08-12T11:11:00Z</dcterms:created>
  <dcterms:modified xsi:type="dcterms:W3CDTF">2025-08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